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0C9A" w14:textId="7EFFE531" w:rsidR="004869D4" w:rsidRPr="00FD0940" w:rsidRDefault="00646B06" w:rsidP="004869D4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22.09</w:t>
      </w:r>
      <w:r w:rsidR="004869D4" w:rsidRPr="00FD0940">
        <w:rPr>
          <w:rFonts w:cstheme="minorHAnsi"/>
          <w:sz w:val="24"/>
          <w:szCs w:val="20"/>
        </w:rPr>
        <w:t>.2025 poniedziałek</w:t>
      </w:r>
    </w:p>
    <w:p w14:paraId="0D396D27" w14:textId="77777777" w:rsidR="00FD0940" w:rsidRPr="00FD0940" w:rsidRDefault="00FD0940" w:rsidP="004869D4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500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52"/>
        <w:gridCol w:w="3537"/>
        <w:gridCol w:w="1276"/>
        <w:gridCol w:w="3544"/>
        <w:gridCol w:w="1134"/>
        <w:gridCol w:w="3260"/>
        <w:gridCol w:w="1701"/>
      </w:tblGrid>
      <w:tr w:rsidR="004869D4" w:rsidRPr="00FD0940" w14:paraId="2F7AFD76" w14:textId="77777777" w:rsidTr="00FD0940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D38B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F4" w14:textId="1B7D5691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Płatki owsiane 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Pr="00FD0940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1995FE46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2A4890E8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3CEBE714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410CB917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2025847E" w14:textId="28953F04" w:rsidR="004869D4" w:rsidRPr="00FE4CBA" w:rsidRDefault="005A2CE8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Pasta z makreli</w:t>
            </w:r>
            <w:r w:rsidR="00FE4CBA" w:rsidRPr="00FE4CBA">
              <w:rPr>
                <w:rFonts w:cstheme="minorHAnsi"/>
                <w:sz w:val="20"/>
                <w:szCs w:val="20"/>
              </w:rPr>
              <w:t xml:space="preserve"> (</w:t>
            </w:r>
            <w:r w:rsidR="00FE4CBA" w:rsidRPr="00FE4CBA">
              <w:rPr>
                <w:rFonts w:cstheme="minorHAnsi"/>
                <w:sz w:val="20"/>
                <w:szCs w:val="20"/>
                <w:u w:val="single"/>
              </w:rPr>
              <w:t>mleko, ryba)</w:t>
            </w:r>
            <w:r w:rsidRPr="00FE4CBA">
              <w:rPr>
                <w:rFonts w:cstheme="minorHAnsi"/>
                <w:sz w:val="20"/>
                <w:szCs w:val="20"/>
              </w:rPr>
              <w:t xml:space="preserve"> </w:t>
            </w:r>
            <w:r w:rsidR="00B50DA2" w:rsidRPr="00FE4CBA">
              <w:rPr>
                <w:rFonts w:cstheme="minorHAnsi"/>
                <w:sz w:val="20"/>
                <w:szCs w:val="20"/>
              </w:rPr>
              <w:t xml:space="preserve"> </w:t>
            </w:r>
            <w:r w:rsidRPr="00FE4CBA">
              <w:rPr>
                <w:rFonts w:cstheme="minorHAnsi"/>
                <w:sz w:val="20"/>
                <w:szCs w:val="20"/>
              </w:rPr>
              <w:t xml:space="preserve">60 g </w:t>
            </w:r>
          </w:p>
          <w:p w14:paraId="5A58A725" w14:textId="354EDACF" w:rsidR="004869D4" w:rsidRPr="005A2CE8" w:rsidRDefault="005A2CE8" w:rsidP="00FD0940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 w:rsidRPr="00FE4CBA">
              <w:rPr>
                <w:rFonts w:cstheme="minorHAnsi"/>
                <w:sz w:val="20"/>
                <w:szCs w:val="20"/>
              </w:rPr>
              <w:t>Ser żółty</w:t>
            </w:r>
            <w:r w:rsidR="00FE4CBA" w:rsidRPr="00FE4CBA">
              <w:rPr>
                <w:rFonts w:cstheme="minorHAnsi"/>
                <w:sz w:val="20"/>
                <w:szCs w:val="20"/>
              </w:rPr>
              <w:t xml:space="preserve"> (</w:t>
            </w:r>
            <w:r w:rsidR="00FE4CBA" w:rsidRPr="00FE4C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E4CBA">
              <w:rPr>
                <w:rFonts w:cstheme="minorHAnsi"/>
                <w:sz w:val="20"/>
                <w:szCs w:val="20"/>
              </w:rPr>
              <w:t xml:space="preserve"> 40 g </w:t>
            </w:r>
          </w:p>
          <w:p w14:paraId="7E944051" w14:textId="7C3F30AD" w:rsidR="00E52E43" w:rsidRPr="00FE4CBA" w:rsidRDefault="000E5996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P</w:t>
            </w:r>
            <w:r w:rsidR="00FD0940" w:rsidRPr="00FE4CBA">
              <w:rPr>
                <w:rFonts w:cstheme="minorHAnsi"/>
                <w:sz w:val="20"/>
                <w:szCs w:val="20"/>
              </w:rPr>
              <w:t>o</w:t>
            </w:r>
            <w:r w:rsidRPr="00FE4CBA">
              <w:rPr>
                <w:rFonts w:cstheme="minorHAnsi"/>
                <w:sz w:val="20"/>
                <w:szCs w:val="20"/>
              </w:rPr>
              <w:t>midor</w:t>
            </w:r>
            <w:r w:rsidR="00646B06" w:rsidRPr="00FE4CBA">
              <w:rPr>
                <w:rFonts w:cstheme="minorHAnsi"/>
                <w:sz w:val="20"/>
                <w:szCs w:val="20"/>
              </w:rPr>
              <w:t xml:space="preserve"> 10</w:t>
            </w:r>
            <w:r w:rsidR="004869D4" w:rsidRPr="00FE4CBA">
              <w:rPr>
                <w:rFonts w:cstheme="minorHAnsi"/>
                <w:sz w:val="20"/>
                <w:szCs w:val="20"/>
              </w:rPr>
              <w:t xml:space="preserve">0g, </w:t>
            </w:r>
            <w:r w:rsidR="00C5304B" w:rsidRPr="00FE4CBA">
              <w:rPr>
                <w:rFonts w:cstheme="minorHAnsi"/>
                <w:sz w:val="20"/>
                <w:szCs w:val="20"/>
              </w:rPr>
              <w:t>sałata</w:t>
            </w:r>
          </w:p>
          <w:p w14:paraId="292B9A80" w14:textId="77777777" w:rsidR="004869D4" w:rsidRPr="00FD0940" w:rsidRDefault="004869D4" w:rsidP="00646B0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A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4DB" w14:textId="135B6F61" w:rsidR="004869D4" w:rsidRPr="00EB0C8B" w:rsidRDefault="00EB0C8B" w:rsidP="00585AE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asolka po bretońsku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seler)</w:t>
            </w:r>
            <w:r w:rsidRPr="00EB0C8B">
              <w:rPr>
                <w:rFonts w:cstheme="minorHAnsi"/>
                <w:sz w:val="20"/>
                <w:szCs w:val="20"/>
              </w:rPr>
              <w:t xml:space="preserve">    400ml</w:t>
            </w:r>
          </w:p>
          <w:p w14:paraId="445CA7BB" w14:textId="77777777" w:rsidR="00CC1C1C" w:rsidRPr="00D56E58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D56E58">
              <w:rPr>
                <w:rFonts w:cstheme="minorHAnsi"/>
                <w:sz w:val="20"/>
                <w:szCs w:val="20"/>
              </w:rPr>
              <w:t>Makaron (</w:t>
            </w:r>
            <w:r w:rsidRPr="00D56E58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D56E58">
              <w:rPr>
                <w:rFonts w:cstheme="minorHAnsi"/>
                <w:sz w:val="20"/>
                <w:szCs w:val="20"/>
              </w:rPr>
              <w:t xml:space="preserve"> 220 g</w:t>
            </w:r>
          </w:p>
          <w:p w14:paraId="319B96C3" w14:textId="77777777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Ser biały (</w:t>
            </w:r>
            <w:r w:rsidRPr="00160E57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160E57">
              <w:rPr>
                <w:rFonts w:cstheme="minorHAnsi"/>
                <w:sz w:val="20"/>
                <w:szCs w:val="20"/>
              </w:rPr>
              <w:t>80 g</w:t>
            </w:r>
          </w:p>
          <w:p w14:paraId="38F38AE9" w14:textId="7A11F01D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</w:t>
            </w:r>
            <w:r w:rsidR="008231D0" w:rsidRPr="004B58F0">
              <w:rPr>
                <w:rFonts w:cstheme="minorHAnsi"/>
                <w:sz w:val="20"/>
                <w:szCs w:val="20"/>
              </w:rPr>
              <w:t xml:space="preserve">Jabłko z cynamonem 100 g </w:t>
            </w:r>
            <w:r w:rsidRPr="004B58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913F02" w14:textId="02D8F53B" w:rsidR="006E49E4" w:rsidRPr="00FD0940" w:rsidRDefault="006E49E4" w:rsidP="00585AED">
            <w:pPr>
              <w:widowControl w:val="0"/>
              <w:spacing w:after="0"/>
              <w:rPr>
                <w:rFonts w:cstheme="minorHAnsi"/>
                <w:color w:val="00B050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Kompot 250 ml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AC3" w14:textId="41B3E4D0" w:rsidR="004869D4" w:rsidRPr="00FD0940" w:rsidRDefault="006955F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arańcz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4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044BAF9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 w:rsidRPr="00733152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07C5B6A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0E5996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46FDEAFB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62E6C693" w14:textId="77777777" w:rsidR="005A2CE8" w:rsidRPr="00FE4CBA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FE4CBA">
              <w:rPr>
                <w:rFonts w:cstheme="minorHAnsi"/>
                <w:sz w:val="20"/>
                <w:szCs w:val="20"/>
              </w:rPr>
              <w:t>Polędwica sopocka (</w:t>
            </w:r>
            <w:r w:rsidRPr="00FE4CB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</w:p>
          <w:p w14:paraId="162C7AC0" w14:textId="6654EC07" w:rsidR="004869D4" w:rsidRPr="00FE4CBA" w:rsidRDefault="00B50DA2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4</w:t>
            </w:r>
            <w:r w:rsidR="005A2CE8" w:rsidRPr="00FE4CBA">
              <w:rPr>
                <w:rFonts w:cstheme="minorHAnsi"/>
                <w:sz w:val="20"/>
                <w:szCs w:val="20"/>
              </w:rPr>
              <w:t xml:space="preserve">0 g </w:t>
            </w:r>
            <w:r w:rsidR="004869D4" w:rsidRPr="00FE4C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657D61" w14:textId="15ECF371" w:rsidR="004869D4" w:rsidRPr="00FE4CBA" w:rsidRDefault="00B50DA2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Galaretka drobiowa  60 g </w:t>
            </w:r>
          </w:p>
          <w:p w14:paraId="45970BCB" w14:textId="5EF74740" w:rsidR="00B50DA2" w:rsidRPr="00FE4CBA" w:rsidRDefault="00B50DA2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Ogórek zielony 100 g </w:t>
            </w:r>
          </w:p>
          <w:p w14:paraId="2CAFFEE2" w14:textId="676CA238" w:rsidR="005A2CE8" w:rsidRPr="00FE4CBA" w:rsidRDefault="005A2CE8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 Sałata </w:t>
            </w:r>
          </w:p>
          <w:p w14:paraId="6B87E01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68" w14:textId="22D9ECC3" w:rsidR="004869D4" w:rsidRPr="00FD0940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 xml:space="preserve">Woda mineralna niegazowana </w:t>
            </w:r>
          </w:p>
        </w:tc>
      </w:tr>
      <w:tr w:rsidR="004869D4" w:rsidRPr="00FD0940" w14:paraId="4E5B461B" w14:textId="77777777" w:rsidTr="00FD0940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5E01" w14:textId="74E4B7DA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070" w14:textId="27C2623A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łatki owsiane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737EABB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5D8F76C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63CDB47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030D10A7" w14:textId="77777777" w:rsidR="00FE4CBA" w:rsidRPr="00FE4CBA" w:rsidRDefault="00FE4CBA" w:rsidP="00FE4CB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Pasta z makreli (</w:t>
            </w:r>
            <w:r w:rsidRPr="00FE4CBA">
              <w:rPr>
                <w:rFonts w:cstheme="minorHAnsi"/>
                <w:sz w:val="20"/>
                <w:szCs w:val="20"/>
                <w:u w:val="single"/>
              </w:rPr>
              <w:t>mleko, ryba)</w:t>
            </w:r>
            <w:r w:rsidRPr="00FE4CBA">
              <w:rPr>
                <w:rFonts w:cstheme="minorHAnsi"/>
                <w:sz w:val="20"/>
                <w:szCs w:val="20"/>
              </w:rPr>
              <w:t xml:space="preserve">  60 g </w:t>
            </w:r>
          </w:p>
          <w:p w14:paraId="0FD0A4CD" w14:textId="3F4D04A9" w:rsidR="005A2CE8" w:rsidRPr="00FE4CBA" w:rsidRDefault="005A2CE8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Wędlina drobiowa </w:t>
            </w:r>
            <w:r w:rsidR="00FE4CBA" w:rsidRPr="00FE4CBA">
              <w:rPr>
                <w:rFonts w:cstheme="minorHAnsi"/>
                <w:sz w:val="20"/>
                <w:szCs w:val="20"/>
              </w:rPr>
              <w:t>(</w:t>
            </w:r>
            <w:r w:rsidR="00FE4CBA" w:rsidRPr="00FE4CB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FE4CBA">
              <w:rPr>
                <w:rFonts w:cstheme="minorHAnsi"/>
                <w:sz w:val="20"/>
                <w:szCs w:val="20"/>
              </w:rPr>
              <w:t xml:space="preserve"> 40 g </w:t>
            </w:r>
          </w:p>
          <w:p w14:paraId="524EF8FB" w14:textId="71B7C1BB" w:rsidR="005A2CE8" w:rsidRPr="00FE4CBA" w:rsidRDefault="005A2CE8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Pomidor </w:t>
            </w:r>
            <w:r w:rsidR="009B2630">
              <w:rPr>
                <w:rFonts w:cstheme="minorHAnsi"/>
                <w:sz w:val="20"/>
                <w:szCs w:val="20"/>
              </w:rPr>
              <w:t xml:space="preserve">b/s </w:t>
            </w:r>
            <w:r w:rsidRPr="00FE4CBA">
              <w:rPr>
                <w:rFonts w:cstheme="minorHAnsi"/>
                <w:sz w:val="20"/>
                <w:szCs w:val="20"/>
              </w:rPr>
              <w:t>100g, sałata</w:t>
            </w:r>
          </w:p>
          <w:p w14:paraId="22E983EE" w14:textId="77777777" w:rsidR="004869D4" w:rsidRPr="00FD0940" w:rsidRDefault="004869D4" w:rsidP="005A2CE8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C9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C3FE" w14:textId="61279984" w:rsidR="004869D4" w:rsidRPr="00EB0C8B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Zupa ziemniaczana </w:t>
            </w:r>
            <w:r w:rsidR="00E80A0F" w:rsidRPr="00EB0C8B">
              <w:rPr>
                <w:rFonts w:cstheme="minorHAnsi"/>
                <w:sz w:val="20"/>
                <w:szCs w:val="20"/>
              </w:rPr>
              <w:t>b/ś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seler</w:t>
            </w:r>
            <w:r w:rsidR="004869D4" w:rsidRPr="00EB0C8B">
              <w:rPr>
                <w:rFonts w:cstheme="minorHAnsi"/>
                <w:sz w:val="20"/>
                <w:szCs w:val="20"/>
                <w:u w:val="single"/>
              </w:rPr>
              <w:t xml:space="preserve">) </w:t>
            </w:r>
            <w:r w:rsidR="004869D4" w:rsidRPr="00EB0C8B">
              <w:rPr>
                <w:rFonts w:cstheme="minorHAnsi"/>
                <w:sz w:val="20"/>
                <w:szCs w:val="20"/>
              </w:rPr>
              <w:t>400 ml</w:t>
            </w:r>
          </w:p>
          <w:p w14:paraId="7224DED7" w14:textId="77777777" w:rsidR="00CC1C1C" w:rsidRPr="00D56E58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D56E58">
              <w:rPr>
                <w:rFonts w:cstheme="minorHAnsi"/>
                <w:sz w:val="20"/>
                <w:szCs w:val="20"/>
              </w:rPr>
              <w:t>Makaron (</w:t>
            </w:r>
            <w:r w:rsidRPr="00D56E58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D56E58">
              <w:rPr>
                <w:rFonts w:cstheme="minorHAnsi"/>
                <w:sz w:val="20"/>
                <w:szCs w:val="20"/>
              </w:rPr>
              <w:t xml:space="preserve"> 220 g</w:t>
            </w:r>
          </w:p>
          <w:p w14:paraId="0B85C1EA" w14:textId="77777777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Ser biały (</w:t>
            </w:r>
            <w:r w:rsidRPr="00160E57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160E57">
              <w:rPr>
                <w:rFonts w:cstheme="minorHAnsi"/>
                <w:sz w:val="20"/>
                <w:szCs w:val="20"/>
              </w:rPr>
              <w:t>80 g</w:t>
            </w:r>
          </w:p>
          <w:p w14:paraId="256CDF63" w14:textId="0D358C38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</w:t>
            </w:r>
            <w:r w:rsidR="008231D0" w:rsidRPr="004B58F0">
              <w:rPr>
                <w:rFonts w:cstheme="minorHAnsi"/>
                <w:sz w:val="20"/>
                <w:szCs w:val="20"/>
              </w:rPr>
              <w:t xml:space="preserve">Jabłko z cynamonem 100 g  </w:t>
            </w:r>
          </w:p>
          <w:p w14:paraId="6E502E08" w14:textId="0446CAB9" w:rsidR="004869D4" w:rsidRPr="00FD0940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Kompot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33C" w14:textId="56502112" w:rsidR="004869D4" w:rsidRPr="00FD0940" w:rsidRDefault="006955F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pieczo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EA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ACD57A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0E5996" w:rsidRPr="00FD0940">
              <w:rPr>
                <w:rFonts w:cstheme="minorHAnsi"/>
                <w:sz w:val="20"/>
                <w:szCs w:val="20"/>
              </w:rPr>
              <w:t>) 1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22A897D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7BAE8C0C" w14:textId="526CAF2C" w:rsidR="005A2CE8" w:rsidRPr="00FE4CBA" w:rsidRDefault="00FE4CBA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Szynka z indyka</w:t>
            </w:r>
            <w:r w:rsidR="005A2CE8" w:rsidRPr="00FE4CBA">
              <w:rPr>
                <w:rFonts w:cstheme="minorHAnsi"/>
                <w:sz w:val="20"/>
                <w:szCs w:val="20"/>
              </w:rPr>
              <w:t xml:space="preserve"> (</w:t>
            </w:r>
            <w:r w:rsidR="005A2CE8" w:rsidRPr="00FE4CB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</w:p>
          <w:p w14:paraId="723FAFAD" w14:textId="77777777" w:rsidR="005A2CE8" w:rsidRPr="00FE4CBA" w:rsidRDefault="005A2CE8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60 g  </w:t>
            </w:r>
          </w:p>
          <w:p w14:paraId="104381DA" w14:textId="5D523816" w:rsidR="005A2CE8" w:rsidRPr="00FE4CBA" w:rsidRDefault="00204EF4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idor</w:t>
            </w:r>
            <w:r w:rsidR="005A2CE8" w:rsidRPr="00FE4CBA">
              <w:rPr>
                <w:rFonts w:cstheme="minorHAnsi"/>
                <w:sz w:val="20"/>
                <w:szCs w:val="20"/>
              </w:rPr>
              <w:t xml:space="preserve"> 100 g</w:t>
            </w:r>
          </w:p>
          <w:p w14:paraId="08D9415F" w14:textId="08B8AC1A" w:rsidR="005A2CE8" w:rsidRPr="00FE4CBA" w:rsidRDefault="005A2CE8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60507376" w14:textId="77777777" w:rsidR="004869D4" w:rsidRPr="00FD0940" w:rsidRDefault="004869D4" w:rsidP="005A2CE8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EBC" w14:textId="01FD07FA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Woda mineralna niegazowana</w:t>
            </w:r>
          </w:p>
        </w:tc>
      </w:tr>
      <w:tr w:rsidR="004869D4" w:rsidRPr="00FD0940" w14:paraId="32902035" w14:textId="77777777" w:rsidTr="00FD0940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626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81" w14:textId="6DDE23C3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łatki owsiane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092644A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b/c 250 ml</w:t>
            </w:r>
          </w:p>
          <w:p w14:paraId="1C2545CA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5CF31EE9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27449815" w14:textId="77777777" w:rsidR="00FE4CBA" w:rsidRPr="00FE4CBA" w:rsidRDefault="00FE4CBA" w:rsidP="00FE4CB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Pasta z makreli (</w:t>
            </w:r>
            <w:r w:rsidRPr="00FE4CBA">
              <w:rPr>
                <w:rFonts w:cstheme="minorHAnsi"/>
                <w:sz w:val="20"/>
                <w:szCs w:val="20"/>
                <w:u w:val="single"/>
              </w:rPr>
              <w:t>mleko, ryba)</w:t>
            </w:r>
            <w:r w:rsidRPr="00FE4CBA">
              <w:rPr>
                <w:rFonts w:cstheme="minorHAnsi"/>
                <w:sz w:val="20"/>
                <w:szCs w:val="20"/>
              </w:rPr>
              <w:t xml:space="preserve">  60 g </w:t>
            </w:r>
          </w:p>
          <w:p w14:paraId="27D49456" w14:textId="77777777" w:rsidR="00FE4CBA" w:rsidRDefault="00FE4CBA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Ser żółty (</w:t>
            </w:r>
            <w:r w:rsidRPr="00FE4C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E4CBA">
              <w:rPr>
                <w:rFonts w:cstheme="minorHAnsi"/>
                <w:sz w:val="20"/>
                <w:szCs w:val="20"/>
              </w:rPr>
              <w:t xml:space="preserve"> 40 g </w:t>
            </w:r>
          </w:p>
          <w:p w14:paraId="1E876783" w14:textId="214B70F9" w:rsidR="005A2CE8" w:rsidRPr="00FE4CBA" w:rsidRDefault="005A2CE8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>Pomidor 100g, sałata</w:t>
            </w:r>
          </w:p>
          <w:p w14:paraId="5BC905CF" w14:textId="51C6CA44" w:rsidR="004869D4" w:rsidRPr="00FD0940" w:rsidRDefault="004869D4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A0A" w14:textId="38E93F2D" w:rsidR="004869D4" w:rsidRPr="00FD0940" w:rsidRDefault="004869D4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Kanapka z </w:t>
            </w:r>
            <w:r w:rsidR="00585AED" w:rsidRPr="00EB0C8B">
              <w:rPr>
                <w:rFonts w:cstheme="minorHAnsi"/>
                <w:sz w:val="20"/>
                <w:szCs w:val="20"/>
              </w:rPr>
              <w:t xml:space="preserve">wędliną </w:t>
            </w:r>
            <w:r w:rsidR="00F11124"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,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 xml:space="preserve">  mleko</w:t>
            </w:r>
            <w:r w:rsidR="00EB0C8B">
              <w:rPr>
                <w:rFonts w:cstheme="minorHAnsi"/>
                <w:sz w:val="20"/>
                <w:szCs w:val="20"/>
                <w:u w:val="single"/>
              </w:rPr>
              <w:t>, gorczyca, soja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>)</w:t>
            </w:r>
            <w:r w:rsidR="00F11124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60 g</w:t>
            </w:r>
          </w:p>
          <w:p w14:paraId="3583B46E" w14:textId="77777777" w:rsidR="004869D4" w:rsidRPr="00FD0940" w:rsidRDefault="00FD0940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apryka  30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914" w14:textId="2E151CED" w:rsidR="006E49E4" w:rsidRPr="00EB0C8B" w:rsidRDefault="00EB0C8B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asolka po bretońsku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seler)</w:t>
            </w:r>
            <w:r w:rsidRPr="00EB0C8B">
              <w:rPr>
                <w:rFonts w:cstheme="minorHAnsi"/>
                <w:sz w:val="20"/>
                <w:szCs w:val="20"/>
              </w:rPr>
              <w:t xml:space="preserve">   400ml</w:t>
            </w:r>
          </w:p>
          <w:p w14:paraId="4BD8737F" w14:textId="77777777" w:rsidR="00CC1C1C" w:rsidRPr="00D56E58" w:rsidRDefault="006E49E4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="00CC1C1C" w:rsidRPr="00D56E58">
              <w:rPr>
                <w:rFonts w:cstheme="minorHAnsi"/>
                <w:sz w:val="20"/>
                <w:szCs w:val="20"/>
              </w:rPr>
              <w:t>Makaron</w:t>
            </w:r>
            <w:r w:rsidR="00CC1C1C">
              <w:rPr>
                <w:rFonts w:cstheme="minorHAnsi"/>
                <w:sz w:val="20"/>
                <w:szCs w:val="20"/>
              </w:rPr>
              <w:t xml:space="preserve"> pełnoziarnisty</w:t>
            </w:r>
            <w:r w:rsidR="00CC1C1C" w:rsidRPr="00D56E58">
              <w:rPr>
                <w:rFonts w:cstheme="minorHAnsi"/>
                <w:sz w:val="20"/>
                <w:szCs w:val="20"/>
              </w:rPr>
              <w:t xml:space="preserve"> (</w:t>
            </w:r>
            <w:r w:rsidR="00CC1C1C" w:rsidRPr="00D56E58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CC1C1C" w:rsidRPr="00D56E58">
              <w:rPr>
                <w:rFonts w:cstheme="minorHAnsi"/>
                <w:sz w:val="20"/>
                <w:szCs w:val="20"/>
              </w:rPr>
              <w:t xml:space="preserve"> 220 g</w:t>
            </w:r>
          </w:p>
          <w:p w14:paraId="49D3A8E7" w14:textId="77777777" w:rsidR="00CC1C1C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Ser biały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0E57">
              <w:rPr>
                <w:rFonts w:cstheme="minorHAnsi"/>
                <w:sz w:val="20"/>
                <w:szCs w:val="20"/>
              </w:rPr>
              <w:t>80 g</w:t>
            </w:r>
          </w:p>
          <w:p w14:paraId="55D429AA" w14:textId="474F30CE" w:rsidR="008231D0" w:rsidRPr="004B58F0" w:rsidRDefault="008231D0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4B58F0">
              <w:rPr>
                <w:rFonts w:cstheme="minorHAnsi"/>
                <w:sz w:val="20"/>
                <w:szCs w:val="20"/>
              </w:rPr>
              <w:t xml:space="preserve">Jabłko z cynamonem 100 g  </w:t>
            </w:r>
          </w:p>
          <w:p w14:paraId="0E41188C" w14:textId="5A50F491" w:rsidR="006E49E4" w:rsidRPr="00FD0940" w:rsidRDefault="00CC1C1C" w:rsidP="008231D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</w:t>
            </w:r>
            <w:r w:rsidR="006E49E4" w:rsidRPr="00EB0C8B">
              <w:rPr>
                <w:rFonts w:cstheme="minorHAnsi"/>
                <w:sz w:val="20"/>
                <w:szCs w:val="20"/>
              </w:rPr>
              <w:t xml:space="preserve">Kompot </w:t>
            </w:r>
            <w:r w:rsidR="00EB0C8B" w:rsidRPr="00EB0C8B">
              <w:rPr>
                <w:rFonts w:cstheme="minorHAnsi"/>
                <w:sz w:val="20"/>
                <w:szCs w:val="20"/>
              </w:rPr>
              <w:t xml:space="preserve">b/c </w:t>
            </w:r>
            <w:r w:rsidR="006E49E4" w:rsidRPr="00EB0C8B">
              <w:rPr>
                <w:rFonts w:cstheme="minorHAnsi"/>
                <w:sz w:val="20"/>
                <w:szCs w:val="20"/>
              </w:rPr>
              <w:t xml:space="preserve">250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8F" w14:textId="5B47C591" w:rsidR="004869D4" w:rsidRPr="00FD0940" w:rsidRDefault="006955F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marańcza </w:t>
            </w:r>
          </w:p>
          <w:p w14:paraId="1E06628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224" w14:textId="0CC30383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</w:t>
            </w:r>
            <w:r w:rsidR="00E80A0F">
              <w:rPr>
                <w:rFonts w:cstheme="minorHAnsi"/>
                <w:sz w:val="20"/>
                <w:szCs w:val="20"/>
              </w:rPr>
              <w:t xml:space="preserve"> b/c</w:t>
            </w:r>
            <w:r w:rsidRPr="00FD0940">
              <w:rPr>
                <w:rFonts w:cstheme="minorHAnsi"/>
                <w:sz w:val="20"/>
                <w:szCs w:val="20"/>
              </w:rPr>
              <w:t xml:space="preserve"> 250ml</w:t>
            </w:r>
          </w:p>
          <w:p w14:paraId="449F3B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sz w:val="20"/>
                <w:szCs w:val="20"/>
              </w:rPr>
              <w:t xml:space="preserve"> 110g</w:t>
            </w:r>
          </w:p>
          <w:p w14:paraId="2BC464E8" w14:textId="77777777" w:rsidR="004869D4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52E5D963" w14:textId="77777777" w:rsidR="00B50DA2" w:rsidRPr="00FE4CBA" w:rsidRDefault="00B50DA2" w:rsidP="00B50DA2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FE4CBA">
              <w:rPr>
                <w:rFonts w:cstheme="minorHAnsi"/>
                <w:sz w:val="20"/>
                <w:szCs w:val="20"/>
              </w:rPr>
              <w:t>Polędwica sopocka (</w:t>
            </w:r>
            <w:r w:rsidRPr="00FE4CB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</w:p>
          <w:p w14:paraId="56D18E8B" w14:textId="77777777" w:rsidR="00B50DA2" w:rsidRPr="00FE4CBA" w:rsidRDefault="00B50DA2" w:rsidP="00B50DA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40 g  </w:t>
            </w:r>
          </w:p>
          <w:p w14:paraId="405653B2" w14:textId="77777777" w:rsidR="00B50DA2" w:rsidRPr="00FE4CBA" w:rsidRDefault="00B50DA2" w:rsidP="00B50DA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Galaretka drobiowa  60 g </w:t>
            </w:r>
          </w:p>
          <w:p w14:paraId="66CBAC98" w14:textId="77777777" w:rsidR="00B50DA2" w:rsidRPr="00FE4CBA" w:rsidRDefault="00B50DA2" w:rsidP="00B50DA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Ogórek zielony 100 g </w:t>
            </w:r>
          </w:p>
          <w:p w14:paraId="3619E690" w14:textId="5F6F7173" w:rsidR="005A2CE8" w:rsidRPr="00FE4CBA" w:rsidRDefault="005A2CE8" w:rsidP="005A2CE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E4CBA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6A636F04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D6EE" w14:textId="336762F9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Woda mineralna niegazowana</w:t>
            </w:r>
          </w:p>
        </w:tc>
      </w:tr>
    </w:tbl>
    <w:p w14:paraId="5E30707C" w14:textId="516913BA" w:rsidR="004869D4" w:rsidRDefault="004869D4" w:rsidP="004869D4">
      <w:pPr>
        <w:pStyle w:val="Tekstpodstawowy"/>
        <w:spacing w:after="0"/>
      </w:pPr>
    </w:p>
    <w:p w14:paraId="03584015" w14:textId="77777777" w:rsidR="004869D4" w:rsidRDefault="004869D4" w:rsidP="004869D4">
      <w:pPr>
        <w:pStyle w:val="Tekstpodstawowy"/>
        <w:spacing w:after="0"/>
      </w:pPr>
    </w:p>
    <w:p w14:paraId="6B9F22D8" w14:textId="77777777" w:rsidR="00FD0940" w:rsidRDefault="00FD0940" w:rsidP="004869D4">
      <w:pPr>
        <w:pStyle w:val="Tekstpodstawowy"/>
        <w:spacing w:after="0"/>
      </w:pPr>
    </w:p>
    <w:p w14:paraId="0D2EF7DD" w14:textId="64AFAA73" w:rsidR="004869D4" w:rsidRDefault="00646B06" w:rsidP="004869D4">
      <w:pPr>
        <w:pStyle w:val="Tekstpodstawowy"/>
        <w:spacing w:after="0"/>
        <w:rPr>
          <w:sz w:val="24"/>
        </w:rPr>
      </w:pPr>
      <w:r>
        <w:rPr>
          <w:sz w:val="24"/>
        </w:rPr>
        <w:t>23.09</w:t>
      </w:r>
      <w:r w:rsidR="004869D4" w:rsidRPr="00FD0940">
        <w:rPr>
          <w:sz w:val="24"/>
        </w:rPr>
        <w:t>.2025 wtorek</w:t>
      </w:r>
    </w:p>
    <w:p w14:paraId="5DE78B7C" w14:textId="77777777" w:rsidR="00F11124" w:rsidRPr="00FD0940" w:rsidRDefault="00F11124" w:rsidP="004869D4">
      <w:pPr>
        <w:pStyle w:val="Tekstpodstawowy"/>
        <w:spacing w:after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78"/>
        <w:gridCol w:w="3903"/>
        <w:gridCol w:w="1238"/>
        <w:gridCol w:w="2737"/>
        <w:gridCol w:w="1701"/>
      </w:tblGrid>
      <w:tr w:rsidR="004869D4" w:rsidRPr="005E56C9" w14:paraId="73F64496" w14:textId="77777777" w:rsidTr="00F11124">
        <w:trPr>
          <w:cantSplit/>
          <w:trHeight w:val="1134"/>
        </w:trPr>
        <w:tc>
          <w:tcPr>
            <w:tcW w:w="539" w:type="dxa"/>
            <w:textDirection w:val="btLr"/>
          </w:tcPr>
          <w:p w14:paraId="16DF08B7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538" w:type="dxa"/>
          </w:tcPr>
          <w:p w14:paraId="055E00D8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0252FFF7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53261A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38D8082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52BC8BAA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76A7A34B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asztet drobiowy (</w:t>
            </w:r>
            <w:r w:rsidRPr="00FE4CBA">
              <w:rPr>
                <w:sz w:val="20"/>
                <w:szCs w:val="20"/>
                <w:u w:val="single"/>
              </w:rPr>
              <w:t>gluten, jaja, gorczyca, soja)</w:t>
            </w:r>
            <w:r w:rsidRPr="00FE4CBA">
              <w:rPr>
                <w:sz w:val="20"/>
                <w:szCs w:val="20"/>
              </w:rPr>
              <w:t xml:space="preserve">  60g</w:t>
            </w:r>
          </w:p>
          <w:p w14:paraId="18305967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erek kanapkowy (</w:t>
            </w:r>
            <w:r w:rsidRPr="00FE4CBA">
              <w:rPr>
                <w:sz w:val="20"/>
                <w:szCs w:val="20"/>
                <w:u w:val="single"/>
              </w:rPr>
              <w:t>mleko)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11E2804A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Ogórek kiszony 100 g </w:t>
            </w:r>
          </w:p>
          <w:p w14:paraId="7C7A7CFE" w14:textId="39604F61" w:rsidR="004869D4" w:rsidRPr="0093450B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ałata</w:t>
            </w:r>
          </w:p>
        </w:tc>
        <w:tc>
          <w:tcPr>
            <w:tcW w:w="1478" w:type="dxa"/>
          </w:tcPr>
          <w:p w14:paraId="021A0A6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14:paraId="4356DE50" w14:textId="77777777" w:rsidR="00197A5F" w:rsidRPr="00C5304B" w:rsidRDefault="00197A5F" w:rsidP="00197A5F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Zupa kalafiorowa z lanym ciastem  </w:t>
            </w:r>
            <w:r w:rsidRPr="00C5304B">
              <w:rPr>
                <w:sz w:val="20"/>
                <w:szCs w:val="20"/>
                <w:u w:val="single"/>
              </w:rPr>
              <w:t>(seler, mleko, jaja, gluten</w:t>
            </w:r>
            <w:r w:rsidRPr="00C5304B">
              <w:rPr>
                <w:sz w:val="20"/>
                <w:szCs w:val="20"/>
              </w:rPr>
              <w:t>) 400 ml</w:t>
            </w:r>
          </w:p>
          <w:p w14:paraId="4678C76F" w14:textId="77777777" w:rsidR="00AA7D92" w:rsidRPr="00AD4BB8" w:rsidRDefault="00AA7D92" w:rsidP="00AA7D92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 drobiowy 150g w sosie </w:t>
            </w:r>
            <w:r w:rsidRPr="00AD4BB8">
              <w:rPr>
                <w:sz w:val="20"/>
              </w:rPr>
              <w:t>pieczarkowy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gluten, mleko) </w:t>
            </w:r>
            <w:r>
              <w:rPr>
                <w:sz w:val="20"/>
              </w:rPr>
              <w:t>150ml</w:t>
            </w:r>
          </w:p>
          <w:p w14:paraId="2287C392" w14:textId="4C042D61" w:rsidR="00AA7D92" w:rsidRPr="00FE4CBA" w:rsidRDefault="00C7091C" w:rsidP="00AA7D92">
            <w:pPr>
              <w:widowControl w:val="0"/>
              <w:spacing w:after="0"/>
              <w:rPr>
                <w:sz w:val="20"/>
              </w:rPr>
            </w:pPr>
            <w:r w:rsidRPr="00FE4CBA">
              <w:rPr>
                <w:sz w:val="20"/>
              </w:rPr>
              <w:t xml:space="preserve">Kasza jęczmienna </w:t>
            </w:r>
            <w:r w:rsidR="00AA7D92" w:rsidRPr="00FE4CBA">
              <w:rPr>
                <w:sz w:val="20"/>
              </w:rPr>
              <w:t xml:space="preserve"> </w:t>
            </w:r>
            <w:r w:rsidR="00FE4CBA" w:rsidRPr="00FE4CBA">
              <w:rPr>
                <w:sz w:val="20"/>
              </w:rPr>
              <w:t>(</w:t>
            </w:r>
            <w:r w:rsidR="00FE4CBA" w:rsidRPr="00FE4CBA">
              <w:rPr>
                <w:sz w:val="20"/>
                <w:u w:val="single"/>
              </w:rPr>
              <w:t xml:space="preserve">gluten) </w:t>
            </w:r>
            <w:r w:rsidR="00AA7D92" w:rsidRPr="00FE4CBA">
              <w:rPr>
                <w:sz w:val="20"/>
              </w:rPr>
              <w:t>220g</w:t>
            </w:r>
          </w:p>
          <w:p w14:paraId="4D666E23" w14:textId="77777777" w:rsidR="00AA7D92" w:rsidRPr="004B58F0" w:rsidRDefault="00AA7D92" w:rsidP="00AA7D92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ukiet jarzyn gotowanych 200 g </w:t>
            </w:r>
          </w:p>
          <w:p w14:paraId="1B6D1550" w14:textId="77777777" w:rsidR="004869D4" w:rsidRDefault="00197A5F" w:rsidP="00197A5F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Kompot 250 ml</w:t>
            </w:r>
          </w:p>
          <w:p w14:paraId="74CB98AB" w14:textId="46D7766D" w:rsidR="0008286B" w:rsidRPr="00197A5F" w:rsidRDefault="0008286B" w:rsidP="00197A5F">
            <w:pPr>
              <w:spacing w:after="0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14:paraId="1B28259D" w14:textId="5A45C234" w:rsidR="004869D4" w:rsidRPr="00FE4CBA" w:rsidRDefault="00010DD0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2737" w:type="dxa"/>
          </w:tcPr>
          <w:p w14:paraId="6E37BDD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B7BD293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84A450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55g</w:t>
            </w:r>
          </w:p>
          <w:p w14:paraId="24468EC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="00F11124" w:rsidRPr="0093450B">
              <w:rPr>
                <w:sz w:val="20"/>
                <w:szCs w:val="20"/>
                <w:u w:val="single"/>
              </w:rPr>
              <w:t>mleko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2A38EA1C" w14:textId="6DA4B375" w:rsidR="004768CE" w:rsidRPr="00FE4CBA" w:rsidRDefault="005A2CE8" w:rsidP="000E5996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Twarożek z rzodkiewką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 xml:space="preserve">mleko) </w:t>
            </w:r>
            <w:r w:rsidRPr="00FE4CBA">
              <w:rPr>
                <w:sz w:val="20"/>
                <w:szCs w:val="20"/>
              </w:rPr>
              <w:t>60 g</w:t>
            </w:r>
          </w:p>
          <w:p w14:paraId="1E3AD5A3" w14:textId="271BE758" w:rsidR="005A2CE8" w:rsidRPr="00FE4CBA" w:rsidRDefault="005A2CE8" w:rsidP="000E5996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Polędwica sopocka</w:t>
            </w:r>
            <w:r w:rsidR="00FE4CBA" w:rsidRPr="00FE4CBA">
              <w:rPr>
                <w:sz w:val="20"/>
                <w:szCs w:val="20"/>
              </w:rPr>
              <w:t xml:space="preserve"> (</w:t>
            </w:r>
            <w:r w:rsidR="00FE4CBA" w:rsidRPr="00FE4CBA">
              <w:rPr>
                <w:sz w:val="20"/>
                <w:szCs w:val="20"/>
                <w:u w:val="single"/>
              </w:rPr>
              <w:t>gorczyca, soja)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1BECB806" w14:textId="77777777" w:rsidR="00AD4BB8" w:rsidRPr="00FE4CBA" w:rsidRDefault="005A2CE8" w:rsidP="000E5996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omidor 100 g</w:t>
            </w:r>
          </w:p>
          <w:p w14:paraId="5A54B374" w14:textId="76C4D5EE" w:rsidR="005A2CE8" w:rsidRPr="0093450B" w:rsidRDefault="005A2CE8" w:rsidP="000E5996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Sałata </w:t>
            </w:r>
          </w:p>
        </w:tc>
        <w:tc>
          <w:tcPr>
            <w:tcW w:w="1701" w:type="dxa"/>
          </w:tcPr>
          <w:p w14:paraId="7E754573" w14:textId="46E7EA85" w:rsidR="004869D4" w:rsidRPr="00C5304B" w:rsidRDefault="005A2CE8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Herbatniki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>gluten, mleko, jaja)</w:t>
            </w:r>
            <w:r w:rsidRPr="00FE4CBA">
              <w:rPr>
                <w:sz w:val="20"/>
                <w:szCs w:val="20"/>
              </w:rPr>
              <w:t xml:space="preserve"> 50 g </w:t>
            </w:r>
          </w:p>
        </w:tc>
      </w:tr>
      <w:tr w:rsidR="004869D4" w:rsidRPr="00A20DFC" w14:paraId="5945C793" w14:textId="77777777" w:rsidTr="00F11124">
        <w:trPr>
          <w:cantSplit/>
          <w:trHeight w:val="1134"/>
        </w:trPr>
        <w:tc>
          <w:tcPr>
            <w:tcW w:w="539" w:type="dxa"/>
            <w:textDirection w:val="btLr"/>
          </w:tcPr>
          <w:p w14:paraId="49B2196A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538" w:type="dxa"/>
          </w:tcPr>
          <w:p w14:paraId="5085D924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39E8078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576A562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110g</w:t>
            </w:r>
          </w:p>
          <w:p w14:paraId="03B36F6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78C769FB" w14:textId="71EB895E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Polędwica sopocka </w:t>
            </w:r>
            <w:r w:rsidR="009B2630">
              <w:rPr>
                <w:sz w:val="20"/>
                <w:szCs w:val="20"/>
              </w:rPr>
              <w:t>(</w:t>
            </w:r>
            <w:r w:rsidR="009B2630">
              <w:rPr>
                <w:sz w:val="20"/>
                <w:szCs w:val="20"/>
                <w:u w:val="single"/>
              </w:rPr>
              <w:t>gorczyca, soja)</w:t>
            </w:r>
            <w:r w:rsidR="009B2630">
              <w:rPr>
                <w:sz w:val="20"/>
                <w:szCs w:val="20"/>
              </w:rPr>
              <w:t xml:space="preserve"> </w:t>
            </w:r>
            <w:r w:rsidRPr="00FE4CBA">
              <w:rPr>
                <w:sz w:val="20"/>
                <w:szCs w:val="20"/>
              </w:rPr>
              <w:t xml:space="preserve">40 g </w:t>
            </w:r>
          </w:p>
          <w:p w14:paraId="1539AEE8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erek kanapkowy (</w:t>
            </w:r>
            <w:r w:rsidRPr="00FE4CBA">
              <w:rPr>
                <w:sz w:val="20"/>
                <w:szCs w:val="20"/>
                <w:u w:val="single"/>
              </w:rPr>
              <w:t>mleko)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60F7C356" w14:textId="7401DBDF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Pomidor </w:t>
            </w:r>
            <w:r w:rsidR="009B2630">
              <w:rPr>
                <w:sz w:val="20"/>
                <w:szCs w:val="20"/>
              </w:rPr>
              <w:t xml:space="preserve">b/s </w:t>
            </w:r>
            <w:r w:rsidRPr="00FE4CBA">
              <w:rPr>
                <w:sz w:val="20"/>
                <w:szCs w:val="20"/>
              </w:rPr>
              <w:t xml:space="preserve"> 100 g </w:t>
            </w:r>
          </w:p>
          <w:p w14:paraId="2C6310C9" w14:textId="1C0D97E8" w:rsidR="004869D4" w:rsidRPr="0093450B" w:rsidRDefault="005A2CE8" w:rsidP="005A2CE8">
            <w:pPr>
              <w:spacing w:after="0"/>
              <w:rPr>
                <w:color w:val="FF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ałata</w:t>
            </w:r>
          </w:p>
        </w:tc>
        <w:tc>
          <w:tcPr>
            <w:tcW w:w="1478" w:type="dxa"/>
          </w:tcPr>
          <w:p w14:paraId="6F87C05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14:paraId="1A04FCA4" w14:textId="509E05D9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Zupa kalafiorowa </w:t>
            </w:r>
            <w:r w:rsidR="00E80A0F">
              <w:rPr>
                <w:sz w:val="20"/>
                <w:szCs w:val="20"/>
              </w:rPr>
              <w:t xml:space="preserve">b/ś </w:t>
            </w:r>
            <w:r w:rsidR="00C5304B">
              <w:rPr>
                <w:sz w:val="20"/>
                <w:szCs w:val="20"/>
              </w:rPr>
              <w:t xml:space="preserve"> </w:t>
            </w:r>
            <w:r w:rsidRPr="00197A5F">
              <w:rPr>
                <w:sz w:val="20"/>
                <w:szCs w:val="20"/>
              </w:rPr>
              <w:t>z lanym ciastem  (</w:t>
            </w:r>
            <w:r w:rsidR="00C5304B">
              <w:rPr>
                <w:sz w:val="20"/>
                <w:szCs w:val="20"/>
                <w:u w:val="single"/>
              </w:rPr>
              <w:t>seler</w:t>
            </w:r>
            <w:r w:rsidRPr="00C5304B">
              <w:rPr>
                <w:sz w:val="20"/>
                <w:szCs w:val="20"/>
                <w:u w:val="single"/>
              </w:rPr>
              <w:t>, jaja, gluten</w:t>
            </w:r>
            <w:r w:rsidRPr="00197A5F">
              <w:rPr>
                <w:sz w:val="20"/>
                <w:szCs w:val="20"/>
              </w:rPr>
              <w:t>) 400 ml</w:t>
            </w:r>
          </w:p>
          <w:p w14:paraId="51990D8B" w14:textId="77777777" w:rsidR="00AA7D92" w:rsidRDefault="00AA7D92" w:rsidP="00AA7D92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drobiowy 150g w sosie </w:t>
            </w:r>
          </w:p>
          <w:p w14:paraId="77A96B01" w14:textId="77777777" w:rsidR="00AA7D92" w:rsidRDefault="00AA7D92" w:rsidP="00AA7D92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warzywnym (</w:t>
            </w:r>
            <w:r>
              <w:rPr>
                <w:sz w:val="20"/>
                <w:u w:val="single"/>
              </w:rPr>
              <w:t xml:space="preserve">gluten) </w:t>
            </w:r>
            <w:r>
              <w:rPr>
                <w:sz w:val="20"/>
              </w:rPr>
              <w:t>150ml</w:t>
            </w:r>
          </w:p>
          <w:p w14:paraId="381228E3" w14:textId="5454D0F3" w:rsidR="00C7091C" w:rsidRPr="00FE4CBA" w:rsidRDefault="00C7091C" w:rsidP="00C7091C">
            <w:pPr>
              <w:widowControl w:val="0"/>
              <w:spacing w:after="0"/>
              <w:rPr>
                <w:sz w:val="20"/>
              </w:rPr>
            </w:pPr>
            <w:r w:rsidRPr="00FE4CBA">
              <w:rPr>
                <w:sz w:val="20"/>
              </w:rPr>
              <w:t xml:space="preserve">Kasza jęczmienna  </w:t>
            </w:r>
            <w:r w:rsidR="00FE4CBA" w:rsidRPr="00FE4CBA">
              <w:rPr>
                <w:sz w:val="20"/>
              </w:rPr>
              <w:t>(</w:t>
            </w:r>
            <w:r w:rsidR="00FE4CBA" w:rsidRPr="00FE4CBA">
              <w:rPr>
                <w:sz w:val="20"/>
                <w:u w:val="single"/>
              </w:rPr>
              <w:t>gluten)</w:t>
            </w:r>
            <w:r w:rsidR="00FE4CBA" w:rsidRPr="00FE4CBA">
              <w:rPr>
                <w:sz w:val="20"/>
              </w:rPr>
              <w:t xml:space="preserve"> </w:t>
            </w:r>
            <w:r w:rsidRPr="00FE4CBA">
              <w:rPr>
                <w:sz w:val="20"/>
              </w:rPr>
              <w:t>220g</w:t>
            </w:r>
          </w:p>
          <w:p w14:paraId="3DC5721D" w14:textId="77777777" w:rsidR="00AA7D92" w:rsidRPr="004B58F0" w:rsidRDefault="00AA7D92" w:rsidP="00AA7D92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ukiet jarzyn gotowanych 200 g </w:t>
            </w:r>
          </w:p>
          <w:p w14:paraId="7990AD6A" w14:textId="65F0B2F4" w:rsidR="004869D4" w:rsidRPr="0093450B" w:rsidRDefault="0047601B" w:rsidP="00197A5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t </w:t>
            </w:r>
            <w:r w:rsidR="00197A5F" w:rsidRPr="00197A5F">
              <w:rPr>
                <w:sz w:val="20"/>
                <w:szCs w:val="20"/>
              </w:rPr>
              <w:t>250 ml</w:t>
            </w:r>
          </w:p>
        </w:tc>
        <w:tc>
          <w:tcPr>
            <w:tcW w:w="1238" w:type="dxa"/>
          </w:tcPr>
          <w:p w14:paraId="125AF41D" w14:textId="3D134997" w:rsidR="004869D4" w:rsidRPr="00FE4CBA" w:rsidRDefault="00010DD0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2737" w:type="dxa"/>
          </w:tcPr>
          <w:p w14:paraId="4653B20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3E1D146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="00F11124" w:rsidRPr="0093450B">
              <w:rPr>
                <w:sz w:val="20"/>
                <w:szCs w:val="20"/>
              </w:rPr>
              <w:t>(</w:t>
            </w:r>
            <w:r w:rsidR="00F11124" w:rsidRPr="00EC727C">
              <w:rPr>
                <w:sz w:val="20"/>
                <w:szCs w:val="20"/>
                <w:u w:val="single"/>
              </w:rPr>
              <w:t>gluten</w:t>
            </w:r>
            <w:r w:rsidR="00F11124" w:rsidRPr="0093450B">
              <w:rPr>
                <w:sz w:val="20"/>
                <w:szCs w:val="20"/>
              </w:rPr>
              <w:t>)</w:t>
            </w:r>
            <w:r w:rsidRPr="0093450B">
              <w:rPr>
                <w:sz w:val="20"/>
                <w:szCs w:val="20"/>
              </w:rPr>
              <w:t>110g</w:t>
            </w:r>
          </w:p>
          <w:p w14:paraId="59262147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74A1EFB9" w14:textId="6A57A2B4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Twarożek z rzodkiewką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>mleko)</w:t>
            </w:r>
            <w:r w:rsidR="00FE4CBA" w:rsidRPr="00FE4CBA">
              <w:rPr>
                <w:sz w:val="20"/>
                <w:szCs w:val="20"/>
              </w:rPr>
              <w:t xml:space="preserve"> </w:t>
            </w:r>
            <w:r w:rsidRPr="00FE4CBA">
              <w:rPr>
                <w:sz w:val="20"/>
                <w:szCs w:val="20"/>
              </w:rPr>
              <w:t>60 g</w:t>
            </w:r>
          </w:p>
          <w:p w14:paraId="03769208" w14:textId="58520A9C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</w:t>
            </w:r>
            <w:r w:rsidR="00FE4CBA" w:rsidRPr="00FE4CBA">
              <w:rPr>
                <w:sz w:val="20"/>
                <w:szCs w:val="20"/>
              </w:rPr>
              <w:t>Wędlina drobiowa</w:t>
            </w:r>
            <w:r w:rsidR="0068409E">
              <w:rPr>
                <w:sz w:val="20"/>
                <w:szCs w:val="20"/>
              </w:rPr>
              <w:t xml:space="preserve"> (</w:t>
            </w:r>
            <w:r w:rsidR="0068409E">
              <w:rPr>
                <w:sz w:val="20"/>
                <w:szCs w:val="20"/>
                <w:u w:val="single"/>
              </w:rPr>
              <w:t>gorczyca, soja)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76CD0044" w14:textId="5E6DEF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Pomidor </w:t>
            </w:r>
            <w:r w:rsidR="0068409E">
              <w:rPr>
                <w:sz w:val="20"/>
                <w:szCs w:val="20"/>
              </w:rPr>
              <w:t xml:space="preserve">b/s </w:t>
            </w:r>
            <w:r w:rsidRPr="00FE4CBA">
              <w:rPr>
                <w:sz w:val="20"/>
                <w:szCs w:val="20"/>
              </w:rPr>
              <w:t>100 g</w:t>
            </w:r>
          </w:p>
          <w:p w14:paraId="75EB2A41" w14:textId="319015DC" w:rsidR="004869D4" w:rsidRPr="0093450B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Sałata</w:t>
            </w:r>
          </w:p>
        </w:tc>
        <w:tc>
          <w:tcPr>
            <w:tcW w:w="1701" w:type="dxa"/>
          </w:tcPr>
          <w:p w14:paraId="59C0ECB5" w14:textId="31665E60" w:rsidR="004869D4" w:rsidRPr="00E52E43" w:rsidRDefault="00FE4CBA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Herbatniki (</w:t>
            </w:r>
            <w:r w:rsidRPr="00FE4CBA">
              <w:rPr>
                <w:sz w:val="20"/>
                <w:szCs w:val="20"/>
                <w:u w:val="single"/>
              </w:rPr>
              <w:t>gluten, mleko, jaja)</w:t>
            </w:r>
            <w:r w:rsidRPr="00FE4CBA">
              <w:rPr>
                <w:sz w:val="20"/>
                <w:szCs w:val="20"/>
              </w:rPr>
              <w:t xml:space="preserve"> 50 g</w:t>
            </w:r>
          </w:p>
        </w:tc>
      </w:tr>
      <w:tr w:rsidR="004869D4" w:rsidRPr="00A20DFC" w14:paraId="312F221B" w14:textId="77777777" w:rsidTr="00F11124">
        <w:trPr>
          <w:cantSplit/>
          <w:trHeight w:val="2203"/>
        </w:trPr>
        <w:tc>
          <w:tcPr>
            <w:tcW w:w="539" w:type="dxa"/>
            <w:textDirection w:val="btLr"/>
          </w:tcPr>
          <w:p w14:paraId="65063ADA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538" w:type="dxa"/>
          </w:tcPr>
          <w:p w14:paraId="3B0C9EFA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6E3BB83B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417A05B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196F6C5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ADF5595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asztet drobiowy (</w:t>
            </w:r>
            <w:r w:rsidRPr="00FE4CBA">
              <w:rPr>
                <w:sz w:val="20"/>
                <w:szCs w:val="20"/>
                <w:u w:val="single"/>
              </w:rPr>
              <w:t>gluten, jaja, gorczyca, soja)</w:t>
            </w:r>
            <w:r w:rsidRPr="00FE4CBA">
              <w:rPr>
                <w:sz w:val="20"/>
                <w:szCs w:val="20"/>
              </w:rPr>
              <w:t xml:space="preserve">  60g</w:t>
            </w:r>
          </w:p>
          <w:p w14:paraId="54E2ECCD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erek kanapkowy (</w:t>
            </w:r>
            <w:r w:rsidRPr="00FE4CBA">
              <w:rPr>
                <w:sz w:val="20"/>
                <w:szCs w:val="20"/>
                <w:u w:val="single"/>
              </w:rPr>
              <w:t>mleko)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20A34CBE" w14:textId="77777777" w:rsidR="005A2CE8" w:rsidRPr="00FE4CBA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Ogórek kiszony 100 g </w:t>
            </w:r>
          </w:p>
          <w:p w14:paraId="2532C95D" w14:textId="33C3C774" w:rsidR="004869D4" w:rsidRPr="0093450B" w:rsidRDefault="005A2CE8" w:rsidP="005A2CE8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ałata</w:t>
            </w:r>
          </w:p>
        </w:tc>
        <w:tc>
          <w:tcPr>
            <w:tcW w:w="1478" w:type="dxa"/>
          </w:tcPr>
          <w:p w14:paraId="6A384A7E" w14:textId="5B3805FC" w:rsidR="004869D4" w:rsidRPr="00FE4CBA" w:rsidRDefault="005A2CE8" w:rsidP="000E5996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erek wiejski </w:t>
            </w:r>
            <w:r w:rsidR="00FE4CBA" w:rsidRPr="00FE4CBA">
              <w:rPr>
                <w:sz w:val="20"/>
                <w:szCs w:val="20"/>
              </w:rPr>
              <w:t xml:space="preserve"> (</w:t>
            </w:r>
            <w:r w:rsidR="00FE4CBA" w:rsidRPr="00FE4CBA">
              <w:rPr>
                <w:sz w:val="20"/>
                <w:szCs w:val="20"/>
                <w:u w:val="single"/>
              </w:rPr>
              <w:t>mleko)</w:t>
            </w:r>
            <w:r w:rsidRPr="00FE4CBA">
              <w:rPr>
                <w:sz w:val="20"/>
                <w:szCs w:val="20"/>
              </w:rPr>
              <w:t>200 g</w:t>
            </w:r>
          </w:p>
          <w:p w14:paraId="162BD69F" w14:textId="7A4E7D5C" w:rsidR="005A2CE8" w:rsidRPr="0093450B" w:rsidRDefault="005A2CE8" w:rsidP="000E5996">
            <w:pPr>
              <w:spacing w:after="0"/>
              <w:rPr>
                <w:color w:val="FF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Jabłko </w:t>
            </w:r>
          </w:p>
        </w:tc>
        <w:tc>
          <w:tcPr>
            <w:tcW w:w="3903" w:type="dxa"/>
          </w:tcPr>
          <w:p w14:paraId="639D02E3" w14:textId="77777777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upa kalafiorowa z lanym ciastem  (</w:t>
            </w:r>
            <w:r w:rsidRPr="00C5304B">
              <w:rPr>
                <w:sz w:val="20"/>
                <w:szCs w:val="20"/>
                <w:u w:val="single"/>
              </w:rPr>
              <w:t>seler, mleko, jaja, gluten</w:t>
            </w:r>
            <w:r w:rsidRPr="00197A5F">
              <w:rPr>
                <w:sz w:val="20"/>
                <w:szCs w:val="20"/>
              </w:rPr>
              <w:t>) 400 ml</w:t>
            </w:r>
          </w:p>
          <w:p w14:paraId="091F8DAD" w14:textId="77777777" w:rsidR="00AA7D92" w:rsidRDefault="00AA7D92" w:rsidP="00AA7D92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 drobiowy 150g w sosie </w:t>
            </w:r>
            <w:r w:rsidRPr="00AD4BB8">
              <w:rPr>
                <w:sz w:val="20"/>
              </w:rPr>
              <w:t>pieczarkowy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gluten, mleko) </w:t>
            </w:r>
            <w:r>
              <w:rPr>
                <w:sz w:val="20"/>
              </w:rPr>
              <w:t>150ml</w:t>
            </w:r>
          </w:p>
          <w:p w14:paraId="36BDF2B8" w14:textId="2D88A486" w:rsidR="00C7091C" w:rsidRPr="00FE4CBA" w:rsidRDefault="00C7091C" w:rsidP="00C7091C">
            <w:pPr>
              <w:widowControl w:val="0"/>
              <w:spacing w:after="0"/>
              <w:rPr>
                <w:sz w:val="20"/>
              </w:rPr>
            </w:pPr>
            <w:r w:rsidRPr="00FE4CBA">
              <w:rPr>
                <w:sz w:val="20"/>
              </w:rPr>
              <w:t xml:space="preserve">Kasza jęczmienna </w:t>
            </w:r>
            <w:r w:rsidR="00FE4CBA" w:rsidRPr="00FE4CBA">
              <w:rPr>
                <w:sz w:val="20"/>
              </w:rPr>
              <w:t>(</w:t>
            </w:r>
            <w:r w:rsidR="00FE4CBA" w:rsidRPr="00FE4CBA">
              <w:rPr>
                <w:sz w:val="20"/>
                <w:u w:val="single"/>
              </w:rPr>
              <w:t>gluten)</w:t>
            </w:r>
            <w:r w:rsidR="00FE4CBA" w:rsidRPr="00FE4CBA">
              <w:rPr>
                <w:sz w:val="20"/>
              </w:rPr>
              <w:t xml:space="preserve"> </w:t>
            </w:r>
            <w:r w:rsidRPr="00FE4CBA">
              <w:rPr>
                <w:sz w:val="20"/>
              </w:rPr>
              <w:t xml:space="preserve"> 220g</w:t>
            </w:r>
          </w:p>
          <w:p w14:paraId="5ECB13C6" w14:textId="77777777" w:rsidR="00AA7D92" w:rsidRPr="004B58F0" w:rsidRDefault="00AA7D92" w:rsidP="00AA7D92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ukiet jarzyn gotowanych 200 g </w:t>
            </w:r>
          </w:p>
          <w:p w14:paraId="4C9B9E95" w14:textId="77777777" w:rsidR="00AA7D92" w:rsidRDefault="00AA7D92" w:rsidP="00197A5F">
            <w:pPr>
              <w:spacing w:after="0"/>
              <w:rPr>
                <w:sz w:val="20"/>
                <w:szCs w:val="20"/>
              </w:rPr>
            </w:pPr>
          </w:p>
          <w:p w14:paraId="1D4FA253" w14:textId="6BE29375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 b/c 250ml</w:t>
            </w:r>
          </w:p>
          <w:p w14:paraId="26875D01" w14:textId="14CBD939" w:rsidR="004869D4" w:rsidRPr="0093450B" w:rsidRDefault="004869D4" w:rsidP="00F1112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E5A3199" w14:textId="1371DBA6" w:rsidR="004869D4" w:rsidRPr="00FE4CBA" w:rsidRDefault="00010DD0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2737" w:type="dxa"/>
          </w:tcPr>
          <w:p w14:paraId="152DA043" w14:textId="473953A4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</w:t>
            </w:r>
            <w:r w:rsidR="00E80A0F">
              <w:rPr>
                <w:sz w:val="20"/>
                <w:szCs w:val="20"/>
              </w:rPr>
              <w:t xml:space="preserve"> b/c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1269F08D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110g</w:t>
            </w:r>
          </w:p>
          <w:p w14:paraId="053E0C4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40E5F263" w14:textId="77777777" w:rsidR="00FE4CBA" w:rsidRPr="00FE4CBA" w:rsidRDefault="00FE4CBA" w:rsidP="00FE4CBA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Twarożek z rzodkiewką (</w:t>
            </w:r>
            <w:r w:rsidRPr="00FE4CBA">
              <w:rPr>
                <w:sz w:val="20"/>
                <w:szCs w:val="20"/>
                <w:u w:val="single"/>
              </w:rPr>
              <w:t xml:space="preserve">mleko) </w:t>
            </w:r>
            <w:r w:rsidRPr="00FE4CBA">
              <w:rPr>
                <w:sz w:val="20"/>
                <w:szCs w:val="20"/>
              </w:rPr>
              <w:t>60 g</w:t>
            </w:r>
          </w:p>
          <w:p w14:paraId="509094A2" w14:textId="77777777" w:rsidR="00FE4CBA" w:rsidRPr="00FE4CBA" w:rsidRDefault="00FE4CBA" w:rsidP="00FE4CBA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Polędwica sopocka (</w:t>
            </w:r>
            <w:r w:rsidRPr="00FE4CBA">
              <w:rPr>
                <w:sz w:val="20"/>
                <w:szCs w:val="20"/>
                <w:u w:val="single"/>
              </w:rPr>
              <w:t>gorczyca, soja)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55A2EE6E" w14:textId="77777777" w:rsidR="00FE4CBA" w:rsidRPr="00FE4CBA" w:rsidRDefault="00FE4CBA" w:rsidP="00FE4CBA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omidor 100 g</w:t>
            </w:r>
          </w:p>
          <w:p w14:paraId="3F532B60" w14:textId="66A1DB29" w:rsidR="004869D4" w:rsidRPr="0093450B" w:rsidRDefault="00FE4CBA" w:rsidP="00FE4CBA">
            <w:pPr>
              <w:spacing w:after="0"/>
              <w:rPr>
                <w:color w:val="FF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Sałata</w:t>
            </w:r>
          </w:p>
        </w:tc>
        <w:tc>
          <w:tcPr>
            <w:tcW w:w="1701" w:type="dxa"/>
          </w:tcPr>
          <w:p w14:paraId="74B3CF93" w14:textId="288A3D80" w:rsidR="004869D4" w:rsidRPr="00C5304B" w:rsidRDefault="005A2CE8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Wafle ryżowe 3 sztuki </w:t>
            </w:r>
          </w:p>
        </w:tc>
      </w:tr>
    </w:tbl>
    <w:p w14:paraId="783C2844" w14:textId="77777777" w:rsidR="004869D4" w:rsidRDefault="004869D4" w:rsidP="004869D4">
      <w:pPr>
        <w:pStyle w:val="Tekstpodstawowy"/>
        <w:spacing w:after="0"/>
      </w:pPr>
    </w:p>
    <w:p w14:paraId="36E1BD54" w14:textId="77777777" w:rsidR="004869D4" w:rsidRDefault="004869D4" w:rsidP="004869D4"/>
    <w:p w14:paraId="0D29067A" w14:textId="77777777" w:rsidR="004869D4" w:rsidRDefault="004869D4" w:rsidP="004869D4"/>
    <w:p w14:paraId="1A4F5883" w14:textId="77777777" w:rsidR="005A2CE8" w:rsidRDefault="005A2CE8" w:rsidP="004869D4"/>
    <w:p w14:paraId="276667E1" w14:textId="6E06A929" w:rsidR="004869D4" w:rsidRPr="001954D3" w:rsidRDefault="00646B06" w:rsidP="004869D4">
      <w:pPr>
        <w:rPr>
          <w:sz w:val="24"/>
        </w:rPr>
      </w:pPr>
      <w:r>
        <w:rPr>
          <w:sz w:val="24"/>
        </w:rPr>
        <w:t>24.09</w:t>
      </w:r>
      <w:r w:rsidR="004869D4" w:rsidRPr="001954D3">
        <w:rPr>
          <w:sz w:val="24"/>
        </w:rPr>
        <w:t>.2025 środa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3685"/>
        <w:gridCol w:w="993"/>
        <w:gridCol w:w="3260"/>
        <w:gridCol w:w="1701"/>
      </w:tblGrid>
      <w:tr w:rsidR="00FB3894" w:rsidRPr="00DA57EA" w14:paraId="66B9AEE2" w14:textId="77777777" w:rsidTr="00126599">
        <w:trPr>
          <w:cantSplit/>
          <w:trHeight w:val="3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EABDF5C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DE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 300ml</w:t>
            </w:r>
          </w:p>
          <w:p w14:paraId="3B7DCFB8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602D90C" w14:textId="4900207F" w:rsidR="00365696" w:rsidRPr="0093450B" w:rsidRDefault="00AA7D92" w:rsidP="003656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="00365696" w:rsidRPr="0093450B">
              <w:rPr>
                <w:sz w:val="20"/>
                <w:szCs w:val="20"/>
              </w:rPr>
              <w:t xml:space="preserve"> (</w:t>
            </w:r>
            <w:r w:rsidR="00365696" w:rsidRPr="0093450B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 xml:space="preserve">) 50 </w:t>
            </w:r>
            <w:r w:rsidR="00365696" w:rsidRPr="0093450B">
              <w:rPr>
                <w:sz w:val="20"/>
                <w:szCs w:val="20"/>
              </w:rPr>
              <w:t>g</w:t>
            </w:r>
          </w:p>
          <w:p w14:paraId="00D4F59F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4DF8C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96A6060" w14:textId="5F9A1BB8" w:rsidR="00CA0C4B" w:rsidRPr="00FE4CBA" w:rsidRDefault="00CA0C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asta jajeczna ze szczypiorkiem</w:t>
            </w:r>
            <w:r w:rsidR="00C5304B" w:rsidRPr="00FE4CBA">
              <w:rPr>
                <w:sz w:val="20"/>
                <w:szCs w:val="20"/>
              </w:rPr>
              <w:t xml:space="preserve"> (</w:t>
            </w:r>
            <w:r w:rsidR="00C5304B" w:rsidRPr="00FE4CBA">
              <w:rPr>
                <w:sz w:val="20"/>
                <w:szCs w:val="20"/>
                <w:u w:val="single"/>
              </w:rPr>
              <w:t>jaja, mleko)</w:t>
            </w:r>
            <w:r w:rsidRPr="00FE4CBA">
              <w:rPr>
                <w:sz w:val="20"/>
                <w:szCs w:val="20"/>
              </w:rPr>
              <w:t xml:space="preserve"> 60 g </w:t>
            </w:r>
          </w:p>
          <w:p w14:paraId="151C2D09" w14:textId="5E1E4685" w:rsidR="00FB3894" w:rsidRPr="00FE4CBA" w:rsidRDefault="005A2CE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er mozzarella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>mleko)</w:t>
            </w:r>
            <w:r w:rsidR="00FE4CBA" w:rsidRPr="00FE4CBA">
              <w:rPr>
                <w:sz w:val="20"/>
                <w:szCs w:val="20"/>
              </w:rPr>
              <w:t xml:space="preserve"> </w:t>
            </w:r>
            <w:r w:rsidRPr="00FE4CBA">
              <w:rPr>
                <w:sz w:val="20"/>
                <w:szCs w:val="20"/>
              </w:rPr>
              <w:t xml:space="preserve">40 g </w:t>
            </w:r>
          </w:p>
          <w:p w14:paraId="7AE74D1E" w14:textId="2855863A" w:rsidR="00FB3894" w:rsidRPr="00FE4CBA" w:rsidRDefault="005A2CE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Ogórek zielony 100 g </w:t>
            </w:r>
            <w:r w:rsidR="00646B06" w:rsidRPr="00FE4CBA">
              <w:rPr>
                <w:sz w:val="20"/>
                <w:szCs w:val="20"/>
              </w:rPr>
              <w:t xml:space="preserve">, </w:t>
            </w:r>
            <w:r w:rsidR="00FB3894" w:rsidRPr="00FE4CBA">
              <w:rPr>
                <w:sz w:val="20"/>
                <w:szCs w:val="20"/>
              </w:rPr>
              <w:t>sałata</w:t>
            </w:r>
          </w:p>
          <w:p w14:paraId="16867FE5" w14:textId="77777777" w:rsidR="00FB3894" w:rsidRPr="0093450B" w:rsidRDefault="00FB3894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1B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97A" w14:textId="77777777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upa ogórkowa z ryżem (</w:t>
            </w:r>
            <w:r w:rsidRPr="00C5304B">
              <w:rPr>
                <w:sz w:val="20"/>
                <w:szCs w:val="20"/>
                <w:u w:val="single"/>
              </w:rPr>
              <w:t>seler, mleko</w:t>
            </w:r>
            <w:r w:rsidRPr="00197A5F">
              <w:rPr>
                <w:sz w:val="20"/>
                <w:szCs w:val="20"/>
              </w:rPr>
              <w:t>) 400ml</w:t>
            </w:r>
          </w:p>
          <w:p w14:paraId="7CE3A4A8" w14:textId="77777777" w:rsidR="00706EA3" w:rsidRDefault="00706EA3" w:rsidP="00706E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150 g  w sos</w:t>
            </w:r>
            <w:r w:rsidRPr="00EE5FB5">
              <w:rPr>
                <w:sz w:val="20"/>
                <w:szCs w:val="20"/>
              </w:rPr>
              <w:t>ie  własnym (</w:t>
            </w:r>
            <w:r w:rsidRPr="00EE5FB5"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150 g </w:t>
            </w:r>
          </w:p>
          <w:p w14:paraId="2588F180" w14:textId="0D9AE355" w:rsidR="00C7091C" w:rsidRPr="00FE4CBA" w:rsidRDefault="00C7091C" w:rsidP="00706EA3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Ziemniaki 220 g </w:t>
            </w:r>
          </w:p>
          <w:p w14:paraId="1CF931FA" w14:textId="7A304F5E" w:rsidR="00706EA3" w:rsidRPr="00EE5FB5" w:rsidRDefault="00706EA3" w:rsidP="00706EA3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ałatka </w:t>
            </w:r>
            <w:r w:rsidR="00126599">
              <w:rPr>
                <w:sz w:val="20"/>
                <w:szCs w:val="20"/>
              </w:rPr>
              <w:t>z pora</w:t>
            </w:r>
            <w:r w:rsidRPr="00EE5FB5">
              <w:rPr>
                <w:sz w:val="20"/>
                <w:szCs w:val="20"/>
              </w:rPr>
              <w:t xml:space="preserve"> 200 g </w:t>
            </w:r>
          </w:p>
          <w:p w14:paraId="304A34E4" w14:textId="3B8261F1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250ml</w:t>
            </w:r>
          </w:p>
          <w:p w14:paraId="25C944AD" w14:textId="77777777" w:rsidR="00FB3894" w:rsidRPr="0093450B" w:rsidRDefault="00FB3894" w:rsidP="00197A5F">
            <w:pPr>
              <w:widowControl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09E" w14:textId="7FA8716C" w:rsidR="00FB3894" w:rsidRPr="00FE4CBA" w:rsidRDefault="0049742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F1D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4281A7B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118C83FA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56AFD68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32C4CDAF" w14:textId="4F078678" w:rsidR="00FB3894" w:rsidRPr="00FE4CBA" w:rsidRDefault="0049742D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erek wiejski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>mleko)</w:t>
            </w:r>
            <w:r w:rsidR="00FE4CBA" w:rsidRPr="00FE4CBA">
              <w:rPr>
                <w:sz w:val="20"/>
                <w:szCs w:val="20"/>
              </w:rPr>
              <w:t xml:space="preserve"> </w:t>
            </w:r>
            <w:r w:rsidRPr="00FE4CBA">
              <w:rPr>
                <w:sz w:val="20"/>
                <w:szCs w:val="20"/>
              </w:rPr>
              <w:t xml:space="preserve">200 g </w:t>
            </w:r>
          </w:p>
          <w:p w14:paraId="43137C9A" w14:textId="70350D6E" w:rsidR="00FB3894" w:rsidRPr="00FE4CBA" w:rsidRDefault="0049742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Wędlina drobiowa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 xml:space="preserve">gorczyca, soja) </w:t>
            </w:r>
            <w:r w:rsidRPr="00FE4CBA">
              <w:rPr>
                <w:sz w:val="20"/>
                <w:szCs w:val="20"/>
              </w:rPr>
              <w:t xml:space="preserve">40 g </w:t>
            </w:r>
          </w:p>
          <w:p w14:paraId="5DA00B77" w14:textId="1FB34D25" w:rsidR="00FB3894" w:rsidRPr="0093450B" w:rsidRDefault="0049742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Pomidor </w:t>
            </w:r>
            <w:r w:rsidR="00FB3894" w:rsidRPr="00FE4CBA">
              <w:rPr>
                <w:sz w:val="20"/>
                <w:szCs w:val="20"/>
              </w:rPr>
              <w:t xml:space="preserve"> 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72B" w14:textId="30C3D44B" w:rsidR="00FB3894" w:rsidRPr="00FE4CBA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ok </w:t>
            </w:r>
            <w:r w:rsidR="00C75E0F" w:rsidRPr="00FE4CBA">
              <w:rPr>
                <w:sz w:val="20"/>
                <w:szCs w:val="20"/>
              </w:rPr>
              <w:t xml:space="preserve">owocowy </w:t>
            </w:r>
            <w:r w:rsidRPr="00FE4CBA">
              <w:rPr>
                <w:sz w:val="20"/>
                <w:szCs w:val="20"/>
              </w:rPr>
              <w:t xml:space="preserve"> </w:t>
            </w:r>
            <w:r w:rsidR="00A04E69" w:rsidRPr="00FE4CBA">
              <w:rPr>
                <w:sz w:val="20"/>
                <w:szCs w:val="20"/>
              </w:rPr>
              <w:t xml:space="preserve"> </w:t>
            </w:r>
            <w:r w:rsidR="00C75E0F" w:rsidRPr="00FE4CBA">
              <w:rPr>
                <w:sz w:val="20"/>
                <w:szCs w:val="20"/>
              </w:rPr>
              <w:t xml:space="preserve"> </w:t>
            </w:r>
          </w:p>
        </w:tc>
      </w:tr>
      <w:tr w:rsidR="00FB3894" w:rsidRPr="00DA57EA" w14:paraId="78634900" w14:textId="77777777" w:rsidTr="0012659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C771460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5E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300ml</w:t>
            </w:r>
          </w:p>
          <w:p w14:paraId="13C97E16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8812D05" w14:textId="77777777" w:rsidR="00AA7D92" w:rsidRPr="0093450B" w:rsidRDefault="00AA7D92" w:rsidP="00AA7D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 xml:space="preserve">) 50 </w:t>
            </w:r>
            <w:r w:rsidRPr="0093450B">
              <w:rPr>
                <w:sz w:val="20"/>
                <w:szCs w:val="20"/>
              </w:rPr>
              <w:t>g</w:t>
            </w:r>
          </w:p>
          <w:p w14:paraId="33F6C146" w14:textId="3B88D218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</w:t>
            </w:r>
            <w:r w:rsidR="00AA7D92">
              <w:rPr>
                <w:sz w:val="20"/>
                <w:szCs w:val="20"/>
              </w:rPr>
              <w:t>55</w:t>
            </w:r>
            <w:r w:rsidR="00E0749D" w:rsidRPr="00EB0C8B">
              <w:rPr>
                <w:sz w:val="20"/>
                <w:szCs w:val="20"/>
              </w:rPr>
              <w:t xml:space="preserve"> </w:t>
            </w:r>
            <w:r w:rsidRPr="00EB0C8B">
              <w:rPr>
                <w:sz w:val="20"/>
                <w:szCs w:val="20"/>
              </w:rPr>
              <w:t>g</w:t>
            </w:r>
          </w:p>
          <w:p w14:paraId="1C6165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42169520" w14:textId="5D08E7C8" w:rsidR="005A2CE8" w:rsidRPr="00FE4CBA" w:rsidRDefault="00FE4CBA" w:rsidP="005A2CE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jajeczna </w:t>
            </w:r>
            <w:r w:rsidR="005A2CE8" w:rsidRPr="00FE4CBA">
              <w:rPr>
                <w:sz w:val="20"/>
                <w:szCs w:val="20"/>
              </w:rPr>
              <w:t>(</w:t>
            </w:r>
            <w:r w:rsidR="005A2CE8" w:rsidRPr="00FE4CBA">
              <w:rPr>
                <w:sz w:val="20"/>
                <w:szCs w:val="20"/>
                <w:u w:val="single"/>
              </w:rPr>
              <w:t>jaja, mleko)</w:t>
            </w:r>
            <w:r w:rsidR="005A2CE8" w:rsidRPr="00FE4CBA">
              <w:rPr>
                <w:sz w:val="20"/>
                <w:szCs w:val="20"/>
              </w:rPr>
              <w:t xml:space="preserve"> 60 g </w:t>
            </w:r>
          </w:p>
          <w:p w14:paraId="7763B680" w14:textId="6A5226C9" w:rsidR="005A2CE8" w:rsidRPr="00FE4CBA" w:rsidRDefault="005A2CE8" w:rsidP="005A2CE8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er mozzarella </w:t>
            </w:r>
            <w:r w:rsidR="00FE4CBA" w:rsidRPr="00FE4CBA">
              <w:rPr>
                <w:sz w:val="20"/>
                <w:szCs w:val="20"/>
              </w:rPr>
              <w:t>(</w:t>
            </w:r>
            <w:r w:rsidR="00FE4CBA" w:rsidRPr="00FE4CBA">
              <w:rPr>
                <w:sz w:val="20"/>
                <w:szCs w:val="20"/>
                <w:u w:val="single"/>
              </w:rPr>
              <w:t>mleko)</w:t>
            </w:r>
            <w:r w:rsidR="00FE4CBA" w:rsidRPr="00FE4CBA">
              <w:rPr>
                <w:sz w:val="20"/>
                <w:szCs w:val="20"/>
              </w:rPr>
              <w:t xml:space="preserve"> </w:t>
            </w:r>
            <w:r w:rsidRPr="00FE4CBA">
              <w:rPr>
                <w:sz w:val="20"/>
                <w:szCs w:val="20"/>
              </w:rPr>
              <w:t xml:space="preserve">40 g </w:t>
            </w:r>
          </w:p>
          <w:p w14:paraId="475D5073" w14:textId="77777777" w:rsidR="005A2CE8" w:rsidRPr="00FE4CBA" w:rsidRDefault="005A2CE8" w:rsidP="005A2CE8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Ogórek zielony 100 g , sałata</w:t>
            </w:r>
          </w:p>
          <w:p w14:paraId="0A2BC851" w14:textId="77777777" w:rsidR="00FB3894" w:rsidRPr="0093450B" w:rsidRDefault="00FB3894" w:rsidP="005A2CE8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8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3B5" w14:textId="68A2C5F6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Zupa jarzynowa z ryżem </w:t>
            </w:r>
            <w:r w:rsidR="00E80A0F">
              <w:rPr>
                <w:sz w:val="20"/>
                <w:szCs w:val="20"/>
              </w:rPr>
              <w:t>b/ś</w:t>
            </w:r>
            <w:r w:rsidRPr="00197A5F">
              <w:rPr>
                <w:sz w:val="20"/>
                <w:szCs w:val="20"/>
              </w:rPr>
              <w:t xml:space="preserve"> (</w:t>
            </w:r>
            <w:r w:rsidRPr="00C5304B">
              <w:rPr>
                <w:sz w:val="20"/>
                <w:szCs w:val="20"/>
                <w:u w:val="single"/>
              </w:rPr>
              <w:t>seler</w:t>
            </w:r>
            <w:r w:rsidRPr="00197A5F">
              <w:rPr>
                <w:sz w:val="20"/>
                <w:szCs w:val="20"/>
              </w:rPr>
              <w:t>) 400ml</w:t>
            </w:r>
          </w:p>
          <w:p w14:paraId="485E2E7C" w14:textId="77777777" w:rsidR="00126599" w:rsidRDefault="00126599" w:rsidP="001265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150 g  w sos</w:t>
            </w:r>
            <w:r w:rsidRPr="00EE5FB5">
              <w:rPr>
                <w:sz w:val="20"/>
                <w:szCs w:val="20"/>
              </w:rPr>
              <w:t>ie  własnym (</w:t>
            </w:r>
            <w:r w:rsidRPr="00EE5FB5"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150 g </w:t>
            </w:r>
          </w:p>
          <w:p w14:paraId="6DA0AEC8" w14:textId="77777777" w:rsidR="00126599" w:rsidRPr="00197A5F" w:rsidRDefault="00126599" w:rsidP="00197A5F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66BFE4DE" w14:textId="77777777" w:rsidR="00C7091C" w:rsidRPr="00FE4CBA" w:rsidRDefault="00C7091C" w:rsidP="00C7091C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Ziemniaki 220 g </w:t>
            </w:r>
          </w:p>
          <w:p w14:paraId="6213ECB6" w14:textId="77777777" w:rsidR="00706EA3" w:rsidRPr="004B58F0" w:rsidRDefault="00706EA3" w:rsidP="00706EA3">
            <w:pPr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Marchew baby   200 g </w:t>
            </w:r>
          </w:p>
          <w:p w14:paraId="43C4A856" w14:textId="6CB34D84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250ml</w:t>
            </w:r>
          </w:p>
          <w:p w14:paraId="049B0972" w14:textId="77777777" w:rsidR="00FB3894" w:rsidRPr="0093450B" w:rsidRDefault="00FB3894" w:rsidP="00197A5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747" w14:textId="10C5B066" w:rsidR="00FB3894" w:rsidRPr="00FE4CBA" w:rsidRDefault="0049742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 Jabłko pieczo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8D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49C175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4338EC94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62F920CD" w14:textId="77777777" w:rsidR="00FE4CBA" w:rsidRPr="00FE4CBA" w:rsidRDefault="00FE4CBA" w:rsidP="00FE4CBA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erek wiejski (</w:t>
            </w:r>
            <w:r w:rsidRPr="00FE4CBA">
              <w:rPr>
                <w:sz w:val="20"/>
                <w:szCs w:val="20"/>
                <w:u w:val="single"/>
              </w:rPr>
              <w:t>mleko)</w:t>
            </w:r>
            <w:r w:rsidRPr="00FE4CBA">
              <w:rPr>
                <w:sz w:val="20"/>
                <w:szCs w:val="20"/>
              </w:rPr>
              <w:t xml:space="preserve"> 200 g </w:t>
            </w:r>
          </w:p>
          <w:p w14:paraId="0A6C3397" w14:textId="77777777" w:rsidR="00FE4CBA" w:rsidRPr="00FE4CBA" w:rsidRDefault="00FE4CBA" w:rsidP="00FE4CBA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Wędlina drobiowa (</w:t>
            </w:r>
            <w:r w:rsidRPr="00FE4CBA">
              <w:rPr>
                <w:sz w:val="20"/>
                <w:szCs w:val="20"/>
                <w:u w:val="single"/>
              </w:rPr>
              <w:t xml:space="preserve">gorczyca, soja) </w:t>
            </w:r>
            <w:r w:rsidRPr="00FE4CBA">
              <w:rPr>
                <w:sz w:val="20"/>
                <w:szCs w:val="20"/>
              </w:rPr>
              <w:t xml:space="preserve">40 g </w:t>
            </w:r>
          </w:p>
          <w:p w14:paraId="57CD9B21" w14:textId="524A25D4" w:rsidR="00FB3894" w:rsidRPr="0093450B" w:rsidRDefault="00FE4CBA" w:rsidP="00FE4CBA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Pomidor  </w:t>
            </w:r>
            <w:r>
              <w:rPr>
                <w:sz w:val="20"/>
                <w:szCs w:val="20"/>
              </w:rPr>
              <w:t xml:space="preserve">b/s </w:t>
            </w:r>
            <w:r w:rsidRPr="00FE4CBA">
              <w:rPr>
                <w:sz w:val="20"/>
                <w:szCs w:val="20"/>
              </w:rPr>
              <w:t>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D30" w14:textId="2D25524B" w:rsidR="00FB3894" w:rsidRPr="00FE4CBA" w:rsidRDefault="00C75E0F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ok owocowy </w:t>
            </w:r>
            <w:r w:rsidR="0068621B" w:rsidRPr="00FE4CBA">
              <w:rPr>
                <w:sz w:val="20"/>
                <w:szCs w:val="20"/>
              </w:rPr>
              <w:t xml:space="preserve">  </w:t>
            </w:r>
          </w:p>
        </w:tc>
      </w:tr>
      <w:tr w:rsidR="00FB3894" w:rsidRPr="00DA57EA" w14:paraId="28886A1F" w14:textId="77777777" w:rsidTr="00126599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3F4788B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392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 300ml </w:t>
            </w:r>
          </w:p>
          <w:p w14:paraId="207E5EEC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15F3FC74" w14:textId="6EA316E9" w:rsidR="00AA7D92" w:rsidRPr="00AA7D92" w:rsidRDefault="00AA7D92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ka (</w:t>
            </w:r>
            <w:r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50g</w:t>
            </w:r>
          </w:p>
          <w:p w14:paraId="2B0C5722" w14:textId="607F7D3A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Pieczywo graham (</w:t>
            </w:r>
            <w:r w:rsidRPr="00EB0C8B">
              <w:rPr>
                <w:sz w:val="20"/>
                <w:szCs w:val="20"/>
                <w:u w:val="single"/>
              </w:rPr>
              <w:t>gluten</w:t>
            </w:r>
            <w:r w:rsidRPr="00EB0C8B">
              <w:rPr>
                <w:sz w:val="20"/>
                <w:szCs w:val="20"/>
              </w:rPr>
              <w:t xml:space="preserve">)  </w:t>
            </w:r>
            <w:r w:rsidR="00AA7D92">
              <w:rPr>
                <w:sz w:val="20"/>
                <w:szCs w:val="20"/>
              </w:rPr>
              <w:t>55</w:t>
            </w:r>
            <w:r w:rsidRPr="00EB0C8B">
              <w:rPr>
                <w:sz w:val="20"/>
                <w:szCs w:val="20"/>
              </w:rPr>
              <w:t xml:space="preserve"> g</w:t>
            </w:r>
          </w:p>
          <w:p w14:paraId="13776D33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0E399075" w14:textId="77777777" w:rsidR="005A2CE8" w:rsidRPr="00FE4CBA" w:rsidRDefault="005A2CE8" w:rsidP="005A2CE8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asta jajeczna ze szczypiorkiem (</w:t>
            </w:r>
            <w:r w:rsidRPr="00FE4CBA">
              <w:rPr>
                <w:sz w:val="20"/>
                <w:szCs w:val="20"/>
                <w:u w:val="single"/>
              </w:rPr>
              <w:t>jaja, mleko)</w:t>
            </w:r>
            <w:r w:rsidRPr="00FE4CBA">
              <w:rPr>
                <w:sz w:val="20"/>
                <w:szCs w:val="20"/>
              </w:rPr>
              <w:t xml:space="preserve"> 60 g </w:t>
            </w:r>
          </w:p>
          <w:p w14:paraId="51678A7B" w14:textId="3F70D475" w:rsidR="005A2CE8" w:rsidRPr="00FE4CBA" w:rsidRDefault="005A2CE8" w:rsidP="005A2CE8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er mozzarella</w:t>
            </w:r>
            <w:r w:rsidR="00FE4CBA" w:rsidRPr="00FE4CBA">
              <w:rPr>
                <w:sz w:val="20"/>
                <w:szCs w:val="20"/>
              </w:rPr>
              <w:t xml:space="preserve"> (</w:t>
            </w:r>
            <w:r w:rsidR="00FE4CBA" w:rsidRPr="00FE4CBA">
              <w:rPr>
                <w:sz w:val="20"/>
                <w:szCs w:val="20"/>
                <w:u w:val="single"/>
              </w:rPr>
              <w:t>mleko)</w:t>
            </w:r>
            <w:r w:rsidR="00FE4CBA" w:rsidRPr="00FE4CBA">
              <w:rPr>
                <w:sz w:val="20"/>
                <w:szCs w:val="20"/>
              </w:rPr>
              <w:t xml:space="preserve"> </w:t>
            </w:r>
            <w:r w:rsidRPr="00FE4CBA">
              <w:rPr>
                <w:sz w:val="20"/>
                <w:szCs w:val="20"/>
              </w:rPr>
              <w:t xml:space="preserve"> 40 g </w:t>
            </w:r>
          </w:p>
          <w:p w14:paraId="0C387072" w14:textId="77777777" w:rsidR="005A2CE8" w:rsidRPr="00FE4CBA" w:rsidRDefault="005A2CE8" w:rsidP="005A2CE8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Ogórek zielony 100 g , sałata</w:t>
            </w:r>
          </w:p>
          <w:p w14:paraId="54760E51" w14:textId="61E420AB" w:rsidR="00FB3894" w:rsidRPr="0093450B" w:rsidRDefault="00FB3894" w:rsidP="00646B0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E9F7" w14:textId="2035FD86" w:rsidR="005A2CE8" w:rsidRPr="00FE4CBA" w:rsidRDefault="005A2CE8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Kanapka z wędlina 60 g</w:t>
            </w:r>
            <w:r w:rsidR="00FE4CBA" w:rsidRPr="00FE4CBA">
              <w:rPr>
                <w:sz w:val="20"/>
                <w:szCs w:val="20"/>
              </w:rPr>
              <w:t xml:space="preserve"> (</w:t>
            </w:r>
            <w:r w:rsidR="00FE4CBA" w:rsidRPr="00FE4CBA">
              <w:rPr>
                <w:sz w:val="20"/>
                <w:szCs w:val="20"/>
                <w:u w:val="single"/>
              </w:rPr>
              <w:t>gorczyca, soja, mleko, gluten)</w:t>
            </w:r>
            <w:r w:rsidRPr="00FE4CBA">
              <w:rPr>
                <w:sz w:val="20"/>
                <w:szCs w:val="20"/>
              </w:rPr>
              <w:t xml:space="preserve"> </w:t>
            </w:r>
          </w:p>
          <w:p w14:paraId="15AB7343" w14:textId="012D827A" w:rsidR="00585AED" w:rsidRPr="0093450B" w:rsidRDefault="005A2CE8" w:rsidP="00FB389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Papryka 30 g </w:t>
            </w:r>
            <w:r w:rsidR="00585AED" w:rsidRPr="00FE4C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392" w14:textId="77777777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Zupa ogórkowa z ryżem (</w:t>
            </w:r>
            <w:r w:rsidRPr="00C5304B">
              <w:rPr>
                <w:sz w:val="20"/>
                <w:szCs w:val="20"/>
                <w:u w:val="single"/>
              </w:rPr>
              <w:t>seler, mleko</w:t>
            </w:r>
            <w:r w:rsidRPr="00C5304B">
              <w:rPr>
                <w:sz w:val="20"/>
                <w:szCs w:val="20"/>
              </w:rPr>
              <w:t>) 400ml</w:t>
            </w:r>
          </w:p>
          <w:p w14:paraId="1B5BF6B5" w14:textId="77777777" w:rsidR="00706EA3" w:rsidRDefault="00706EA3" w:rsidP="00706E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150 g  w sos</w:t>
            </w:r>
            <w:r w:rsidRPr="00EE5FB5">
              <w:rPr>
                <w:sz w:val="20"/>
                <w:szCs w:val="20"/>
              </w:rPr>
              <w:t>ie  własnym (</w:t>
            </w:r>
            <w:r w:rsidRPr="00EE5FB5"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150 g </w:t>
            </w:r>
          </w:p>
          <w:p w14:paraId="07FA00ED" w14:textId="77777777" w:rsidR="00C7091C" w:rsidRPr="00FE4CBA" w:rsidRDefault="00C7091C" w:rsidP="00C7091C">
            <w:pPr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Ziemniaki 220 g </w:t>
            </w:r>
          </w:p>
          <w:p w14:paraId="4C2470EF" w14:textId="7C05F090" w:rsidR="00706EA3" w:rsidRPr="00EE5FB5" w:rsidRDefault="00706EA3" w:rsidP="00706EA3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ałat</w:t>
            </w:r>
            <w:r w:rsidR="00126599">
              <w:rPr>
                <w:sz w:val="20"/>
                <w:szCs w:val="20"/>
              </w:rPr>
              <w:t>k</w:t>
            </w:r>
            <w:r w:rsidRPr="00EE5FB5">
              <w:rPr>
                <w:sz w:val="20"/>
                <w:szCs w:val="20"/>
              </w:rPr>
              <w:t>a</w:t>
            </w:r>
            <w:r w:rsidR="00126599">
              <w:rPr>
                <w:sz w:val="20"/>
                <w:szCs w:val="20"/>
              </w:rPr>
              <w:t xml:space="preserve"> z pora </w:t>
            </w:r>
            <w:r w:rsidRPr="00EE5FB5">
              <w:rPr>
                <w:sz w:val="20"/>
                <w:szCs w:val="20"/>
              </w:rPr>
              <w:t xml:space="preserve">200 g </w:t>
            </w:r>
          </w:p>
          <w:p w14:paraId="0DF8900B" w14:textId="2F8EB12B" w:rsidR="00FB3894" w:rsidRPr="00197A5F" w:rsidRDefault="00197A5F" w:rsidP="00197A5F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Kompot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C5304B">
              <w:rPr>
                <w:sz w:val="20"/>
                <w:szCs w:val="2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D60" w14:textId="21E5A484" w:rsidR="00FB3894" w:rsidRPr="00FE4CBA" w:rsidRDefault="0049742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E5D" w14:textId="102F83C8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06E3549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110g</w:t>
            </w:r>
          </w:p>
          <w:p w14:paraId="5A318A96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 xml:space="preserve">15g </w:t>
            </w:r>
          </w:p>
          <w:p w14:paraId="15BAC003" w14:textId="77777777" w:rsidR="00FE4CBA" w:rsidRPr="00FE4CBA" w:rsidRDefault="00FE4CBA" w:rsidP="00FE4CBA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Serek wiejski (</w:t>
            </w:r>
            <w:r w:rsidRPr="00FE4CBA">
              <w:rPr>
                <w:sz w:val="20"/>
                <w:szCs w:val="20"/>
                <w:u w:val="single"/>
              </w:rPr>
              <w:t>mleko)</w:t>
            </w:r>
            <w:r w:rsidRPr="00FE4CBA">
              <w:rPr>
                <w:sz w:val="20"/>
                <w:szCs w:val="20"/>
              </w:rPr>
              <w:t xml:space="preserve"> 200 g </w:t>
            </w:r>
          </w:p>
          <w:p w14:paraId="3864EB23" w14:textId="77777777" w:rsidR="00FE4CBA" w:rsidRPr="00FE4CBA" w:rsidRDefault="00FE4CBA" w:rsidP="00FE4CBA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Wędlina drobiowa (</w:t>
            </w:r>
            <w:r w:rsidRPr="00FE4CBA">
              <w:rPr>
                <w:sz w:val="20"/>
                <w:szCs w:val="20"/>
                <w:u w:val="single"/>
              </w:rPr>
              <w:t xml:space="preserve">gorczyca, soja) </w:t>
            </w:r>
            <w:r w:rsidRPr="00FE4CBA">
              <w:rPr>
                <w:sz w:val="20"/>
                <w:szCs w:val="20"/>
              </w:rPr>
              <w:t xml:space="preserve">40 g </w:t>
            </w:r>
          </w:p>
          <w:p w14:paraId="32602FA5" w14:textId="129D7276" w:rsidR="00FB3894" w:rsidRPr="0093450B" w:rsidRDefault="00FE4CBA" w:rsidP="00FE4CBA">
            <w:pPr>
              <w:widowControl w:val="0"/>
              <w:spacing w:after="0"/>
              <w:rPr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>Pomidor  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9EF" w14:textId="5CB102E8" w:rsidR="00FB3894" w:rsidRPr="00FE4CBA" w:rsidRDefault="00C75E0F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FE4CBA">
              <w:rPr>
                <w:sz w:val="20"/>
                <w:szCs w:val="20"/>
              </w:rPr>
              <w:t xml:space="preserve">Sok owocowy  bez cukru  </w:t>
            </w:r>
            <w:r w:rsidR="0068621B" w:rsidRPr="00FE4CBA">
              <w:rPr>
                <w:sz w:val="20"/>
                <w:szCs w:val="20"/>
              </w:rPr>
              <w:t xml:space="preserve">  </w:t>
            </w:r>
          </w:p>
        </w:tc>
      </w:tr>
    </w:tbl>
    <w:p w14:paraId="145BE801" w14:textId="77777777" w:rsidR="004869D4" w:rsidRDefault="004869D4" w:rsidP="004869D4"/>
    <w:p w14:paraId="24E01F71" w14:textId="77777777" w:rsidR="004869D4" w:rsidRDefault="004869D4" w:rsidP="004869D4"/>
    <w:p w14:paraId="019A0AC3" w14:textId="77777777" w:rsidR="00FE4CBA" w:rsidRDefault="00FE4CBA" w:rsidP="004869D4">
      <w:pPr>
        <w:rPr>
          <w:sz w:val="24"/>
        </w:rPr>
      </w:pPr>
    </w:p>
    <w:p w14:paraId="6C669D2E" w14:textId="1C158D08" w:rsidR="004869D4" w:rsidRPr="0093450B" w:rsidRDefault="00646B06" w:rsidP="004869D4">
      <w:pPr>
        <w:rPr>
          <w:sz w:val="24"/>
        </w:rPr>
      </w:pPr>
      <w:r>
        <w:rPr>
          <w:sz w:val="24"/>
        </w:rPr>
        <w:t>25.09</w:t>
      </w:r>
      <w:r w:rsidR="004869D4" w:rsidRPr="0093450B">
        <w:rPr>
          <w:sz w:val="24"/>
        </w:rPr>
        <w:t>.2025 czwar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402"/>
        <w:gridCol w:w="992"/>
        <w:gridCol w:w="3402"/>
        <w:gridCol w:w="1843"/>
      </w:tblGrid>
      <w:tr w:rsidR="0093450B" w:rsidRPr="00E13E65" w14:paraId="70CF4D96" w14:textId="77777777" w:rsidTr="004B58F0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A8D650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46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240ED00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46E231A" w14:textId="77777777" w:rsidR="00AA7D92" w:rsidRPr="0093450B" w:rsidRDefault="00AA7D92" w:rsidP="00AA7D9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5</w:t>
            </w:r>
            <w:r w:rsidRPr="00EB0C8B">
              <w:rPr>
                <w:sz w:val="20"/>
                <w:szCs w:val="20"/>
              </w:rPr>
              <w:t xml:space="preserve"> g</w:t>
            </w:r>
          </w:p>
          <w:p w14:paraId="034EAF82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7CAFBB1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382FE33E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arówki na ciepło (</w:t>
            </w:r>
            <w:r w:rsidRPr="009B2630">
              <w:rPr>
                <w:sz w:val="20"/>
                <w:szCs w:val="20"/>
                <w:u w:val="single"/>
              </w:rPr>
              <w:t>gorczyca, soja</w:t>
            </w:r>
            <w:r w:rsidRPr="009B2630">
              <w:rPr>
                <w:sz w:val="20"/>
                <w:szCs w:val="20"/>
              </w:rPr>
              <w:t>) 2szt</w:t>
            </w:r>
          </w:p>
          <w:p w14:paraId="202DA15C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Keczup  20g</w:t>
            </w:r>
          </w:p>
          <w:p w14:paraId="78B11C5F" w14:textId="1194061D" w:rsidR="004F6E0D" w:rsidRPr="0093450B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omidor 10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139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D71" w14:textId="455E4B14" w:rsidR="00E532C0" w:rsidRPr="009B2630" w:rsidRDefault="00C7091C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Barszcz </w:t>
            </w:r>
            <w:r w:rsidR="00A51E90" w:rsidRPr="009B2630">
              <w:rPr>
                <w:sz w:val="20"/>
                <w:szCs w:val="20"/>
              </w:rPr>
              <w:t>czerwony z ziemniakami</w:t>
            </w:r>
            <w:r w:rsidR="009B2630" w:rsidRPr="009B2630">
              <w:rPr>
                <w:sz w:val="20"/>
                <w:szCs w:val="20"/>
              </w:rPr>
              <w:t xml:space="preserve"> (</w:t>
            </w:r>
            <w:r w:rsidR="009B2630" w:rsidRPr="009B2630">
              <w:rPr>
                <w:sz w:val="20"/>
                <w:szCs w:val="20"/>
                <w:u w:val="single"/>
              </w:rPr>
              <w:t xml:space="preserve">mleko, seler) </w:t>
            </w:r>
            <w:r w:rsidR="00A51E90" w:rsidRPr="009B2630">
              <w:rPr>
                <w:sz w:val="20"/>
                <w:szCs w:val="20"/>
              </w:rPr>
              <w:t xml:space="preserve"> 400 ml </w:t>
            </w:r>
            <w:r w:rsidRPr="009B2630">
              <w:rPr>
                <w:sz w:val="20"/>
                <w:szCs w:val="20"/>
              </w:rPr>
              <w:t xml:space="preserve"> </w:t>
            </w:r>
          </w:p>
          <w:p w14:paraId="0C846E01" w14:textId="2AA53CAC" w:rsidR="00C7091C" w:rsidRPr="009B2630" w:rsidRDefault="00C7091C" w:rsidP="00C7091C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Kurczak po meksykańsku </w:t>
            </w:r>
            <w:r w:rsidR="009B2630">
              <w:rPr>
                <w:sz w:val="20"/>
                <w:szCs w:val="20"/>
              </w:rPr>
              <w:t>(</w:t>
            </w:r>
            <w:r w:rsidR="009B2630">
              <w:rPr>
                <w:sz w:val="20"/>
                <w:szCs w:val="20"/>
                <w:u w:val="single"/>
              </w:rPr>
              <w:t>gluten)</w:t>
            </w:r>
            <w:r w:rsidRPr="009B2630">
              <w:rPr>
                <w:sz w:val="20"/>
                <w:szCs w:val="20"/>
              </w:rPr>
              <w:t xml:space="preserve">250 g </w:t>
            </w:r>
          </w:p>
          <w:p w14:paraId="1B8C406A" w14:textId="3F2FA365" w:rsidR="00C7091C" w:rsidRPr="009B2630" w:rsidRDefault="00C7091C" w:rsidP="00C7091C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Ryż biały 220 g </w:t>
            </w:r>
          </w:p>
          <w:p w14:paraId="29EBD9C8" w14:textId="180DAF77" w:rsidR="0049742D" w:rsidRPr="009B2630" w:rsidRDefault="0049742D" w:rsidP="00C7091C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Kompot 250 ml </w:t>
            </w:r>
          </w:p>
          <w:p w14:paraId="125D9C68" w14:textId="06537959" w:rsidR="0068621B" w:rsidRPr="0093450B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F26" w14:textId="74D03D06" w:rsidR="0093450B" w:rsidRPr="00410BCB" w:rsidRDefault="00646B06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595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160714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4BE5F0A7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8C709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F4E2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48F96C42" w14:textId="560533E8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Twarożek z grillowanym bakłażanem  (</w:t>
            </w:r>
            <w:r w:rsidRPr="009B2630">
              <w:rPr>
                <w:sz w:val="20"/>
                <w:szCs w:val="20"/>
                <w:u w:val="single"/>
              </w:rPr>
              <w:t>mleko)</w:t>
            </w:r>
            <w:r w:rsidRPr="009B2630">
              <w:rPr>
                <w:sz w:val="20"/>
                <w:szCs w:val="20"/>
              </w:rPr>
              <w:t xml:space="preserve"> 60 g </w:t>
            </w:r>
          </w:p>
          <w:p w14:paraId="23BAF420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Wędlina (</w:t>
            </w:r>
            <w:r w:rsidRPr="009B2630">
              <w:rPr>
                <w:sz w:val="20"/>
                <w:szCs w:val="20"/>
                <w:u w:val="single"/>
              </w:rPr>
              <w:t>gorczyca, soja)</w:t>
            </w:r>
            <w:r w:rsidRPr="009B2630">
              <w:rPr>
                <w:sz w:val="20"/>
                <w:szCs w:val="20"/>
              </w:rPr>
              <w:t xml:space="preserve"> 40 g</w:t>
            </w:r>
          </w:p>
          <w:p w14:paraId="5634226D" w14:textId="1F9CDA9B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apryka 100 g  sałata</w:t>
            </w:r>
          </w:p>
          <w:p w14:paraId="1ED2303F" w14:textId="60112B5D" w:rsidR="0093450B" w:rsidRPr="0093450B" w:rsidRDefault="0093450B" w:rsidP="0049742D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4BC" w14:textId="250E13A0" w:rsidR="0093450B" w:rsidRPr="00A51E90" w:rsidRDefault="00A51E9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Pieczywo chrupkie </w:t>
            </w:r>
            <w:r w:rsidR="009B2630" w:rsidRPr="009B2630">
              <w:rPr>
                <w:sz w:val="20"/>
                <w:szCs w:val="20"/>
              </w:rPr>
              <w:t>(</w:t>
            </w:r>
            <w:r w:rsidR="009B2630" w:rsidRPr="009B2630">
              <w:rPr>
                <w:sz w:val="20"/>
                <w:szCs w:val="20"/>
                <w:u w:val="single"/>
              </w:rPr>
              <w:t>gluten)</w:t>
            </w:r>
            <w:r w:rsidR="009B2630" w:rsidRPr="009B2630">
              <w:rPr>
                <w:sz w:val="20"/>
                <w:szCs w:val="20"/>
              </w:rPr>
              <w:t xml:space="preserve"> </w:t>
            </w:r>
            <w:r w:rsidRPr="009B2630">
              <w:rPr>
                <w:sz w:val="20"/>
                <w:szCs w:val="20"/>
              </w:rPr>
              <w:t xml:space="preserve">3 sztuki </w:t>
            </w:r>
          </w:p>
        </w:tc>
      </w:tr>
      <w:tr w:rsidR="0093450B" w:rsidRPr="00E13E65" w14:paraId="1D048EAD" w14:textId="77777777" w:rsidTr="004B58F0">
        <w:trPr>
          <w:cantSplit/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BE063A9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CA0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 xml:space="preserve">na </w:t>
            </w:r>
            <w:r w:rsidRPr="0093450B">
              <w:rPr>
                <w:sz w:val="20"/>
                <w:szCs w:val="20"/>
                <w:u w:val="single"/>
              </w:rPr>
              <w:t xml:space="preserve">mleku </w:t>
            </w:r>
            <w:r w:rsidRPr="0093450B">
              <w:rPr>
                <w:sz w:val="20"/>
                <w:szCs w:val="20"/>
              </w:rPr>
              <w:t>250ml</w:t>
            </w:r>
          </w:p>
          <w:p w14:paraId="4D28D4FC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51FE77B" w14:textId="7CCCD7F9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="00AA7D92">
              <w:rPr>
                <w:sz w:val="20"/>
                <w:szCs w:val="20"/>
              </w:rPr>
              <w:t xml:space="preserve"> 110</w:t>
            </w:r>
            <w:r w:rsidRPr="0093450B">
              <w:rPr>
                <w:sz w:val="20"/>
                <w:szCs w:val="20"/>
              </w:rPr>
              <w:t>g</w:t>
            </w:r>
          </w:p>
          <w:p w14:paraId="1400410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7F146128" w14:textId="4A469141" w:rsidR="0049742D" w:rsidRPr="009B2630" w:rsidRDefault="0049742D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Wędlina drobiowa</w:t>
            </w:r>
            <w:r w:rsidR="009B2630" w:rsidRPr="009B2630">
              <w:rPr>
                <w:sz w:val="20"/>
                <w:szCs w:val="20"/>
              </w:rPr>
              <w:t xml:space="preserve"> (</w:t>
            </w:r>
            <w:r w:rsidR="009B2630" w:rsidRPr="009B2630">
              <w:rPr>
                <w:sz w:val="20"/>
                <w:szCs w:val="20"/>
                <w:u w:val="single"/>
              </w:rPr>
              <w:t>gorczyca, soja)</w:t>
            </w:r>
            <w:r w:rsidRPr="009B2630">
              <w:rPr>
                <w:sz w:val="20"/>
                <w:szCs w:val="20"/>
              </w:rPr>
              <w:t xml:space="preserve"> 60 g </w:t>
            </w:r>
          </w:p>
          <w:p w14:paraId="2D59123C" w14:textId="26370D12" w:rsidR="0049742D" w:rsidRPr="009B2630" w:rsidRDefault="0049742D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omidor</w:t>
            </w:r>
            <w:r w:rsidR="0068409E">
              <w:rPr>
                <w:sz w:val="20"/>
                <w:szCs w:val="20"/>
              </w:rPr>
              <w:t xml:space="preserve"> b/s </w:t>
            </w:r>
            <w:r w:rsidRPr="009B2630">
              <w:rPr>
                <w:sz w:val="20"/>
                <w:szCs w:val="20"/>
              </w:rPr>
              <w:t xml:space="preserve"> 100 g</w:t>
            </w:r>
          </w:p>
          <w:p w14:paraId="7610B783" w14:textId="1292E302" w:rsidR="0049742D" w:rsidRPr="0093450B" w:rsidRDefault="0068409E" w:rsidP="00E52E4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łat</w:t>
            </w:r>
            <w:r w:rsidR="0049742D" w:rsidRPr="009B2630">
              <w:rPr>
                <w:sz w:val="20"/>
                <w:szCs w:val="20"/>
              </w:rPr>
              <w:t xml:space="preserve">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829D" w14:textId="4ACF7E09" w:rsidR="009B2630" w:rsidRPr="009B2630" w:rsidRDefault="009B2630" w:rsidP="009B2630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Barszcz czerwony z ziemniakami b/ś (</w:t>
            </w:r>
            <w:r w:rsidRPr="009B2630">
              <w:rPr>
                <w:sz w:val="20"/>
                <w:szCs w:val="20"/>
                <w:u w:val="single"/>
              </w:rPr>
              <w:t xml:space="preserve">seler) </w:t>
            </w:r>
            <w:r w:rsidRPr="009B2630">
              <w:rPr>
                <w:sz w:val="20"/>
                <w:szCs w:val="20"/>
              </w:rPr>
              <w:t xml:space="preserve"> 400 ml  </w:t>
            </w:r>
          </w:p>
          <w:p w14:paraId="46AF242D" w14:textId="44CAB05B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Kurczak z warzywami </w:t>
            </w:r>
            <w:r w:rsidR="009B2630">
              <w:rPr>
                <w:sz w:val="20"/>
                <w:szCs w:val="20"/>
              </w:rPr>
              <w:t>(</w:t>
            </w:r>
            <w:r w:rsidR="009B2630">
              <w:rPr>
                <w:sz w:val="20"/>
                <w:szCs w:val="20"/>
                <w:u w:val="single"/>
              </w:rPr>
              <w:t xml:space="preserve">gluten) </w:t>
            </w:r>
            <w:r w:rsidRPr="009B2630">
              <w:rPr>
                <w:sz w:val="20"/>
                <w:szCs w:val="20"/>
              </w:rPr>
              <w:t xml:space="preserve">250 g </w:t>
            </w:r>
          </w:p>
          <w:p w14:paraId="480BBD1F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Ryż biały 220 g </w:t>
            </w:r>
          </w:p>
          <w:p w14:paraId="056321E3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Kompot 250 ml </w:t>
            </w:r>
          </w:p>
          <w:p w14:paraId="70D0644A" w14:textId="74CBBA18" w:rsidR="0093450B" w:rsidRPr="00C7091C" w:rsidRDefault="0093450B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E20" w14:textId="3619716B" w:rsidR="0093450B" w:rsidRPr="00C5304B" w:rsidRDefault="00646B06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68621B" w:rsidRPr="00EB0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331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74D60FCD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532923BB" w14:textId="77777777" w:rsidR="0093450B" w:rsidRPr="009B2630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Masło (</w:t>
            </w:r>
            <w:r w:rsidRPr="009B2630">
              <w:rPr>
                <w:sz w:val="20"/>
                <w:szCs w:val="20"/>
                <w:u w:val="single"/>
              </w:rPr>
              <w:t xml:space="preserve">mleko) </w:t>
            </w:r>
            <w:r w:rsidRPr="009B2630">
              <w:rPr>
                <w:sz w:val="20"/>
                <w:szCs w:val="20"/>
              </w:rPr>
              <w:t>1</w:t>
            </w:r>
            <w:r w:rsidR="00E4246A" w:rsidRPr="009B2630">
              <w:rPr>
                <w:sz w:val="20"/>
                <w:szCs w:val="20"/>
              </w:rPr>
              <w:t>0</w:t>
            </w:r>
            <w:r w:rsidRPr="009B2630">
              <w:rPr>
                <w:sz w:val="20"/>
                <w:szCs w:val="20"/>
              </w:rPr>
              <w:t>g</w:t>
            </w:r>
          </w:p>
          <w:p w14:paraId="0560A8DB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Twarożek z grillowanym bakłażanem  (</w:t>
            </w:r>
            <w:r w:rsidRPr="009B2630">
              <w:rPr>
                <w:sz w:val="20"/>
                <w:szCs w:val="20"/>
                <w:u w:val="single"/>
              </w:rPr>
              <w:t>mleko)</w:t>
            </w:r>
            <w:r w:rsidRPr="009B2630">
              <w:rPr>
                <w:sz w:val="20"/>
                <w:szCs w:val="20"/>
              </w:rPr>
              <w:t xml:space="preserve"> 60 g </w:t>
            </w:r>
          </w:p>
          <w:p w14:paraId="43467CDF" w14:textId="30CA9105" w:rsidR="0049742D" w:rsidRPr="009B2630" w:rsidRDefault="009B2630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Szynka z indyka</w:t>
            </w:r>
            <w:r w:rsidR="0049742D" w:rsidRPr="009B2630">
              <w:rPr>
                <w:sz w:val="20"/>
                <w:szCs w:val="20"/>
              </w:rPr>
              <w:t xml:space="preserve"> (</w:t>
            </w:r>
            <w:r w:rsidR="0049742D" w:rsidRPr="009B2630">
              <w:rPr>
                <w:sz w:val="20"/>
                <w:szCs w:val="20"/>
                <w:u w:val="single"/>
              </w:rPr>
              <w:t>gorczyca, soja)</w:t>
            </w:r>
            <w:r w:rsidR="0049742D" w:rsidRPr="009B2630">
              <w:rPr>
                <w:sz w:val="20"/>
                <w:szCs w:val="20"/>
              </w:rPr>
              <w:t xml:space="preserve"> 40 g</w:t>
            </w:r>
          </w:p>
          <w:p w14:paraId="023142C5" w14:textId="662A32F3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omidor</w:t>
            </w:r>
            <w:r w:rsidR="009B2630">
              <w:rPr>
                <w:sz w:val="20"/>
                <w:szCs w:val="20"/>
              </w:rPr>
              <w:t xml:space="preserve"> b/s</w:t>
            </w:r>
            <w:r w:rsidRPr="009B2630">
              <w:rPr>
                <w:sz w:val="20"/>
                <w:szCs w:val="20"/>
              </w:rPr>
              <w:t xml:space="preserve"> 100 g  sałata</w:t>
            </w:r>
          </w:p>
          <w:p w14:paraId="5E56B506" w14:textId="0DB98566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374" w14:textId="5B98766D" w:rsidR="0093450B" w:rsidRPr="00EB0C8B" w:rsidRDefault="009B263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ieczywo chrupkie (</w:t>
            </w:r>
            <w:r w:rsidRPr="009B2630">
              <w:rPr>
                <w:sz w:val="20"/>
                <w:szCs w:val="20"/>
                <w:u w:val="single"/>
              </w:rPr>
              <w:t>gluten)</w:t>
            </w:r>
            <w:r w:rsidRPr="009B2630">
              <w:rPr>
                <w:sz w:val="20"/>
                <w:szCs w:val="20"/>
              </w:rPr>
              <w:t xml:space="preserve"> 3 sztuki</w:t>
            </w:r>
          </w:p>
        </w:tc>
      </w:tr>
      <w:tr w:rsidR="0093450B" w:rsidRPr="00E13E65" w14:paraId="22D661F0" w14:textId="77777777" w:rsidTr="004B58F0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24BE7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A94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 Herbata b/c 250 ml</w:t>
            </w:r>
          </w:p>
          <w:p w14:paraId="0F4C5D9F" w14:textId="426AF4DC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 xml:space="preserve">z ziarnami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="00AA7D92">
              <w:rPr>
                <w:sz w:val="20"/>
                <w:szCs w:val="20"/>
              </w:rPr>
              <w:t>) 110</w:t>
            </w:r>
            <w:r w:rsidRPr="0093450B">
              <w:rPr>
                <w:sz w:val="20"/>
                <w:szCs w:val="20"/>
              </w:rPr>
              <w:t>g</w:t>
            </w:r>
          </w:p>
          <w:p w14:paraId="7FB057BA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4338622F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arówki na ciepło (</w:t>
            </w:r>
            <w:r w:rsidRPr="009B2630">
              <w:rPr>
                <w:sz w:val="20"/>
                <w:szCs w:val="20"/>
                <w:u w:val="single"/>
              </w:rPr>
              <w:t>gorczyca, soja</w:t>
            </w:r>
            <w:r w:rsidRPr="009B2630">
              <w:rPr>
                <w:sz w:val="20"/>
                <w:szCs w:val="20"/>
              </w:rPr>
              <w:t>) 2szt</w:t>
            </w:r>
          </w:p>
          <w:p w14:paraId="651B8402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Keczup  20g</w:t>
            </w:r>
          </w:p>
          <w:p w14:paraId="210F502F" w14:textId="6BA41FE2" w:rsidR="0093450B" w:rsidRPr="0093450B" w:rsidRDefault="0049742D" w:rsidP="0049742D">
            <w:pPr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omidor 10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3E24" w14:textId="77777777" w:rsidR="0093450B" w:rsidRPr="009B2630" w:rsidRDefault="0049742D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9B2630">
              <w:rPr>
                <w:sz w:val="20"/>
                <w:szCs w:val="20"/>
              </w:rPr>
              <w:t>Serek homogenizowany naturalny (</w:t>
            </w:r>
            <w:r w:rsidRPr="009B2630">
              <w:rPr>
                <w:sz w:val="20"/>
                <w:szCs w:val="20"/>
                <w:u w:val="single"/>
              </w:rPr>
              <w:t>mleko)</w:t>
            </w:r>
          </w:p>
          <w:p w14:paraId="524A2C63" w14:textId="3AC7398A" w:rsidR="0049742D" w:rsidRPr="0093450B" w:rsidRDefault="00A51E9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Jabłko </w:t>
            </w:r>
            <w:r w:rsidR="0049742D" w:rsidRPr="009B2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48B" w14:textId="77777777" w:rsidR="009B2630" w:rsidRPr="009B2630" w:rsidRDefault="009B2630" w:rsidP="009B2630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Barszcz czerwony z ziemniakami (</w:t>
            </w:r>
            <w:r w:rsidRPr="009B2630">
              <w:rPr>
                <w:sz w:val="20"/>
                <w:szCs w:val="20"/>
                <w:u w:val="single"/>
              </w:rPr>
              <w:t xml:space="preserve">mleko, seler) </w:t>
            </w:r>
            <w:r w:rsidRPr="009B2630">
              <w:rPr>
                <w:sz w:val="20"/>
                <w:szCs w:val="20"/>
              </w:rPr>
              <w:t xml:space="preserve"> 400 ml  </w:t>
            </w:r>
          </w:p>
          <w:p w14:paraId="2A2B33CB" w14:textId="78433164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Kurczak po meksykańsku </w:t>
            </w:r>
            <w:r w:rsidR="009B2630">
              <w:rPr>
                <w:sz w:val="20"/>
                <w:szCs w:val="20"/>
              </w:rPr>
              <w:t>(</w:t>
            </w:r>
            <w:r w:rsidR="009B2630">
              <w:rPr>
                <w:sz w:val="20"/>
                <w:szCs w:val="20"/>
                <w:u w:val="single"/>
              </w:rPr>
              <w:t>gluten)</w:t>
            </w:r>
            <w:r w:rsidRPr="009B2630">
              <w:rPr>
                <w:sz w:val="20"/>
                <w:szCs w:val="20"/>
              </w:rPr>
              <w:t xml:space="preserve">250 g </w:t>
            </w:r>
          </w:p>
          <w:p w14:paraId="566EB043" w14:textId="47647AE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Ryż brązowy 220 g </w:t>
            </w:r>
          </w:p>
          <w:p w14:paraId="6F6CD90C" w14:textId="281B6D9D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Kompot </w:t>
            </w:r>
            <w:r w:rsidR="0068409E">
              <w:rPr>
                <w:sz w:val="20"/>
                <w:szCs w:val="20"/>
              </w:rPr>
              <w:t xml:space="preserve">b/c </w:t>
            </w:r>
            <w:r w:rsidRPr="009B2630">
              <w:rPr>
                <w:sz w:val="20"/>
                <w:szCs w:val="20"/>
              </w:rPr>
              <w:t xml:space="preserve">250 ml </w:t>
            </w:r>
          </w:p>
          <w:p w14:paraId="003F089C" w14:textId="77777777" w:rsidR="00C7091C" w:rsidRPr="00C7091C" w:rsidRDefault="00C7091C" w:rsidP="00AA7D92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</w:p>
          <w:p w14:paraId="581EC211" w14:textId="1522F06B" w:rsidR="0093450B" w:rsidRPr="00C7091C" w:rsidRDefault="0093450B" w:rsidP="0068621B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825" w14:textId="63C11775" w:rsidR="0093450B" w:rsidRPr="0093450B" w:rsidRDefault="00646B06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17B" w14:textId="7932EDF0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7EF394CE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</w:t>
            </w:r>
            <w:r w:rsidR="00E4246A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61A09CF8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2BB127E1" w14:textId="77777777" w:rsidR="0049742D" w:rsidRPr="009B2630" w:rsidRDefault="002C56A8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 xml:space="preserve"> </w:t>
            </w:r>
            <w:r w:rsidR="0049742D" w:rsidRPr="009B2630">
              <w:rPr>
                <w:sz w:val="20"/>
                <w:szCs w:val="20"/>
              </w:rPr>
              <w:t>Twarożek z grillowanym bakłażanem  (</w:t>
            </w:r>
            <w:r w:rsidR="0049742D" w:rsidRPr="009B2630">
              <w:rPr>
                <w:sz w:val="20"/>
                <w:szCs w:val="20"/>
                <w:u w:val="single"/>
              </w:rPr>
              <w:t>mleko)</w:t>
            </w:r>
            <w:r w:rsidR="0049742D" w:rsidRPr="009B2630">
              <w:rPr>
                <w:sz w:val="20"/>
                <w:szCs w:val="20"/>
              </w:rPr>
              <w:t xml:space="preserve"> 60 g </w:t>
            </w:r>
          </w:p>
          <w:p w14:paraId="4B7A1F5C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Wędlina (</w:t>
            </w:r>
            <w:r w:rsidRPr="009B2630">
              <w:rPr>
                <w:sz w:val="20"/>
                <w:szCs w:val="20"/>
                <w:u w:val="single"/>
              </w:rPr>
              <w:t>gorczyca, soja)</w:t>
            </w:r>
            <w:r w:rsidRPr="009B2630">
              <w:rPr>
                <w:sz w:val="20"/>
                <w:szCs w:val="20"/>
              </w:rPr>
              <w:t xml:space="preserve"> 40 g</w:t>
            </w:r>
          </w:p>
          <w:p w14:paraId="2711F3C0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apryka 100 g  sałata</w:t>
            </w:r>
          </w:p>
          <w:p w14:paraId="3680C094" w14:textId="76C0D2BB" w:rsidR="0093450B" w:rsidRPr="0093450B" w:rsidRDefault="0093450B" w:rsidP="002C56A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CC4" w14:textId="4CD4FB3F" w:rsidR="0093450B" w:rsidRPr="00EB0C8B" w:rsidRDefault="009B263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B2630">
              <w:rPr>
                <w:sz w:val="20"/>
                <w:szCs w:val="20"/>
              </w:rPr>
              <w:t>Pieczywo chrupkie (</w:t>
            </w:r>
            <w:r w:rsidRPr="009B2630">
              <w:rPr>
                <w:sz w:val="20"/>
                <w:szCs w:val="20"/>
                <w:u w:val="single"/>
              </w:rPr>
              <w:t>gluten)</w:t>
            </w:r>
            <w:r w:rsidRPr="009B2630">
              <w:rPr>
                <w:sz w:val="20"/>
                <w:szCs w:val="20"/>
              </w:rPr>
              <w:t xml:space="preserve"> 3 sztuki</w:t>
            </w:r>
          </w:p>
        </w:tc>
      </w:tr>
    </w:tbl>
    <w:p w14:paraId="1577F9A6" w14:textId="77777777" w:rsidR="004869D4" w:rsidRDefault="004869D4" w:rsidP="004869D4"/>
    <w:p w14:paraId="5677BF0B" w14:textId="77777777" w:rsidR="00E4246A" w:rsidRDefault="00E4246A" w:rsidP="004869D4"/>
    <w:p w14:paraId="76D5C781" w14:textId="77777777" w:rsidR="004768CE" w:rsidRDefault="004768CE" w:rsidP="004869D4"/>
    <w:p w14:paraId="21B78E7C" w14:textId="77777777" w:rsidR="009B2630" w:rsidRDefault="009B2630" w:rsidP="004869D4">
      <w:pPr>
        <w:rPr>
          <w:sz w:val="24"/>
        </w:rPr>
      </w:pPr>
    </w:p>
    <w:p w14:paraId="19E1F96D" w14:textId="77777777" w:rsidR="009B2630" w:rsidRDefault="009B2630" w:rsidP="004869D4">
      <w:pPr>
        <w:rPr>
          <w:sz w:val="24"/>
        </w:rPr>
      </w:pPr>
    </w:p>
    <w:p w14:paraId="4AE8FF02" w14:textId="6D22A8A1" w:rsidR="004869D4" w:rsidRPr="00E4246A" w:rsidRDefault="00646B06" w:rsidP="004869D4">
      <w:pPr>
        <w:rPr>
          <w:sz w:val="24"/>
        </w:rPr>
      </w:pPr>
      <w:r>
        <w:rPr>
          <w:sz w:val="24"/>
        </w:rPr>
        <w:t>26.09</w:t>
      </w:r>
      <w:r w:rsidR="004869D4" w:rsidRPr="00E4246A">
        <w:rPr>
          <w:sz w:val="24"/>
        </w:rPr>
        <w:t>.2025 pią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685"/>
        <w:gridCol w:w="1276"/>
        <w:gridCol w:w="3260"/>
        <w:gridCol w:w="1418"/>
      </w:tblGrid>
      <w:tr w:rsidR="0051185D" w:rsidRPr="00DA57EA" w14:paraId="242BAA5C" w14:textId="77777777" w:rsidTr="00EE5FB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8BCCC9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B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1468A606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0DB5EC2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55g</w:t>
            </w:r>
          </w:p>
          <w:p w14:paraId="173161F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55g</w:t>
            </w:r>
          </w:p>
          <w:p w14:paraId="5C87493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4D10CE0C" w14:textId="1A869EFA" w:rsidR="0051185D" w:rsidRPr="004F6E0D" w:rsidRDefault="00CA0C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18BD80FF" w14:textId="77777777" w:rsidR="0051185D" w:rsidRPr="004F6E0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er żółty (</w:t>
            </w:r>
            <w:r w:rsidRPr="004F6E0D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 xml:space="preserve"> 40g</w:t>
            </w:r>
          </w:p>
          <w:p w14:paraId="098906E5" w14:textId="2F35C3AD" w:rsidR="00CA0C4B" w:rsidRPr="004F6E0D" w:rsidRDefault="00CA0C4B" w:rsidP="004F6E0D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Majonez </w:t>
            </w:r>
            <w:r w:rsidR="004F6E0D" w:rsidRPr="004F6E0D">
              <w:rPr>
                <w:sz w:val="20"/>
                <w:szCs w:val="20"/>
              </w:rPr>
              <w:t>(</w:t>
            </w:r>
            <w:r w:rsidR="004F6E0D" w:rsidRPr="004F6E0D">
              <w:rPr>
                <w:sz w:val="20"/>
                <w:szCs w:val="20"/>
                <w:u w:val="single"/>
              </w:rPr>
              <w:t>jaja)</w:t>
            </w:r>
            <w:r w:rsidR="004F6E0D" w:rsidRPr="004F6E0D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 xml:space="preserve">20 g </w:t>
            </w:r>
          </w:p>
          <w:p w14:paraId="2CAA7667" w14:textId="295569DE" w:rsidR="00CC1F95" w:rsidRDefault="00646B06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10</w:t>
            </w:r>
            <w:r w:rsidR="00CC1F95" w:rsidRPr="00EB0C8B">
              <w:rPr>
                <w:sz w:val="20"/>
                <w:szCs w:val="20"/>
              </w:rPr>
              <w:t>0 g</w:t>
            </w:r>
          </w:p>
          <w:p w14:paraId="61F430EB" w14:textId="241C3FF8" w:rsidR="0051185D" w:rsidRPr="004F6E0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ałata</w:t>
            </w:r>
          </w:p>
          <w:p w14:paraId="70058D92" w14:textId="26426C7D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0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1DC" w14:textId="77777777" w:rsidR="00E532C0" w:rsidRPr="004B58F0" w:rsidRDefault="00E532C0" w:rsidP="00E532C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Krem z soczewicy z wędzonym boczkiem i groszkiem ptysiowym (</w:t>
            </w:r>
            <w:r w:rsidRPr="004B58F0">
              <w:rPr>
                <w:sz w:val="20"/>
                <w:szCs w:val="20"/>
                <w:u w:val="single"/>
              </w:rPr>
              <w:t>mleko, gluten, jaja, gorczyca, soja)</w:t>
            </w:r>
            <w:r w:rsidRPr="004B58F0">
              <w:rPr>
                <w:sz w:val="20"/>
                <w:szCs w:val="20"/>
              </w:rPr>
              <w:t xml:space="preserve"> 400 ml </w:t>
            </w:r>
          </w:p>
          <w:p w14:paraId="7AEF82FB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20g</w:t>
            </w:r>
          </w:p>
          <w:p w14:paraId="5180BF8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341ABD6" w14:textId="2C912B66" w:rsidR="0051185D" w:rsidRPr="00EE5FB5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urówka z </w:t>
            </w:r>
            <w:r w:rsidR="00F625E8" w:rsidRPr="00EE5FB5">
              <w:rPr>
                <w:sz w:val="20"/>
                <w:szCs w:val="20"/>
              </w:rPr>
              <w:t>buraków</w:t>
            </w:r>
            <w:r w:rsidRPr="00EE5FB5">
              <w:rPr>
                <w:sz w:val="20"/>
                <w:szCs w:val="20"/>
              </w:rPr>
              <w:t xml:space="preserve"> 200</w:t>
            </w:r>
            <w:r w:rsidR="00197A5F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>g</w:t>
            </w:r>
          </w:p>
          <w:p w14:paraId="196A173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1F3" w14:textId="74BAAE59" w:rsidR="0051185D" w:rsidRPr="00EE5FB5" w:rsidRDefault="0008286B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rożdżówka </w:t>
            </w:r>
            <w:r w:rsidR="00417439">
              <w:rPr>
                <w:sz w:val="20"/>
                <w:szCs w:val="20"/>
              </w:rPr>
              <w:t>1szt</w:t>
            </w:r>
            <w:r w:rsidR="00E32F14" w:rsidRPr="004F6E0D">
              <w:rPr>
                <w:sz w:val="20"/>
                <w:szCs w:val="20"/>
              </w:rPr>
              <w:t xml:space="preserve"> </w:t>
            </w:r>
            <w:r w:rsidR="00EE5FB5">
              <w:rPr>
                <w:sz w:val="20"/>
                <w:szCs w:val="20"/>
              </w:rPr>
              <w:t>(</w:t>
            </w:r>
            <w:r w:rsidR="00EE5FB5">
              <w:rPr>
                <w:sz w:val="20"/>
                <w:szCs w:val="20"/>
                <w:u w:val="single"/>
              </w:rPr>
              <w:t>gluten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46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FB3CA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7F7712B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16155823" w14:textId="1FE88D73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="00417439">
              <w:rPr>
                <w:sz w:val="20"/>
                <w:szCs w:val="20"/>
              </w:rPr>
              <w:t>15</w:t>
            </w:r>
            <w:r w:rsidRPr="00E4246A">
              <w:rPr>
                <w:sz w:val="20"/>
                <w:szCs w:val="20"/>
              </w:rPr>
              <w:t>g</w:t>
            </w:r>
          </w:p>
          <w:p w14:paraId="4BE2FAF9" w14:textId="7BB7D75F" w:rsidR="0051185D" w:rsidRPr="00AD4BB8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="004E78D6">
              <w:rPr>
                <w:sz w:val="20"/>
                <w:szCs w:val="20"/>
                <w:u w:val="single"/>
              </w:rPr>
              <w:t xml:space="preserve"> </w:t>
            </w:r>
            <w:r w:rsidR="004E78D6" w:rsidRPr="00AD4BB8">
              <w:rPr>
                <w:sz w:val="20"/>
                <w:szCs w:val="20"/>
                <w:u w:val="single"/>
              </w:rPr>
              <w:t>8</w:t>
            </w:r>
            <w:r w:rsidRPr="00AD4BB8">
              <w:rPr>
                <w:sz w:val="20"/>
                <w:szCs w:val="20"/>
              </w:rPr>
              <w:t>0 g</w:t>
            </w:r>
          </w:p>
          <w:p w14:paraId="5DC30E8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owocowy 5</w:t>
            </w:r>
            <w:r w:rsidRPr="00E4246A">
              <w:rPr>
                <w:sz w:val="20"/>
                <w:szCs w:val="20"/>
              </w:rPr>
              <w:t>0g</w:t>
            </w:r>
          </w:p>
          <w:p w14:paraId="1F1041DB" w14:textId="1C5BF762" w:rsidR="0051185D" w:rsidRPr="00E4246A" w:rsidRDefault="0051185D" w:rsidP="00D62F58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Pomidor </w:t>
            </w:r>
            <w:r w:rsidR="004E78D6" w:rsidRPr="00AD4BB8">
              <w:rPr>
                <w:sz w:val="20"/>
                <w:szCs w:val="20"/>
              </w:rPr>
              <w:t>50</w:t>
            </w:r>
            <w:r w:rsidRPr="00AD4BB8">
              <w:rPr>
                <w:sz w:val="20"/>
                <w:szCs w:val="20"/>
              </w:rPr>
              <w:t>g</w:t>
            </w:r>
            <w:r w:rsidR="003F35D6">
              <w:rPr>
                <w:sz w:val="20"/>
                <w:szCs w:val="20"/>
              </w:rPr>
              <w:t>,</w:t>
            </w:r>
            <w:r w:rsidR="004F6E0D"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3FA" w14:textId="6B19BA60" w:rsidR="0051185D" w:rsidRPr="009B2630" w:rsidRDefault="00E95BB0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</w:t>
            </w:r>
          </w:p>
        </w:tc>
      </w:tr>
      <w:tr w:rsidR="0008286B" w:rsidRPr="00DA57EA" w14:paraId="6E2D1D6C" w14:textId="77777777" w:rsidTr="00EE5FB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A334B69" w14:textId="77777777" w:rsidR="0008286B" w:rsidRPr="00F11124" w:rsidRDefault="0008286B" w:rsidP="0008286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1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) na </w:t>
            </w:r>
            <w:r w:rsidRPr="00E4246A">
              <w:rPr>
                <w:sz w:val="20"/>
                <w:szCs w:val="20"/>
                <w:u w:val="single"/>
              </w:rPr>
              <w:t xml:space="preserve">mleku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300ml</w:t>
            </w:r>
          </w:p>
          <w:p w14:paraId="3909D13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48AB77F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110g</w:t>
            </w:r>
          </w:p>
          <w:p w14:paraId="7525B117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4246A">
              <w:rPr>
                <w:sz w:val="20"/>
                <w:szCs w:val="20"/>
              </w:rPr>
              <w:t>10g</w:t>
            </w:r>
          </w:p>
          <w:p w14:paraId="1AB5DBEE" w14:textId="47AF9AEE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3DF6669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zynka z indyk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gorczyca, soja)</w:t>
            </w:r>
            <w:r w:rsidRPr="00E4246A">
              <w:rPr>
                <w:sz w:val="20"/>
                <w:szCs w:val="20"/>
              </w:rPr>
              <w:t xml:space="preserve"> 40g</w:t>
            </w:r>
          </w:p>
          <w:p w14:paraId="30C9FE4E" w14:textId="61D04301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omidor b/s</w:t>
            </w:r>
            <w:r w:rsidR="00CC1F95">
              <w:rPr>
                <w:sz w:val="20"/>
                <w:szCs w:val="20"/>
              </w:rPr>
              <w:t xml:space="preserve"> 100 g </w:t>
            </w:r>
            <w:r>
              <w:rPr>
                <w:sz w:val="20"/>
                <w:szCs w:val="20"/>
              </w:rPr>
              <w:t>, s</w:t>
            </w:r>
            <w:r w:rsidRPr="00E4246A">
              <w:rPr>
                <w:sz w:val="20"/>
                <w:szCs w:val="20"/>
              </w:rPr>
              <w:t>ałata</w:t>
            </w:r>
          </w:p>
          <w:p w14:paraId="502DB533" w14:textId="26B05C73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E95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091" w14:textId="7FA15E6C" w:rsidR="0008286B" w:rsidRPr="004B58F0" w:rsidRDefault="00E532C0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Zupa </w:t>
            </w:r>
            <w:r w:rsidR="008231D0" w:rsidRPr="004B58F0">
              <w:rPr>
                <w:sz w:val="20"/>
                <w:szCs w:val="20"/>
              </w:rPr>
              <w:t xml:space="preserve">koperkowa </w:t>
            </w:r>
            <w:r w:rsidR="004B58F0" w:rsidRPr="004B58F0">
              <w:rPr>
                <w:sz w:val="20"/>
                <w:szCs w:val="20"/>
              </w:rPr>
              <w:t>z ryżem b/ś (</w:t>
            </w:r>
            <w:r w:rsidR="004B58F0" w:rsidRPr="004B58F0">
              <w:rPr>
                <w:sz w:val="20"/>
                <w:szCs w:val="20"/>
                <w:u w:val="single"/>
              </w:rPr>
              <w:t xml:space="preserve">seler) </w:t>
            </w:r>
            <w:r w:rsidR="004B58F0" w:rsidRPr="004B58F0">
              <w:rPr>
                <w:sz w:val="20"/>
                <w:szCs w:val="20"/>
              </w:rPr>
              <w:t xml:space="preserve"> 400ml</w:t>
            </w:r>
          </w:p>
          <w:p w14:paraId="3F7BAB7C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120g</w:t>
            </w:r>
          </w:p>
          <w:p w14:paraId="066E819A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86EA458" w14:textId="656D8831" w:rsidR="0008286B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Sos jarzynowy  </w:t>
            </w:r>
            <w:r w:rsidRPr="004F6E0D">
              <w:rPr>
                <w:sz w:val="20"/>
                <w:szCs w:val="20"/>
                <w:u w:val="single"/>
              </w:rPr>
              <w:t>( gluten)</w:t>
            </w:r>
            <w:r w:rsidRPr="004F6E0D">
              <w:rPr>
                <w:sz w:val="20"/>
                <w:szCs w:val="20"/>
              </w:rPr>
              <w:t xml:space="preserve"> 150 g</w:t>
            </w:r>
          </w:p>
          <w:p w14:paraId="10899E75" w14:textId="77777777" w:rsidR="0008286B" w:rsidRPr="00EE5FB5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urówka z buraków 200 g</w:t>
            </w:r>
          </w:p>
          <w:p w14:paraId="4E64F7C8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183" w14:textId="38BF80B2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4F6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ożdżówka</w:t>
            </w:r>
            <w:r w:rsidR="00EE5FB5">
              <w:rPr>
                <w:sz w:val="20"/>
                <w:szCs w:val="20"/>
              </w:rPr>
              <w:t xml:space="preserve"> </w:t>
            </w:r>
            <w:r w:rsidR="00417439">
              <w:rPr>
                <w:sz w:val="20"/>
                <w:szCs w:val="20"/>
              </w:rPr>
              <w:t xml:space="preserve">1szt </w:t>
            </w:r>
            <w:r w:rsidR="00EE5FB5">
              <w:rPr>
                <w:sz w:val="20"/>
                <w:szCs w:val="20"/>
              </w:rPr>
              <w:t>(</w:t>
            </w:r>
            <w:r w:rsidR="00EE5FB5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780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18B3A15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354016A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76B15157" w14:textId="623368C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>80g</w:t>
            </w:r>
          </w:p>
          <w:p w14:paraId="0B8A668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owocowy 5</w:t>
            </w:r>
            <w:r w:rsidRPr="00E4246A">
              <w:rPr>
                <w:sz w:val="20"/>
                <w:szCs w:val="20"/>
              </w:rPr>
              <w:t>0g</w:t>
            </w:r>
          </w:p>
          <w:p w14:paraId="578CF115" w14:textId="318A1D0A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Pomidor </w:t>
            </w:r>
            <w:r>
              <w:rPr>
                <w:sz w:val="20"/>
                <w:szCs w:val="20"/>
              </w:rPr>
              <w:t>b/s 5</w:t>
            </w:r>
            <w:r w:rsidRPr="0051185D">
              <w:rPr>
                <w:sz w:val="20"/>
                <w:szCs w:val="20"/>
              </w:rPr>
              <w:t>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5DE" w14:textId="7AF1467D" w:rsidR="0008286B" w:rsidRPr="009B2630" w:rsidRDefault="00E95BB0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 pieczone</w:t>
            </w:r>
          </w:p>
        </w:tc>
      </w:tr>
      <w:tr w:rsidR="0008286B" w:rsidRPr="00DA57EA" w14:paraId="3E834E50" w14:textId="77777777" w:rsidTr="00EE5FB5">
        <w:trPr>
          <w:cantSplit/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3CEA807" w14:textId="77777777" w:rsidR="0008286B" w:rsidRPr="00F11124" w:rsidRDefault="0008286B" w:rsidP="0008286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EAF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) 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36A176C2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b/c 250 ml</w:t>
            </w:r>
          </w:p>
          <w:p w14:paraId="6B55B961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52B5B453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64732DB8" w14:textId="77777777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31ADD68B" w14:textId="77777777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er żółty (</w:t>
            </w:r>
            <w:r w:rsidRPr="004F6E0D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 xml:space="preserve"> 40g</w:t>
            </w:r>
          </w:p>
          <w:p w14:paraId="750C5F25" w14:textId="77777777" w:rsidR="0008286B" w:rsidRPr="004F6E0D" w:rsidRDefault="0008286B" w:rsidP="0008286B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Majonez (</w:t>
            </w:r>
            <w:r w:rsidRPr="004F6E0D">
              <w:rPr>
                <w:sz w:val="20"/>
                <w:szCs w:val="20"/>
                <w:u w:val="single"/>
              </w:rPr>
              <w:t>jaja)</w:t>
            </w:r>
            <w:r w:rsidRPr="004F6E0D">
              <w:rPr>
                <w:sz w:val="20"/>
                <w:szCs w:val="20"/>
              </w:rPr>
              <w:t xml:space="preserve"> 20 g </w:t>
            </w:r>
          </w:p>
          <w:p w14:paraId="76AB07AC" w14:textId="42FE8328" w:rsidR="0008286B" w:rsidRPr="004F6E0D" w:rsidRDefault="00646B06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10</w:t>
            </w:r>
            <w:r w:rsidR="00CC1F95" w:rsidRPr="00EB0C8B">
              <w:rPr>
                <w:sz w:val="20"/>
                <w:szCs w:val="20"/>
              </w:rPr>
              <w:t>0 g</w:t>
            </w:r>
            <w:r w:rsidR="0008286B" w:rsidRPr="00EB0C8B">
              <w:rPr>
                <w:sz w:val="20"/>
                <w:szCs w:val="20"/>
              </w:rPr>
              <w:t xml:space="preserve"> </w:t>
            </w:r>
            <w:r w:rsidR="0008286B" w:rsidRPr="004F6E0D">
              <w:rPr>
                <w:sz w:val="20"/>
                <w:szCs w:val="20"/>
              </w:rPr>
              <w:t>sałata</w:t>
            </w:r>
          </w:p>
          <w:p w14:paraId="5B58F73F" w14:textId="74FAAF3E" w:rsidR="0008286B" w:rsidRPr="00E4246A" w:rsidRDefault="0008286B" w:rsidP="0008286B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C6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anapka z wędliną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, </w:t>
            </w:r>
            <w:r w:rsidRPr="00E4246A">
              <w:rPr>
                <w:sz w:val="20"/>
                <w:szCs w:val="20"/>
                <w:u w:val="single"/>
              </w:rPr>
              <w:t>mleko, gorczyca, soja)</w:t>
            </w:r>
            <w:r w:rsidRPr="00E4246A">
              <w:rPr>
                <w:sz w:val="20"/>
                <w:szCs w:val="20"/>
              </w:rPr>
              <w:t xml:space="preserve"> 60g</w:t>
            </w:r>
          </w:p>
          <w:p w14:paraId="74D97B0E" w14:textId="5070BB6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Pomidor 30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2C5" w14:textId="77777777" w:rsidR="00E532C0" w:rsidRPr="004B58F0" w:rsidRDefault="00E532C0" w:rsidP="00E532C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Krem z soczewicy z wędzonym boczkiem i groszkiem ptysiowym (</w:t>
            </w:r>
            <w:r w:rsidRPr="004B58F0">
              <w:rPr>
                <w:sz w:val="20"/>
                <w:szCs w:val="20"/>
                <w:u w:val="single"/>
              </w:rPr>
              <w:t>mleko, gluten, jaja, gorczyca, soja)</w:t>
            </w:r>
            <w:r w:rsidRPr="004B58F0">
              <w:rPr>
                <w:sz w:val="20"/>
                <w:szCs w:val="20"/>
              </w:rPr>
              <w:t xml:space="preserve"> 400 ml </w:t>
            </w:r>
          </w:p>
          <w:p w14:paraId="3DA4759E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 xml:space="preserve">Ryba </w:t>
            </w:r>
            <w:r w:rsidRPr="00E4246A">
              <w:rPr>
                <w:sz w:val="20"/>
                <w:szCs w:val="20"/>
              </w:rPr>
              <w:t>panierowana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20g</w:t>
            </w:r>
          </w:p>
          <w:p w14:paraId="6941041D" w14:textId="77777777" w:rsidR="0008286B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699D4C42" w14:textId="77777777" w:rsidR="0008286B" w:rsidRPr="00EE5FB5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urówka z buraków 200 g</w:t>
            </w:r>
          </w:p>
          <w:p w14:paraId="225B4DC9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1CB" w14:textId="25B909F4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le ryżowe </w:t>
            </w:r>
            <w:r w:rsidRPr="004F6E0D">
              <w:rPr>
                <w:sz w:val="20"/>
                <w:szCs w:val="20"/>
              </w:rPr>
              <w:t xml:space="preserve"> </w:t>
            </w:r>
            <w:r w:rsidR="00417439">
              <w:rPr>
                <w:sz w:val="20"/>
                <w:szCs w:val="20"/>
              </w:rPr>
              <w:t>3sz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DF2" w14:textId="31DF0F31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</w:t>
            </w:r>
            <w:r>
              <w:rPr>
                <w:sz w:val="20"/>
                <w:szCs w:val="20"/>
              </w:rPr>
              <w:t xml:space="preserve"> b/c</w:t>
            </w:r>
            <w:r w:rsidRPr="00E4246A">
              <w:rPr>
                <w:sz w:val="20"/>
                <w:szCs w:val="20"/>
              </w:rPr>
              <w:t xml:space="preserve"> 250ml</w:t>
            </w:r>
          </w:p>
          <w:p w14:paraId="75A7D567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42B2BE1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5g</w:t>
            </w:r>
          </w:p>
          <w:p w14:paraId="5E343560" w14:textId="7645D989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Pr="00E4246A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80g</w:t>
            </w:r>
          </w:p>
          <w:p w14:paraId="0F1324A0" w14:textId="007BDCCB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Pomidor 50g,  papryka 50 </w:t>
            </w:r>
            <w:r>
              <w:rPr>
                <w:sz w:val="20"/>
                <w:szCs w:val="20"/>
              </w:rPr>
              <w:t xml:space="preserve">g, </w:t>
            </w:r>
            <w:r w:rsidRPr="0051185D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D5D" w14:textId="200FD30B" w:rsidR="0008286B" w:rsidRPr="009B2630" w:rsidRDefault="00E95BB0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</w:t>
            </w:r>
          </w:p>
        </w:tc>
      </w:tr>
    </w:tbl>
    <w:p w14:paraId="4E6031B2" w14:textId="77777777" w:rsidR="004869D4" w:rsidRDefault="004869D4" w:rsidP="004869D4"/>
    <w:p w14:paraId="6FE617D5" w14:textId="77777777" w:rsidR="007E1CB7" w:rsidRDefault="007E1CB7" w:rsidP="004869D4"/>
    <w:p w14:paraId="04ACA556" w14:textId="77777777" w:rsidR="007E1CB7" w:rsidRDefault="007E1CB7" w:rsidP="004869D4"/>
    <w:p w14:paraId="7CD706D9" w14:textId="77777777" w:rsidR="007E1CB7" w:rsidRDefault="007E1CB7" w:rsidP="004869D4"/>
    <w:p w14:paraId="2A9BA117" w14:textId="10760F7F" w:rsidR="004869D4" w:rsidRPr="00646B06" w:rsidRDefault="00646B06" w:rsidP="004869D4">
      <w:pPr>
        <w:rPr>
          <w:sz w:val="24"/>
        </w:rPr>
      </w:pPr>
      <w:r w:rsidRPr="00646B06">
        <w:rPr>
          <w:sz w:val="24"/>
        </w:rPr>
        <w:t>27.09</w:t>
      </w:r>
      <w:r w:rsidR="004869D4" w:rsidRPr="00646B06">
        <w:rPr>
          <w:sz w:val="24"/>
        </w:rPr>
        <w:t>.2025 sobota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418"/>
        <w:gridCol w:w="3827"/>
        <w:gridCol w:w="1276"/>
        <w:gridCol w:w="3118"/>
        <w:gridCol w:w="1418"/>
      </w:tblGrid>
      <w:tr w:rsidR="004869D4" w14:paraId="72DEC88C" w14:textId="77777777" w:rsidTr="0068409E">
        <w:trPr>
          <w:cantSplit/>
          <w:trHeight w:val="2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FBFE8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4D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4E624B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C1A606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>55g</w:t>
            </w:r>
          </w:p>
          <w:p w14:paraId="0AF25CC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0EDD87E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63B33AF9" w14:textId="596DACEE" w:rsidR="004869D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Pasztet drobiowy 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gorczyca, soja)</w:t>
            </w:r>
            <w:r w:rsidR="004F6E0D" w:rsidRPr="004F6E0D">
              <w:rPr>
                <w:sz w:val="20"/>
              </w:rPr>
              <w:t xml:space="preserve"> </w:t>
            </w:r>
            <w:r w:rsidRPr="004F6E0D">
              <w:rPr>
                <w:sz w:val="20"/>
              </w:rPr>
              <w:t>60 g</w:t>
            </w:r>
          </w:p>
          <w:p w14:paraId="13E6DEAC" w14:textId="7EDC62C3" w:rsidR="00E32F1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erek kanapkowy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 xml:space="preserve"> 40 g </w:t>
            </w:r>
          </w:p>
          <w:p w14:paraId="2F9A8535" w14:textId="21A6CBD8" w:rsidR="00E32F1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kiszony 100 g </w:t>
            </w:r>
          </w:p>
          <w:p w14:paraId="528D2DF0" w14:textId="77777777" w:rsidR="004869D4" w:rsidRDefault="008B2399" w:rsidP="008B2399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73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1DC" w14:textId="7F5D3278" w:rsidR="00706EA3" w:rsidRPr="009B2630" w:rsidRDefault="00C7091C" w:rsidP="000E5996">
            <w:pPr>
              <w:widowControl w:val="0"/>
              <w:spacing w:after="0"/>
              <w:rPr>
                <w:sz w:val="20"/>
                <w:u w:val="single"/>
              </w:rPr>
            </w:pPr>
            <w:r w:rsidRPr="009B2630">
              <w:rPr>
                <w:sz w:val="20"/>
              </w:rPr>
              <w:t xml:space="preserve">Zupa jarzynowa </w:t>
            </w:r>
            <w:r w:rsidR="009B2630" w:rsidRPr="009B2630">
              <w:rPr>
                <w:sz w:val="20"/>
              </w:rPr>
              <w:t>(</w:t>
            </w:r>
            <w:r w:rsidR="009B2630" w:rsidRPr="009B2630">
              <w:rPr>
                <w:sz w:val="20"/>
                <w:u w:val="single"/>
              </w:rPr>
              <w:t>mleko, seler)</w:t>
            </w:r>
            <w:r w:rsidR="009B2630" w:rsidRPr="009B2630">
              <w:rPr>
                <w:sz w:val="20"/>
              </w:rPr>
              <w:t xml:space="preserve"> 400ml</w:t>
            </w:r>
          </w:p>
          <w:p w14:paraId="4AB3AD21" w14:textId="6FC3AD9F" w:rsidR="00706EA3" w:rsidRPr="009B2630" w:rsidRDefault="00706EA3" w:rsidP="000E5996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Łazanki z kapustą i kiełbasą (</w:t>
            </w:r>
            <w:r w:rsidRPr="009B2630">
              <w:rPr>
                <w:sz w:val="20"/>
                <w:u w:val="single"/>
              </w:rPr>
              <w:t xml:space="preserve">gluten, soja, gorczyca) </w:t>
            </w:r>
            <w:r w:rsidR="00C7091C" w:rsidRPr="009B2630">
              <w:rPr>
                <w:sz w:val="20"/>
              </w:rPr>
              <w:t>30</w:t>
            </w:r>
            <w:r w:rsidRPr="009B2630">
              <w:rPr>
                <w:sz w:val="20"/>
              </w:rPr>
              <w:t>0g</w:t>
            </w:r>
          </w:p>
          <w:p w14:paraId="3244B965" w14:textId="5808E7DE" w:rsidR="00C7091C" w:rsidRPr="009B2630" w:rsidRDefault="00C7091C" w:rsidP="000E5996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Bukiet jarzyn gotowanych  200 g </w:t>
            </w:r>
          </w:p>
          <w:p w14:paraId="28780105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E1E" w14:textId="107AC00D" w:rsidR="004869D4" w:rsidRPr="009B2630" w:rsidRDefault="00A51E90" w:rsidP="000E5996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Ciasto biszkoptowe (</w:t>
            </w:r>
            <w:r w:rsidRPr="009B2630">
              <w:rPr>
                <w:sz w:val="20"/>
                <w:u w:val="single"/>
              </w:rPr>
              <w:t>gluten, jaja)</w:t>
            </w:r>
            <w:r w:rsidRPr="009B2630">
              <w:rPr>
                <w:sz w:val="20"/>
              </w:rPr>
              <w:t xml:space="preserve"> 50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27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0828F8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BC9923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EFA8C0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3701B480" w14:textId="6122A4EE" w:rsidR="00E32F14" w:rsidRPr="009B2630" w:rsidRDefault="00E32F14" w:rsidP="00E32F14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Polędwica sopocka (</w:t>
            </w:r>
            <w:r w:rsidRPr="009B2630">
              <w:rPr>
                <w:sz w:val="20"/>
                <w:u w:val="single"/>
              </w:rPr>
              <w:t>gorczyca, soja</w:t>
            </w:r>
            <w:r w:rsidR="00C9328A" w:rsidRPr="009B2630">
              <w:rPr>
                <w:sz w:val="20"/>
              </w:rPr>
              <w:t xml:space="preserve">) </w:t>
            </w:r>
            <w:r w:rsidR="0049742D" w:rsidRPr="009B2630">
              <w:rPr>
                <w:sz w:val="20"/>
              </w:rPr>
              <w:t>60</w:t>
            </w:r>
            <w:r w:rsidRPr="009B2630">
              <w:rPr>
                <w:sz w:val="20"/>
              </w:rPr>
              <w:t>g</w:t>
            </w:r>
          </w:p>
          <w:p w14:paraId="15B1926D" w14:textId="2E496656" w:rsidR="00E32F14" w:rsidRPr="00EB0C8B" w:rsidRDefault="00197A5F" w:rsidP="00E32F14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 xml:space="preserve">Sałatka </w:t>
            </w:r>
            <w:r w:rsidR="00CC1F95" w:rsidRPr="00EB0C8B">
              <w:rPr>
                <w:sz w:val="20"/>
              </w:rPr>
              <w:t xml:space="preserve"> z kurczakiem i czerwoną fasolą </w:t>
            </w:r>
            <w:r w:rsidRPr="00EB0C8B">
              <w:rPr>
                <w:sz w:val="20"/>
              </w:rPr>
              <w:t xml:space="preserve"> </w:t>
            </w:r>
            <w:r w:rsidR="004F6E0D" w:rsidRPr="00EB0C8B">
              <w:rPr>
                <w:sz w:val="20"/>
              </w:rPr>
              <w:t xml:space="preserve"> (</w:t>
            </w:r>
            <w:r w:rsidR="004F6E0D" w:rsidRPr="00EB0C8B">
              <w:rPr>
                <w:sz w:val="20"/>
                <w:u w:val="single"/>
              </w:rPr>
              <w:t>mleko, jaja)</w:t>
            </w:r>
            <w:r w:rsidR="004F6E0D" w:rsidRPr="00EB0C8B">
              <w:rPr>
                <w:sz w:val="20"/>
              </w:rPr>
              <w:t xml:space="preserve"> </w:t>
            </w:r>
            <w:r w:rsidR="00EE5FB5" w:rsidRPr="00EB0C8B">
              <w:rPr>
                <w:sz w:val="20"/>
              </w:rPr>
              <w:t>100</w:t>
            </w:r>
            <w:r w:rsidR="00E32F14" w:rsidRPr="00EB0C8B">
              <w:rPr>
                <w:sz w:val="20"/>
              </w:rPr>
              <w:t xml:space="preserve">g </w:t>
            </w:r>
          </w:p>
          <w:p w14:paraId="10EAEA51" w14:textId="57765A5B" w:rsidR="004869D4" w:rsidRDefault="00E32F14" w:rsidP="00E32F14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AE3" w14:textId="6F0B60CB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Woda mineralna niegazowana </w:t>
            </w:r>
            <w:r w:rsidR="00CC1F95" w:rsidRPr="004B58F0">
              <w:rPr>
                <w:sz w:val="20"/>
              </w:rPr>
              <w:t xml:space="preserve"> </w:t>
            </w:r>
          </w:p>
        </w:tc>
      </w:tr>
      <w:tr w:rsidR="004869D4" w14:paraId="7B59D293" w14:textId="77777777" w:rsidTr="0068409E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0AB01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D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6921CB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E648A4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417439">
              <w:rPr>
                <w:sz w:val="20"/>
              </w:rPr>
              <w:t>pszenne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1743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21A5C15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484B3645" w14:textId="77777777" w:rsidR="004869D4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erek kanapkowy (</w:t>
            </w:r>
            <w:r>
              <w:rPr>
                <w:sz w:val="20"/>
                <w:u w:val="single"/>
              </w:rPr>
              <w:t>mleko)</w:t>
            </w:r>
            <w:r w:rsidRPr="008B2399">
              <w:rPr>
                <w:sz w:val="20"/>
              </w:rPr>
              <w:t xml:space="preserve"> 40g</w:t>
            </w:r>
          </w:p>
          <w:p w14:paraId="086DC818" w14:textId="77777777" w:rsidR="008B2399" w:rsidRPr="008B2399" w:rsidRDefault="008B2399" w:rsidP="000E5996">
            <w:pPr>
              <w:widowControl w:val="0"/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Wędlina drobiowa (</w:t>
            </w:r>
            <w:r>
              <w:rPr>
                <w:sz w:val="20"/>
                <w:u w:val="single"/>
              </w:rPr>
              <w:t>gorczyca, soja)</w:t>
            </w:r>
            <w:r w:rsidRPr="008B2399">
              <w:rPr>
                <w:sz w:val="20"/>
              </w:rPr>
              <w:t xml:space="preserve"> 40g</w:t>
            </w:r>
          </w:p>
          <w:p w14:paraId="76A1EEB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idor b/s 100g</w:t>
            </w:r>
          </w:p>
          <w:p w14:paraId="3D501D47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ałata</w:t>
            </w:r>
          </w:p>
          <w:p w14:paraId="45800030" w14:textId="77777777" w:rsidR="004869D4" w:rsidRPr="00E13E65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1A5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081F" w14:textId="7F2667D7" w:rsidR="009B2630" w:rsidRPr="009B2630" w:rsidRDefault="009B2630" w:rsidP="009B2630">
            <w:pPr>
              <w:widowControl w:val="0"/>
              <w:spacing w:after="0"/>
              <w:rPr>
                <w:sz w:val="20"/>
                <w:u w:val="single"/>
              </w:rPr>
            </w:pPr>
            <w:r w:rsidRPr="009B2630">
              <w:rPr>
                <w:sz w:val="20"/>
              </w:rPr>
              <w:t xml:space="preserve">Zupa jarzynowa </w:t>
            </w:r>
            <w:r>
              <w:rPr>
                <w:sz w:val="20"/>
              </w:rPr>
              <w:t xml:space="preserve">b/ś </w:t>
            </w:r>
            <w:r w:rsidRPr="009B2630">
              <w:rPr>
                <w:sz w:val="20"/>
              </w:rPr>
              <w:t>(</w:t>
            </w:r>
            <w:r w:rsidRPr="009B2630">
              <w:rPr>
                <w:sz w:val="20"/>
                <w:u w:val="single"/>
              </w:rPr>
              <w:t xml:space="preserve"> seler)</w:t>
            </w:r>
            <w:r w:rsidRPr="009B2630">
              <w:rPr>
                <w:sz w:val="20"/>
              </w:rPr>
              <w:t xml:space="preserve"> 400ml</w:t>
            </w:r>
          </w:p>
          <w:p w14:paraId="1591D8A8" w14:textId="3E72EF43" w:rsidR="0049742D" w:rsidRPr="009B2630" w:rsidRDefault="0049742D" w:rsidP="0049742D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Makaron</w:t>
            </w:r>
            <w:r w:rsidR="009B2630" w:rsidRPr="009B2630">
              <w:rPr>
                <w:sz w:val="20"/>
              </w:rPr>
              <w:t xml:space="preserve"> (</w:t>
            </w:r>
            <w:r w:rsidR="009B2630" w:rsidRPr="009B2630">
              <w:rPr>
                <w:sz w:val="20"/>
                <w:u w:val="single"/>
              </w:rPr>
              <w:t>gluten)</w:t>
            </w:r>
            <w:r w:rsidRPr="009B2630">
              <w:rPr>
                <w:sz w:val="20"/>
              </w:rPr>
              <w:t xml:space="preserve"> 220 g</w:t>
            </w:r>
          </w:p>
          <w:p w14:paraId="64159E94" w14:textId="55B78CFC" w:rsidR="0049742D" w:rsidRPr="009B2630" w:rsidRDefault="0049742D" w:rsidP="0049742D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Potrawka drobiowa z warzywami 250 g  (</w:t>
            </w:r>
            <w:r w:rsidR="009B2630" w:rsidRPr="009B2630">
              <w:rPr>
                <w:sz w:val="20"/>
                <w:u w:val="single"/>
              </w:rPr>
              <w:t>gluten)</w:t>
            </w:r>
            <w:r w:rsidRPr="009B2630">
              <w:rPr>
                <w:sz w:val="20"/>
              </w:rPr>
              <w:t>300g</w:t>
            </w:r>
          </w:p>
          <w:p w14:paraId="2C719279" w14:textId="77777777" w:rsidR="0049742D" w:rsidRPr="009B2630" w:rsidRDefault="0049742D" w:rsidP="0049742D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Bukiet jarzyn gotowanych  200 g </w:t>
            </w:r>
          </w:p>
          <w:p w14:paraId="087594B8" w14:textId="1C0CE55B" w:rsidR="004869D4" w:rsidRDefault="0049742D" w:rsidP="0049742D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F75" w14:textId="1F30A227" w:rsidR="004869D4" w:rsidRPr="009B2630" w:rsidRDefault="00A51E90" w:rsidP="00646B06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Ciasto biszkoptowe (</w:t>
            </w:r>
            <w:r w:rsidRPr="009B2630">
              <w:rPr>
                <w:sz w:val="20"/>
                <w:u w:val="single"/>
              </w:rPr>
              <w:t>gluten, jaja)</w:t>
            </w:r>
            <w:r w:rsidRPr="009B2630">
              <w:rPr>
                <w:sz w:val="20"/>
              </w:rPr>
              <w:t xml:space="preserve"> 50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03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196371D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g</w:t>
            </w:r>
          </w:p>
          <w:p w14:paraId="7ACD11C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1B83BBE0" w14:textId="537D1A58" w:rsidR="004F6E0D" w:rsidRPr="00EB0C8B" w:rsidRDefault="00706EA3" w:rsidP="004F6E0D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zynka z indyka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gorczyca, soja</w:t>
            </w:r>
            <w:r w:rsidR="004F6E0D" w:rsidRPr="004F6E0D">
              <w:rPr>
                <w:sz w:val="20"/>
              </w:rPr>
              <w:t xml:space="preserve">) </w:t>
            </w:r>
            <w:r w:rsidR="004F6E0D" w:rsidRPr="00EB0C8B">
              <w:rPr>
                <w:sz w:val="20"/>
              </w:rPr>
              <w:t>60g</w:t>
            </w:r>
          </w:p>
          <w:p w14:paraId="64FD0821" w14:textId="71CAA992" w:rsidR="00E32F14" w:rsidRPr="00EB0C8B" w:rsidRDefault="00CC1F95" w:rsidP="00E32F14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Pomidor</w:t>
            </w:r>
            <w:r w:rsidR="00EB0C8B" w:rsidRPr="00EB0C8B">
              <w:rPr>
                <w:sz w:val="20"/>
              </w:rPr>
              <w:t xml:space="preserve"> b/s</w:t>
            </w:r>
            <w:r w:rsidRPr="00EB0C8B">
              <w:rPr>
                <w:sz w:val="20"/>
              </w:rPr>
              <w:t xml:space="preserve"> 100 g </w:t>
            </w:r>
          </w:p>
          <w:p w14:paraId="5ACF4847" w14:textId="5A2DCA14" w:rsidR="004869D4" w:rsidRDefault="00E32F14" w:rsidP="00E32F14">
            <w:pPr>
              <w:widowControl w:val="0"/>
              <w:spacing w:after="0"/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063" w14:textId="2B2DE57E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Woda mineralna niegazowana  </w:t>
            </w:r>
          </w:p>
        </w:tc>
      </w:tr>
      <w:tr w:rsidR="004869D4" w14:paraId="661F4EFA" w14:textId="77777777" w:rsidTr="0068409E">
        <w:trPr>
          <w:cantSplit/>
          <w:trHeight w:val="22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03EB9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A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0ml</w:t>
            </w:r>
          </w:p>
          <w:p w14:paraId="521BB1F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0B88629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B239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A3A5A34" w14:textId="77E71299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sło </w:t>
            </w:r>
            <w:r w:rsidR="004F6E0D">
              <w:rPr>
                <w:sz w:val="20"/>
              </w:rPr>
              <w:t>(</w:t>
            </w:r>
            <w:r w:rsidR="004F6E0D">
              <w:rPr>
                <w:sz w:val="20"/>
                <w:u w:val="single"/>
              </w:rPr>
              <w:t>mleko)</w:t>
            </w:r>
            <w:r w:rsidR="004F6E0D">
              <w:rPr>
                <w:sz w:val="20"/>
              </w:rPr>
              <w:t xml:space="preserve"> </w:t>
            </w:r>
            <w:r>
              <w:rPr>
                <w:sz w:val="20"/>
              </w:rPr>
              <w:t>15g</w:t>
            </w:r>
          </w:p>
          <w:p w14:paraId="2E5330A9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asztet drobiowy  (</w:t>
            </w:r>
            <w:r w:rsidRPr="004F6E0D">
              <w:rPr>
                <w:sz w:val="20"/>
                <w:u w:val="single"/>
              </w:rPr>
              <w:t>gorczyca, soja)</w:t>
            </w:r>
            <w:r w:rsidRPr="004F6E0D">
              <w:rPr>
                <w:sz w:val="20"/>
              </w:rPr>
              <w:t xml:space="preserve"> 60 g</w:t>
            </w:r>
          </w:p>
          <w:p w14:paraId="487E8E3F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erek kanapkowy (</w:t>
            </w:r>
            <w:r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 xml:space="preserve"> 40 g </w:t>
            </w:r>
          </w:p>
          <w:p w14:paraId="3A23F256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kiszony 100 g </w:t>
            </w:r>
          </w:p>
          <w:p w14:paraId="073DEA65" w14:textId="101492DB" w:rsidR="004869D4" w:rsidRPr="00E13E65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C96" w14:textId="716C865E" w:rsidR="004869D4" w:rsidRPr="004F6E0D" w:rsidRDefault="004869D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Kanapka z  </w:t>
            </w:r>
            <w:r w:rsidR="009415D3" w:rsidRPr="004F6E0D">
              <w:rPr>
                <w:sz w:val="20"/>
              </w:rPr>
              <w:t xml:space="preserve">serem żółtym </w:t>
            </w:r>
            <w:r w:rsidRPr="004F6E0D">
              <w:rPr>
                <w:sz w:val="20"/>
              </w:rPr>
              <w:t>(</w:t>
            </w:r>
            <w:r w:rsidRPr="004F6E0D">
              <w:rPr>
                <w:sz w:val="20"/>
                <w:u w:val="single"/>
              </w:rPr>
              <w:t xml:space="preserve">gluten, mleko) </w:t>
            </w:r>
            <w:r w:rsidRPr="004F6E0D">
              <w:rPr>
                <w:sz w:val="20"/>
              </w:rPr>
              <w:t>60g</w:t>
            </w:r>
          </w:p>
          <w:p w14:paraId="11FC53AA" w14:textId="7CDD9DEB" w:rsidR="004869D4" w:rsidRDefault="00E32F14" w:rsidP="000E5996">
            <w:pPr>
              <w:widowControl w:val="0"/>
              <w:spacing w:after="0"/>
            </w:pPr>
            <w:r w:rsidRPr="004F6E0D">
              <w:rPr>
                <w:sz w:val="20"/>
              </w:rPr>
              <w:t xml:space="preserve">Papryka </w:t>
            </w:r>
            <w:r w:rsidR="008B2399" w:rsidRPr="004F6E0D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30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4AC8" w14:textId="77777777" w:rsidR="009B2630" w:rsidRPr="009B2630" w:rsidRDefault="009B2630" w:rsidP="009B2630">
            <w:pPr>
              <w:widowControl w:val="0"/>
              <w:spacing w:after="0"/>
              <w:rPr>
                <w:sz w:val="20"/>
                <w:u w:val="single"/>
              </w:rPr>
            </w:pPr>
            <w:r w:rsidRPr="009B2630">
              <w:rPr>
                <w:sz w:val="20"/>
              </w:rPr>
              <w:t>Zupa jarzynowa (</w:t>
            </w:r>
            <w:r w:rsidRPr="009B2630">
              <w:rPr>
                <w:sz w:val="20"/>
                <w:u w:val="single"/>
              </w:rPr>
              <w:t>mleko, seler)</w:t>
            </w:r>
            <w:r w:rsidRPr="009B2630">
              <w:rPr>
                <w:sz w:val="20"/>
              </w:rPr>
              <w:t xml:space="preserve"> 400ml</w:t>
            </w:r>
          </w:p>
          <w:p w14:paraId="3E80C8F6" w14:textId="0FC934FE" w:rsidR="00706EA3" w:rsidRPr="009B2630" w:rsidRDefault="00706EA3" w:rsidP="004B58F0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Łazanki z makaronu pełnoziarnistego z kapustą i kiełbasą (</w:t>
            </w:r>
            <w:r w:rsidRPr="009B2630">
              <w:rPr>
                <w:sz w:val="20"/>
                <w:u w:val="single"/>
              </w:rPr>
              <w:t xml:space="preserve">gluten, soja, gorczyca) </w:t>
            </w:r>
            <w:r w:rsidRPr="009B2630">
              <w:rPr>
                <w:sz w:val="20"/>
              </w:rPr>
              <w:t>250g</w:t>
            </w:r>
          </w:p>
          <w:p w14:paraId="0F9B14CD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 xml:space="preserve">Kompot </w:t>
            </w:r>
            <w:r w:rsidR="008B2399">
              <w:rPr>
                <w:sz w:val="20"/>
              </w:rPr>
              <w:t>b/c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31" w14:textId="139AF5F1" w:rsidR="004869D4" w:rsidRPr="009B2630" w:rsidRDefault="00A51E90" w:rsidP="00646B06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Biszkopty b/c</w:t>
            </w:r>
            <w:r w:rsidRPr="009B2630">
              <w:rPr>
                <w:sz w:val="20"/>
                <w:u w:val="single"/>
              </w:rPr>
              <w:t xml:space="preserve"> (mleko, jaja, gluten) </w:t>
            </w:r>
            <w:r w:rsidRPr="009B2630">
              <w:rPr>
                <w:sz w:val="20"/>
              </w:rPr>
              <w:t xml:space="preserve">5 </w:t>
            </w:r>
            <w:proofErr w:type="spellStart"/>
            <w:r w:rsidRPr="009B2630">
              <w:rPr>
                <w:sz w:val="20"/>
              </w:rPr>
              <w:t>sz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5E6" w14:textId="774A8102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E80A0F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1BD40E0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110g</w:t>
            </w:r>
          </w:p>
          <w:p w14:paraId="312A718B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44529CEA" w14:textId="77777777" w:rsidR="004869D4" w:rsidRPr="00E13E65" w:rsidRDefault="009A5041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er żółty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>mle</w:t>
            </w:r>
            <w:r>
              <w:rPr>
                <w:sz w:val="20"/>
                <w:u w:val="single"/>
              </w:rPr>
              <w:t>k</w:t>
            </w:r>
            <w:r w:rsidR="004869D4">
              <w:rPr>
                <w:sz w:val="20"/>
                <w:u w:val="single"/>
              </w:rPr>
              <w:t xml:space="preserve">o) </w:t>
            </w:r>
            <w:r w:rsidR="004869D4" w:rsidRPr="00E13E65">
              <w:rPr>
                <w:sz w:val="20"/>
              </w:rPr>
              <w:t>40 g</w:t>
            </w:r>
          </w:p>
          <w:p w14:paraId="27CB3A99" w14:textId="5BA5BF88" w:rsidR="004F6E0D" w:rsidRPr="009B2630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9B2630">
              <w:rPr>
                <w:sz w:val="20"/>
              </w:rPr>
              <w:t>Polędwica sopocka (</w:t>
            </w:r>
            <w:r w:rsidRPr="009B2630">
              <w:rPr>
                <w:sz w:val="20"/>
                <w:u w:val="single"/>
              </w:rPr>
              <w:t>gorczyca, soja</w:t>
            </w:r>
            <w:r w:rsidR="00C9328A" w:rsidRPr="009B2630">
              <w:rPr>
                <w:sz w:val="20"/>
              </w:rPr>
              <w:t xml:space="preserve">) </w:t>
            </w:r>
            <w:r w:rsidR="0049742D" w:rsidRPr="009B2630">
              <w:rPr>
                <w:sz w:val="20"/>
              </w:rPr>
              <w:t>60</w:t>
            </w:r>
            <w:r w:rsidRPr="009B2630">
              <w:rPr>
                <w:sz w:val="20"/>
              </w:rPr>
              <w:t>g</w:t>
            </w:r>
          </w:p>
          <w:p w14:paraId="60A2443E" w14:textId="1342B185" w:rsidR="00CC1F95" w:rsidRPr="00EB0C8B" w:rsidRDefault="00CC1F95" w:rsidP="004F6E0D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Sałatka  z kurczakiem i czerwoną fasolą   (mleko, jaja) 100g</w:t>
            </w:r>
          </w:p>
          <w:p w14:paraId="37CC6F9C" w14:textId="68CECB91" w:rsidR="004869D4" w:rsidRDefault="00E32F14" w:rsidP="00E32F14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BF0" w14:textId="1AC9E233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Woda mineralna niegazowana  </w:t>
            </w:r>
          </w:p>
        </w:tc>
      </w:tr>
    </w:tbl>
    <w:p w14:paraId="5A25B006" w14:textId="77777777" w:rsidR="004869D4" w:rsidRDefault="004869D4" w:rsidP="004869D4"/>
    <w:p w14:paraId="51D6C2A7" w14:textId="77777777" w:rsidR="00A51E90" w:rsidRDefault="00A51E90" w:rsidP="004869D4"/>
    <w:p w14:paraId="261A4675" w14:textId="77777777" w:rsidR="00A51E90" w:rsidRDefault="00A51E90" w:rsidP="004869D4"/>
    <w:p w14:paraId="002FC677" w14:textId="77777777" w:rsidR="00A51E90" w:rsidRDefault="00A51E90" w:rsidP="004869D4"/>
    <w:p w14:paraId="1D4E468A" w14:textId="1F9949CD" w:rsidR="004869D4" w:rsidRPr="00646B06" w:rsidRDefault="00646B06" w:rsidP="004869D4">
      <w:pPr>
        <w:rPr>
          <w:sz w:val="24"/>
        </w:rPr>
      </w:pPr>
      <w:r>
        <w:rPr>
          <w:sz w:val="24"/>
        </w:rPr>
        <w:t>2</w:t>
      </w:r>
      <w:r w:rsidRPr="00646B06">
        <w:rPr>
          <w:sz w:val="24"/>
        </w:rPr>
        <w:t>8.09</w:t>
      </w:r>
      <w:r w:rsidR="004869D4" w:rsidRPr="00646B06">
        <w:rPr>
          <w:sz w:val="24"/>
        </w:rPr>
        <w:t>.2025 niedz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18"/>
        <w:gridCol w:w="3685"/>
        <w:gridCol w:w="1276"/>
        <w:gridCol w:w="3260"/>
        <w:gridCol w:w="1418"/>
      </w:tblGrid>
      <w:tr w:rsidR="004869D4" w14:paraId="73DC71B4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5EF4DA8C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8" w:type="dxa"/>
          </w:tcPr>
          <w:p w14:paraId="72711276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76DE1E64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240E753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</w:t>
            </w:r>
            <w:r w:rsidRPr="00140D82">
              <w:rPr>
                <w:sz w:val="20"/>
              </w:rPr>
              <w:t>55g</w:t>
            </w:r>
          </w:p>
          <w:p w14:paraId="4EF744E0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ieczywo graham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</w:t>
            </w:r>
            <w:r w:rsidRPr="00140D82">
              <w:rPr>
                <w:sz w:val="20"/>
              </w:rPr>
              <w:t xml:space="preserve"> 55g</w:t>
            </w:r>
          </w:p>
          <w:p w14:paraId="7F1A2A86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9DE5F20" w14:textId="5FF462DB" w:rsidR="004869D4" w:rsidRPr="004F6E0D" w:rsidRDefault="004869D4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</w:t>
            </w:r>
            <w:r w:rsidR="009415D3" w:rsidRPr="004F6E0D">
              <w:rPr>
                <w:sz w:val="20"/>
              </w:rPr>
              <w:t xml:space="preserve">e szczypiorkiem </w:t>
            </w:r>
            <w:r w:rsidRPr="004F6E0D">
              <w:rPr>
                <w:sz w:val="20"/>
              </w:rPr>
              <w:t>(</w:t>
            </w:r>
            <w:r w:rsidRPr="004F6E0D">
              <w:rPr>
                <w:sz w:val="20"/>
                <w:u w:val="single"/>
              </w:rPr>
              <w:t xml:space="preserve">mleko) </w:t>
            </w:r>
            <w:r w:rsidRPr="004F6E0D">
              <w:rPr>
                <w:sz w:val="20"/>
              </w:rPr>
              <w:t>60g</w:t>
            </w:r>
          </w:p>
          <w:p w14:paraId="52F41F9F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>drobiowa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 xml:space="preserve"> 4</w:t>
            </w:r>
            <w:r w:rsidRPr="00140D82">
              <w:rPr>
                <w:sz w:val="20"/>
              </w:rPr>
              <w:t>0g</w:t>
            </w:r>
          </w:p>
          <w:p w14:paraId="7A6DFE29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 100g,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68BC5E35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</w:p>
        </w:tc>
        <w:tc>
          <w:tcPr>
            <w:tcW w:w="3685" w:type="dxa"/>
          </w:tcPr>
          <w:p w14:paraId="1D770613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)</w:t>
            </w:r>
            <w:r>
              <w:rPr>
                <w:sz w:val="20"/>
              </w:rPr>
              <w:t xml:space="preserve"> 400ml</w:t>
            </w:r>
          </w:p>
          <w:p w14:paraId="7A30D32D" w14:textId="24B1510E" w:rsidR="004869D4" w:rsidRDefault="00DD148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tlet schabowy</w:t>
            </w:r>
            <w:r w:rsidR="004869D4">
              <w:rPr>
                <w:sz w:val="20"/>
              </w:rPr>
              <w:t xml:space="preserve"> (</w:t>
            </w:r>
            <w:r w:rsidR="004869D4" w:rsidRPr="004F6E0D">
              <w:rPr>
                <w:sz w:val="20"/>
                <w:u w:val="single"/>
              </w:rPr>
              <w:t>gluten,</w:t>
            </w:r>
            <w:r w:rsidR="00A04E69" w:rsidRPr="004F6E0D">
              <w:rPr>
                <w:sz w:val="20"/>
                <w:u w:val="single"/>
              </w:rPr>
              <w:t xml:space="preserve"> </w:t>
            </w:r>
            <w:r w:rsidR="004869D4" w:rsidRPr="004F6E0D">
              <w:rPr>
                <w:sz w:val="20"/>
                <w:u w:val="single"/>
              </w:rPr>
              <w:t>jaja</w:t>
            </w:r>
            <w:r w:rsidR="004869D4" w:rsidRPr="00054376">
              <w:rPr>
                <w:sz w:val="20"/>
              </w:rPr>
              <w:t xml:space="preserve">)  </w:t>
            </w:r>
            <w:r w:rsidR="004869D4">
              <w:rPr>
                <w:sz w:val="20"/>
              </w:rPr>
              <w:t>150g</w:t>
            </w:r>
          </w:p>
          <w:p w14:paraId="3E22621B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27CEE5B" w14:textId="78722339" w:rsidR="005929EE" w:rsidRPr="004B58F0" w:rsidRDefault="004B58F0" w:rsidP="005929EE">
            <w:pPr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Surówka </w:t>
            </w:r>
            <w:proofErr w:type="spellStart"/>
            <w:r w:rsidRPr="004B58F0">
              <w:rPr>
                <w:sz w:val="20"/>
              </w:rPr>
              <w:t>c</w:t>
            </w:r>
            <w:r w:rsidR="002923E1" w:rsidRPr="004B58F0">
              <w:rPr>
                <w:sz w:val="20"/>
              </w:rPr>
              <w:t>olesław</w:t>
            </w:r>
            <w:proofErr w:type="spellEnd"/>
            <w:r w:rsidR="002923E1" w:rsidRPr="004B58F0">
              <w:rPr>
                <w:sz w:val="20"/>
              </w:rPr>
              <w:t xml:space="preserve"> </w:t>
            </w:r>
            <w:r w:rsidRPr="004B58F0">
              <w:rPr>
                <w:sz w:val="20"/>
                <w:u w:val="single"/>
              </w:rPr>
              <w:t>(mleko</w:t>
            </w:r>
            <w:r w:rsidRPr="004B58F0">
              <w:rPr>
                <w:sz w:val="20"/>
              </w:rPr>
              <w:t xml:space="preserve">) </w:t>
            </w:r>
            <w:r w:rsidR="005929EE" w:rsidRPr="004B58F0">
              <w:rPr>
                <w:sz w:val="20"/>
              </w:rPr>
              <w:t xml:space="preserve">200 g </w:t>
            </w:r>
          </w:p>
          <w:p w14:paraId="385E3A7B" w14:textId="2175E272" w:rsidR="004869D4" w:rsidRDefault="004869D4" w:rsidP="005929EE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11F65FEC" w14:textId="68328302" w:rsidR="004869D4" w:rsidRPr="009B2630" w:rsidRDefault="00A51E90" w:rsidP="000E5996">
            <w:pPr>
              <w:spacing w:after="0"/>
              <w:rPr>
                <w:color w:val="EE0000"/>
                <w:u w:val="single"/>
              </w:rPr>
            </w:pPr>
            <w:r w:rsidRPr="009B2630">
              <w:rPr>
                <w:sz w:val="20"/>
              </w:rPr>
              <w:t xml:space="preserve">Kefir </w:t>
            </w:r>
            <w:r w:rsidR="009B2630" w:rsidRPr="009B2630">
              <w:rPr>
                <w:sz w:val="20"/>
              </w:rPr>
              <w:t>(</w:t>
            </w:r>
            <w:r w:rsidR="009B2630" w:rsidRPr="009B2630">
              <w:rPr>
                <w:sz w:val="20"/>
                <w:u w:val="single"/>
              </w:rPr>
              <w:t>mleko)</w:t>
            </w:r>
          </w:p>
        </w:tc>
        <w:tc>
          <w:tcPr>
            <w:tcW w:w="3260" w:type="dxa"/>
          </w:tcPr>
          <w:p w14:paraId="33CA8F0B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7CDE5636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 w:rsidRPr="00417439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789E3ED0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 w:rsidRPr="00417439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69DCB2A9" w14:textId="77777777" w:rsidR="004869D4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Masło (</w:t>
            </w:r>
            <w:r w:rsidRPr="00612EBB">
              <w:rPr>
                <w:sz w:val="20"/>
                <w:u w:val="single"/>
              </w:rPr>
              <w:t xml:space="preserve">mleko) </w:t>
            </w:r>
            <w:r w:rsidRPr="00612EBB">
              <w:rPr>
                <w:sz w:val="20"/>
              </w:rPr>
              <w:t>15g</w:t>
            </w:r>
          </w:p>
          <w:p w14:paraId="52BEFC66" w14:textId="4699E726" w:rsidR="004869D4" w:rsidRPr="009B2630" w:rsidRDefault="007E1CB7" w:rsidP="000E5996">
            <w:pPr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Salceson wiejski </w:t>
            </w:r>
            <w:r w:rsidR="009B2630" w:rsidRPr="009B2630">
              <w:rPr>
                <w:sz w:val="20"/>
              </w:rPr>
              <w:t>(</w:t>
            </w:r>
            <w:r w:rsidR="009B2630" w:rsidRPr="009B2630">
              <w:rPr>
                <w:sz w:val="20"/>
                <w:u w:val="single"/>
              </w:rPr>
              <w:t>gorczyca, soja)</w:t>
            </w:r>
            <w:r w:rsidR="009B2630" w:rsidRPr="009B2630">
              <w:rPr>
                <w:sz w:val="20"/>
              </w:rPr>
              <w:t xml:space="preserve"> </w:t>
            </w:r>
            <w:r w:rsidRPr="009B2630">
              <w:rPr>
                <w:sz w:val="20"/>
              </w:rPr>
              <w:t xml:space="preserve">40 g </w:t>
            </w:r>
          </w:p>
          <w:p w14:paraId="03E5AA54" w14:textId="77777777" w:rsidR="004869D4" w:rsidRDefault="009C4056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</w:t>
            </w:r>
            <w:r w:rsidR="009A5041">
              <w:rPr>
                <w:sz w:val="20"/>
              </w:rPr>
              <w:t xml:space="preserve"> żółty salami (</w:t>
            </w:r>
            <w:r w:rsidR="009A5041">
              <w:rPr>
                <w:sz w:val="20"/>
                <w:u w:val="single"/>
              </w:rPr>
              <w:t xml:space="preserve">mleko) </w:t>
            </w:r>
            <w:r w:rsidR="009A5041">
              <w:rPr>
                <w:sz w:val="20"/>
              </w:rPr>
              <w:t>4</w:t>
            </w:r>
            <w:r w:rsidR="004869D4">
              <w:rPr>
                <w:sz w:val="20"/>
              </w:rPr>
              <w:t>0g</w:t>
            </w:r>
          </w:p>
          <w:p w14:paraId="1CC400C1" w14:textId="61DB4B32" w:rsidR="004869D4" w:rsidRPr="00054376" w:rsidRDefault="009A5041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</w:t>
            </w:r>
            <w:r w:rsidR="009415D3" w:rsidRPr="004F6E0D">
              <w:rPr>
                <w:sz w:val="20"/>
              </w:rPr>
              <w:t>zielony 5</w:t>
            </w:r>
            <w:r w:rsidR="004869D4" w:rsidRPr="004F6E0D">
              <w:rPr>
                <w:sz w:val="20"/>
              </w:rPr>
              <w:t xml:space="preserve">0g, </w:t>
            </w:r>
            <w:r w:rsidR="009415D3" w:rsidRPr="004F6E0D">
              <w:rPr>
                <w:sz w:val="20"/>
              </w:rPr>
              <w:t xml:space="preserve"> papryka 50 g </w:t>
            </w:r>
            <w:r w:rsidR="004869D4" w:rsidRPr="004F6E0D">
              <w:rPr>
                <w:sz w:val="20"/>
              </w:rPr>
              <w:t xml:space="preserve">sałata </w:t>
            </w:r>
          </w:p>
        </w:tc>
        <w:tc>
          <w:tcPr>
            <w:tcW w:w="1418" w:type="dxa"/>
          </w:tcPr>
          <w:p w14:paraId="265DB459" w14:textId="7DBDD915" w:rsidR="004869D4" w:rsidRPr="009B2630" w:rsidRDefault="00AA30C3" w:rsidP="000E5996">
            <w:pPr>
              <w:spacing w:after="0"/>
            </w:pPr>
            <w:r w:rsidRPr="009B2630">
              <w:rPr>
                <w:sz w:val="20"/>
              </w:rPr>
              <w:t xml:space="preserve">Jabłko </w:t>
            </w:r>
          </w:p>
        </w:tc>
      </w:tr>
      <w:tr w:rsidR="004869D4" w14:paraId="5E65FABB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6B02E925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8" w:type="dxa"/>
          </w:tcPr>
          <w:p w14:paraId="69B719DD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</w:t>
            </w:r>
            <w:r w:rsidRPr="003276EF"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</w:t>
            </w:r>
            <w:r w:rsidRPr="00140D82">
              <w:rPr>
                <w:sz w:val="20"/>
              </w:rPr>
              <w:t>0ml</w:t>
            </w:r>
          </w:p>
          <w:p w14:paraId="3068230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613B08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5C684312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3F9B5A0F" w14:textId="5FC49BED" w:rsidR="009415D3" w:rsidRPr="004F6E0D" w:rsidRDefault="00706EA3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warożek z </w:t>
            </w:r>
            <w:r w:rsidR="00646B06">
              <w:rPr>
                <w:sz w:val="20"/>
              </w:rPr>
              <w:t>koperkiem</w:t>
            </w:r>
            <w:r>
              <w:rPr>
                <w:sz w:val="20"/>
              </w:rPr>
              <w:t xml:space="preserve"> </w:t>
            </w:r>
            <w:r w:rsidR="009415D3" w:rsidRPr="004F6E0D">
              <w:rPr>
                <w:sz w:val="20"/>
              </w:rPr>
              <w:t>(</w:t>
            </w:r>
            <w:r w:rsidR="009415D3" w:rsidRPr="004F6E0D">
              <w:rPr>
                <w:sz w:val="20"/>
                <w:u w:val="single"/>
              </w:rPr>
              <w:t>mleko</w:t>
            </w:r>
            <w:r w:rsidR="009415D3" w:rsidRPr="004F6E0D">
              <w:rPr>
                <w:sz w:val="20"/>
              </w:rPr>
              <w:t>) 60g</w:t>
            </w:r>
          </w:p>
          <w:p w14:paraId="46048D92" w14:textId="77777777" w:rsidR="004869D4" w:rsidRPr="0023322A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 xml:space="preserve">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0g</w:t>
            </w:r>
          </w:p>
          <w:p w14:paraId="37B7EC50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g, 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5F17D79" w14:textId="77777777" w:rsidR="004869D4" w:rsidRDefault="004869D4" w:rsidP="000E5996">
            <w:pPr>
              <w:spacing w:after="0"/>
            </w:pPr>
          </w:p>
        </w:tc>
        <w:tc>
          <w:tcPr>
            <w:tcW w:w="3685" w:type="dxa"/>
          </w:tcPr>
          <w:p w14:paraId="3C675E94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 xml:space="preserve">seler, gluten) </w:t>
            </w:r>
            <w:r w:rsidRPr="00297023">
              <w:rPr>
                <w:sz w:val="20"/>
              </w:rPr>
              <w:t>400ml</w:t>
            </w:r>
          </w:p>
          <w:p w14:paraId="64A42283" w14:textId="0BE48CA2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rś 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z kurczaka duszona 150g w sosie w</w:t>
            </w:r>
            <w:r w:rsidR="009A5041">
              <w:rPr>
                <w:sz w:val="20"/>
              </w:rPr>
              <w:t>arzywnym</w:t>
            </w:r>
            <w:r w:rsidR="00E80A0F">
              <w:rPr>
                <w:sz w:val="20"/>
              </w:rPr>
              <w:t xml:space="preserve"> (</w:t>
            </w:r>
            <w:r w:rsidR="00E80A0F">
              <w:rPr>
                <w:sz w:val="20"/>
                <w:u w:val="single"/>
              </w:rPr>
              <w:t>gluten)</w:t>
            </w:r>
            <w:r w:rsidRPr="00297023">
              <w:rPr>
                <w:sz w:val="20"/>
              </w:rPr>
              <w:t xml:space="preserve"> 150g</w:t>
            </w:r>
          </w:p>
          <w:p w14:paraId="07CCF820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297023">
              <w:rPr>
                <w:sz w:val="20"/>
              </w:rPr>
              <w:t xml:space="preserve"> 220g</w:t>
            </w:r>
          </w:p>
          <w:p w14:paraId="5D5792C1" w14:textId="77777777" w:rsidR="004869D4" w:rsidRPr="00297023" w:rsidRDefault="009A5041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rchew duszona</w:t>
            </w:r>
            <w:r w:rsidR="004869D4">
              <w:rPr>
                <w:sz w:val="20"/>
              </w:rPr>
              <w:t xml:space="preserve"> </w:t>
            </w:r>
            <w:r w:rsidR="004869D4" w:rsidRPr="00297023">
              <w:rPr>
                <w:sz w:val="20"/>
              </w:rPr>
              <w:t>200g</w:t>
            </w:r>
          </w:p>
          <w:p w14:paraId="03A5D99F" w14:textId="77777777" w:rsidR="004869D4" w:rsidRPr="00297023" w:rsidRDefault="004869D4" w:rsidP="000E5996">
            <w:pPr>
              <w:spacing w:after="0"/>
            </w:pPr>
            <w:r w:rsidRPr="00297023"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0C9A64A2" w14:textId="4FE14CAA" w:rsidR="004869D4" w:rsidRPr="00A51E90" w:rsidRDefault="009B2630" w:rsidP="000E5996">
            <w:pPr>
              <w:spacing w:after="0"/>
              <w:rPr>
                <w:color w:val="EE0000"/>
              </w:rPr>
            </w:pPr>
            <w:r w:rsidRPr="009B2630">
              <w:rPr>
                <w:sz w:val="20"/>
              </w:rPr>
              <w:t>Kefir (</w:t>
            </w:r>
            <w:r w:rsidRPr="009B2630">
              <w:rPr>
                <w:sz w:val="20"/>
                <w:u w:val="single"/>
              </w:rPr>
              <w:t>mleko)</w:t>
            </w:r>
          </w:p>
        </w:tc>
        <w:tc>
          <w:tcPr>
            <w:tcW w:w="3260" w:type="dxa"/>
          </w:tcPr>
          <w:p w14:paraId="1A13535A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>Herbata 250ml</w:t>
            </w:r>
          </w:p>
          <w:p w14:paraId="72715585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0EAC78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3F336B00" w14:textId="2A5E01D6" w:rsidR="004869D4" w:rsidRPr="009B2630" w:rsidRDefault="00777642" w:rsidP="000E5996">
            <w:pPr>
              <w:spacing w:after="0"/>
              <w:rPr>
                <w:sz w:val="20"/>
                <w:u w:val="single"/>
              </w:rPr>
            </w:pPr>
            <w:r w:rsidRPr="009B2630">
              <w:rPr>
                <w:sz w:val="20"/>
              </w:rPr>
              <w:t xml:space="preserve">Polędwica sopocka </w:t>
            </w:r>
            <w:r w:rsidR="004869D4" w:rsidRPr="009B2630">
              <w:rPr>
                <w:sz w:val="20"/>
              </w:rPr>
              <w:t xml:space="preserve"> </w:t>
            </w:r>
            <w:r w:rsidR="007E1CB7" w:rsidRPr="009B2630">
              <w:rPr>
                <w:sz w:val="20"/>
              </w:rPr>
              <w:t>6</w:t>
            </w:r>
            <w:r w:rsidR="004869D4" w:rsidRPr="009B2630">
              <w:rPr>
                <w:sz w:val="20"/>
              </w:rPr>
              <w:t>0g (</w:t>
            </w:r>
            <w:r w:rsidR="009B2630" w:rsidRPr="009B2630">
              <w:rPr>
                <w:sz w:val="20"/>
                <w:u w:val="single"/>
              </w:rPr>
              <w:t>gorczyca, soja</w:t>
            </w:r>
            <w:r w:rsidR="004869D4" w:rsidRPr="009B2630">
              <w:rPr>
                <w:sz w:val="20"/>
                <w:u w:val="single"/>
              </w:rPr>
              <w:t>)</w:t>
            </w:r>
            <w:r w:rsidR="007E1CB7" w:rsidRPr="009B2630">
              <w:rPr>
                <w:sz w:val="20"/>
                <w:u w:val="single"/>
              </w:rPr>
              <w:t xml:space="preserve"> </w:t>
            </w:r>
          </w:p>
          <w:p w14:paraId="22A8B45D" w14:textId="18ED0BE5" w:rsidR="007E1CB7" w:rsidRPr="009B2630" w:rsidRDefault="007E1CB7" w:rsidP="000E5996">
            <w:pPr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 Dżem owocowy 50 g</w:t>
            </w:r>
          </w:p>
          <w:p w14:paraId="329CB6F8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</w:t>
            </w:r>
            <w:r w:rsidRPr="005E6EC8">
              <w:rPr>
                <w:sz w:val="20"/>
              </w:rPr>
              <w:t xml:space="preserve"> 100g</w:t>
            </w:r>
          </w:p>
          <w:p w14:paraId="41240503" w14:textId="77777777" w:rsidR="004869D4" w:rsidRPr="00785CC4" w:rsidRDefault="004869D4" w:rsidP="000E5996">
            <w:pPr>
              <w:spacing w:after="0"/>
            </w:pPr>
            <w:r w:rsidRPr="00785CC4">
              <w:rPr>
                <w:sz w:val="20"/>
              </w:rPr>
              <w:t>Sałata</w:t>
            </w:r>
          </w:p>
        </w:tc>
        <w:tc>
          <w:tcPr>
            <w:tcW w:w="1418" w:type="dxa"/>
          </w:tcPr>
          <w:p w14:paraId="1DE1116B" w14:textId="74E9CCBB" w:rsidR="004869D4" w:rsidRPr="009B2630" w:rsidRDefault="00AA30C3" w:rsidP="000E5996">
            <w:pPr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Jabłko pieczone </w:t>
            </w:r>
          </w:p>
        </w:tc>
      </w:tr>
      <w:tr w:rsidR="004869D4" w14:paraId="774EFB3E" w14:textId="77777777" w:rsidTr="009A5041">
        <w:trPr>
          <w:cantSplit/>
          <w:trHeight w:val="2203"/>
        </w:trPr>
        <w:tc>
          <w:tcPr>
            <w:tcW w:w="539" w:type="dxa"/>
            <w:textDirection w:val="btLr"/>
          </w:tcPr>
          <w:p w14:paraId="0950AF01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8" w:type="dxa"/>
          </w:tcPr>
          <w:p w14:paraId="77566F62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A10F9D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</w:t>
            </w:r>
            <w:r w:rsidRPr="00140D82">
              <w:rPr>
                <w:sz w:val="20"/>
              </w:rPr>
              <w:t>ml</w:t>
            </w:r>
          </w:p>
          <w:p w14:paraId="49FC016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63CDCCF7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</w:t>
            </w:r>
            <w:r>
              <w:rPr>
                <w:sz w:val="20"/>
              </w:rPr>
              <w:t>ieczywo graham 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693CFAB1" w14:textId="77777777" w:rsidR="004869D4" w:rsidRPr="004F6E0D" w:rsidRDefault="004869D4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Masło (</w:t>
            </w:r>
            <w:r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>15g</w:t>
            </w:r>
          </w:p>
          <w:p w14:paraId="6F6DB3F0" w14:textId="53BB1468" w:rsidR="009415D3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e szczypiorkiem (</w:t>
            </w:r>
            <w:r w:rsidRPr="004F6E0D">
              <w:rPr>
                <w:sz w:val="20"/>
                <w:u w:val="single"/>
              </w:rPr>
              <w:t>mleko</w:t>
            </w:r>
            <w:r w:rsidRPr="004F6E0D">
              <w:rPr>
                <w:sz w:val="20"/>
              </w:rPr>
              <w:t>) 60g</w:t>
            </w:r>
          </w:p>
          <w:p w14:paraId="7F037EDD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>drobiow</w:t>
            </w:r>
            <w:r>
              <w:rPr>
                <w:sz w:val="20"/>
              </w:rPr>
              <w:t>a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</w:t>
            </w:r>
            <w:r w:rsidRPr="00140D82">
              <w:rPr>
                <w:sz w:val="20"/>
              </w:rPr>
              <w:t>0g</w:t>
            </w:r>
          </w:p>
          <w:p w14:paraId="4426DE7E" w14:textId="77777777" w:rsidR="004869D4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Pomidor  100g</w:t>
            </w:r>
          </w:p>
          <w:p w14:paraId="22326B81" w14:textId="77777777" w:rsidR="004869D4" w:rsidRDefault="004869D4" w:rsidP="000E5996">
            <w:pPr>
              <w:spacing w:after="0"/>
              <w:rPr>
                <w:sz w:val="20"/>
              </w:rPr>
            </w:pPr>
            <w:r w:rsidRPr="00785CC4">
              <w:rPr>
                <w:sz w:val="20"/>
              </w:rPr>
              <w:t>Sałata</w:t>
            </w:r>
          </w:p>
          <w:p w14:paraId="035304A4" w14:textId="77777777" w:rsidR="004869D4" w:rsidRPr="00CA2E22" w:rsidRDefault="004869D4" w:rsidP="000E5996">
            <w:pPr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6D54AA47" w14:textId="7A877E52" w:rsidR="00AA30C3" w:rsidRPr="009B2630" w:rsidRDefault="00AA30C3" w:rsidP="000E5996">
            <w:pPr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Kanapka z jajkiem 60 </w:t>
            </w:r>
            <w:r w:rsidR="009B2630" w:rsidRPr="009B2630">
              <w:rPr>
                <w:sz w:val="20"/>
              </w:rPr>
              <w:t>(</w:t>
            </w:r>
            <w:r w:rsidR="009B2630" w:rsidRPr="009B2630">
              <w:rPr>
                <w:sz w:val="20"/>
                <w:u w:val="single"/>
              </w:rPr>
              <w:t>gluten, mleko, jaja)</w:t>
            </w:r>
            <w:r w:rsidR="009B2630" w:rsidRPr="009B2630">
              <w:rPr>
                <w:sz w:val="20"/>
              </w:rPr>
              <w:t xml:space="preserve"> </w:t>
            </w:r>
            <w:r w:rsidRPr="009B2630">
              <w:rPr>
                <w:sz w:val="20"/>
              </w:rPr>
              <w:t>g</w:t>
            </w:r>
          </w:p>
          <w:p w14:paraId="612C266F" w14:textId="54A26138" w:rsidR="00CC1F95" w:rsidRPr="00AA30C3" w:rsidRDefault="00AA30C3" w:rsidP="000E5996">
            <w:pPr>
              <w:spacing w:after="0"/>
              <w:rPr>
                <w:color w:val="EE0000"/>
              </w:rPr>
            </w:pPr>
            <w:r w:rsidRPr="009B2630">
              <w:rPr>
                <w:sz w:val="20"/>
              </w:rPr>
              <w:t xml:space="preserve">Ogórek zielony 30 g </w:t>
            </w:r>
            <w:r w:rsidR="00CC1F95" w:rsidRPr="009B2630">
              <w:rPr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75CB4E95" w14:textId="77777777" w:rsidR="004869D4" w:rsidRPr="0032726F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 xml:space="preserve">seler, gluten) </w:t>
            </w:r>
            <w:r w:rsidRPr="0032726F">
              <w:rPr>
                <w:sz w:val="20"/>
              </w:rPr>
              <w:t>400ml</w:t>
            </w:r>
          </w:p>
          <w:p w14:paraId="411CCA74" w14:textId="4E537B7C" w:rsidR="004F6E0D" w:rsidRDefault="004F6E0D" w:rsidP="004F6E0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otlet </w:t>
            </w:r>
            <w:r w:rsidR="00DD148C">
              <w:rPr>
                <w:sz w:val="20"/>
              </w:rPr>
              <w:t>schabow</w:t>
            </w:r>
            <w:r>
              <w:rPr>
                <w:sz w:val="20"/>
              </w:rPr>
              <w:t>y (</w:t>
            </w:r>
            <w:r w:rsidRPr="004F6E0D">
              <w:rPr>
                <w:sz w:val="20"/>
                <w:u w:val="single"/>
              </w:rPr>
              <w:t>gluten, jaja</w:t>
            </w:r>
            <w:r w:rsidRPr="00054376">
              <w:rPr>
                <w:sz w:val="20"/>
              </w:rPr>
              <w:t xml:space="preserve">)  </w:t>
            </w:r>
            <w:r>
              <w:rPr>
                <w:sz w:val="20"/>
              </w:rPr>
              <w:t>150g</w:t>
            </w:r>
          </w:p>
          <w:p w14:paraId="79C3317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32726F">
              <w:rPr>
                <w:sz w:val="20"/>
              </w:rPr>
              <w:t xml:space="preserve"> 220g</w:t>
            </w:r>
          </w:p>
          <w:p w14:paraId="1829CB6D" w14:textId="77777777" w:rsidR="004B58F0" w:rsidRPr="004B58F0" w:rsidRDefault="004B58F0" w:rsidP="004B58F0">
            <w:pPr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Surówka </w:t>
            </w:r>
            <w:proofErr w:type="spellStart"/>
            <w:r w:rsidRPr="004B58F0">
              <w:rPr>
                <w:sz w:val="20"/>
              </w:rPr>
              <w:t>colesław</w:t>
            </w:r>
            <w:proofErr w:type="spellEnd"/>
            <w:r w:rsidRPr="004B58F0">
              <w:rPr>
                <w:sz w:val="20"/>
              </w:rPr>
              <w:t xml:space="preserve"> </w:t>
            </w:r>
            <w:r w:rsidRPr="004B58F0">
              <w:rPr>
                <w:sz w:val="20"/>
                <w:u w:val="single"/>
              </w:rPr>
              <w:t>(mleko</w:t>
            </w:r>
            <w:r w:rsidRPr="004B58F0">
              <w:rPr>
                <w:sz w:val="20"/>
              </w:rPr>
              <w:t xml:space="preserve">) 200 g </w:t>
            </w:r>
          </w:p>
          <w:p w14:paraId="55BACDA6" w14:textId="77777777" w:rsidR="004869D4" w:rsidRDefault="004869D4" w:rsidP="000E5996">
            <w:pPr>
              <w:spacing w:after="0"/>
            </w:pPr>
            <w:r w:rsidRPr="0032726F">
              <w:rPr>
                <w:sz w:val="20"/>
              </w:rPr>
              <w:t>Kompot  b/c 250ml</w:t>
            </w:r>
          </w:p>
        </w:tc>
        <w:tc>
          <w:tcPr>
            <w:tcW w:w="1276" w:type="dxa"/>
          </w:tcPr>
          <w:p w14:paraId="7A703191" w14:textId="6A9BE428" w:rsidR="004869D4" w:rsidRPr="00A51E90" w:rsidRDefault="009B2630" w:rsidP="000E5996">
            <w:pPr>
              <w:spacing w:after="0"/>
              <w:rPr>
                <w:color w:val="EE0000"/>
              </w:rPr>
            </w:pPr>
            <w:r w:rsidRPr="009B2630">
              <w:rPr>
                <w:sz w:val="20"/>
              </w:rPr>
              <w:t>Kefir (</w:t>
            </w:r>
            <w:r w:rsidRPr="009B2630">
              <w:rPr>
                <w:sz w:val="20"/>
                <w:u w:val="single"/>
              </w:rPr>
              <w:t>mleko)</w:t>
            </w:r>
          </w:p>
        </w:tc>
        <w:tc>
          <w:tcPr>
            <w:tcW w:w="3260" w:type="dxa"/>
          </w:tcPr>
          <w:p w14:paraId="3D2A86D4" w14:textId="00441434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E80A0F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2383564C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 xml:space="preserve">Pieczywo </w:t>
            </w:r>
            <w:r>
              <w:rPr>
                <w:sz w:val="20"/>
              </w:rPr>
              <w:t>graham 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</w:t>
            </w:r>
            <w:r w:rsidRPr="005E6EC8">
              <w:rPr>
                <w:sz w:val="20"/>
              </w:rPr>
              <w:t>g</w:t>
            </w:r>
          </w:p>
          <w:p w14:paraId="00926EF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71E44F26" w14:textId="1EE92832" w:rsidR="007E1CB7" w:rsidRPr="009B2630" w:rsidRDefault="007E1CB7" w:rsidP="007E1CB7">
            <w:pPr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Salceson wiejski </w:t>
            </w:r>
            <w:r w:rsidR="009B2630" w:rsidRPr="009B2630">
              <w:rPr>
                <w:sz w:val="20"/>
              </w:rPr>
              <w:t>(</w:t>
            </w:r>
            <w:r w:rsidR="009B2630" w:rsidRPr="009B2630">
              <w:rPr>
                <w:sz w:val="20"/>
                <w:u w:val="single"/>
              </w:rPr>
              <w:t>gorczyca, soja)</w:t>
            </w:r>
            <w:r w:rsidR="009B2630" w:rsidRPr="009B2630">
              <w:rPr>
                <w:sz w:val="20"/>
              </w:rPr>
              <w:t xml:space="preserve"> </w:t>
            </w:r>
            <w:r w:rsidRPr="009B2630">
              <w:rPr>
                <w:sz w:val="20"/>
              </w:rPr>
              <w:t xml:space="preserve">40 g </w:t>
            </w:r>
          </w:p>
          <w:p w14:paraId="57D94D6D" w14:textId="77777777" w:rsidR="009A5041" w:rsidRDefault="009A5041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9C4056">
              <w:rPr>
                <w:sz w:val="20"/>
              </w:rPr>
              <w:t>er</w:t>
            </w:r>
            <w:r>
              <w:rPr>
                <w:sz w:val="20"/>
              </w:rPr>
              <w:t xml:space="preserve"> żółty salami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40g</w:t>
            </w:r>
          </w:p>
          <w:p w14:paraId="467C367C" w14:textId="5A89EFA0" w:rsidR="004869D4" w:rsidRPr="00054376" w:rsidRDefault="009415D3" w:rsidP="000E5996">
            <w:pPr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Ogórek zielony 50g,  papryka 50 g sałata</w:t>
            </w:r>
          </w:p>
        </w:tc>
        <w:tc>
          <w:tcPr>
            <w:tcW w:w="1418" w:type="dxa"/>
          </w:tcPr>
          <w:p w14:paraId="26431A26" w14:textId="7EABEFAE" w:rsidR="004869D4" w:rsidRPr="009B2630" w:rsidRDefault="00AA30C3" w:rsidP="000E5996">
            <w:pPr>
              <w:spacing w:after="0"/>
              <w:rPr>
                <w:sz w:val="20"/>
              </w:rPr>
            </w:pPr>
            <w:r w:rsidRPr="009B2630">
              <w:rPr>
                <w:sz w:val="20"/>
              </w:rPr>
              <w:t xml:space="preserve">Jabłko </w:t>
            </w:r>
          </w:p>
        </w:tc>
      </w:tr>
    </w:tbl>
    <w:p w14:paraId="2C0978C1" w14:textId="77777777" w:rsidR="00001624" w:rsidRDefault="00001624"/>
    <w:sectPr w:rsidR="00001624" w:rsidSect="00486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4"/>
    <w:rsid w:val="00001624"/>
    <w:rsid w:val="00010DD0"/>
    <w:rsid w:val="000401F2"/>
    <w:rsid w:val="0008286B"/>
    <w:rsid w:val="000D1AAE"/>
    <w:rsid w:val="000E5996"/>
    <w:rsid w:val="00126599"/>
    <w:rsid w:val="00182B9D"/>
    <w:rsid w:val="001954D3"/>
    <w:rsid w:val="00197A5F"/>
    <w:rsid w:val="001D48EA"/>
    <w:rsid w:val="001E3C1E"/>
    <w:rsid w:val="00204EF4"/>
    <w:rsid w:val="0024344F"/>
    <w:rsid w:val="002923E1"/>
    <w:rsid w:val="002C56A8"/>
    <w:rsid w:val="002E15B6"/>
    <w:rsid w:val="003116EF"/>
    <w:rsid w:val="00354486"/>
    <w:rsid w:val="00365696"/>
    <w:rsid w:val="003F35D6"/>
    <w:rsid w:val="00410BCB"/>
    <w:rsid w:val="00417439"/>
    <w:rsid w:val="00451FF3"/>
    <w:rsid w:val="0046043F"/>
    <w:rsid w:val="0047601B"/>
    <w:rsid w:val="004768CE"/>
    <w:rsid w:val="00485ABF"/>
    <w:rsid w:val="004869D4"/>
    <w:rsid w:val="00487672"/>
    <w:rsid w:val="0049742D"/>
    <w:rsid w:val="004B58F0"/>
    <w:rsid w:val="004E2905"/>
    <w:rsid w:val="004E78D6"/>
    <w:rsid w:val="004F6E0D"/>
    <w:rsid w:val="0051185D"/>
    <w:rsid w:val="00567D96"/>
    <w:rsid w:val="00585AED"/>
    <w:rsid w:val="005929EE"/>
    <w:rsid w:val="005A2CE8"/>
    <w:rsid w:val="005A6A99"/>
    <w:rsid w:val="005B2526"/>
    <w:rsid w:val="005B324B"/>
    <w:rsid w:val="00601317"/>
    <w:rsid w:val="00646B06"/>
    <w:rsid w:val="0068409E"/>
    <w:rsid w:val="0068621B"/>
    <w:rsid w:val="006955F5"/>
    <w:rsid w:val="006B6130"/>
    <w:rsid w:val="006D0FE5"/>
    <w:rsid w:val="006D229E"/>
    <w:rsid w:val="006E49E4"/>
    <w:rsid w:val="006F6F7B"/>
    <w:rsid w:val="0070577A"/>
    <w:rsid w:val="00706EA3"/>
    <w:rsid w:val="007207F1"/>
    <w:rsid w:val="00733152"/>
    <w:rsid w:val="0074115A"/>
    <w:rsid w:val="00777642"/>
    <w:rsid w:val="0079673A"/>
    <w:rsid w:val="007B624F"/>
    <w:rsid w:val="007E1CB7"/>
    <w:rsid w:val="008231D0"/>
    <w:rsid w:val="0086597B"/>
    <w:rsid w:val="008B2399"/>
    <w:rsid w:val="008C709B"/>
    <w:rsid w:val="0093450B"/>
    <w:rsid w:val="009411A1"/>
    <w:rsid w:val="009415D3"/>
    <w:rsid w:val="00950237"/>
    <w:rsid w:val="00972536"/>
    <w:rsid w:val="009A5041"/>
    <w:rsid w:val="009A627E"/>
    <w:rsid w:val="009B2630"/>
    <w:rsid w:val="009C4056"/>
    <w:rsid w:val="00A04E69"/>
    <w:rsid w:val="00A14AE3"/>
    <w:rsid w:val="00A20999"/>
    <w:rsid w:val="00A51E90"/>
    <w:rsid w:val="00AA30C3"/>
    <w:rsid w:val="00AA7D92"/>
    <w:rsid w:val="00AD4BB8"/>
    <w:rsid w:val="00B50DA2"/>
    <w:rsid w:val="00B52E3D"/>
    <w:rsid w:val="00C5304B"/>
    <w:rsid w:val="00C70643"/>
    <w:rsid w:val="00C7091C"/>
    <w:rsid w:val="00C75E0F"/>
    <w:rsid w:val="00C9328A"/>
    <w:rsid w:val="00CA0C4B"/>
    <w:rsid w:val="00CC1C1C"/>
    <w:rsid w:val="00CC1F95"/>
    <w:rsid w:val="00D208D5"/>
    <w:rsid w:val="00D60E59"/>
    <w:rsid w:val="00D62F58"/>
    <w:rsid w:val="00D85FF3"/>
    <w:rsid w:val="00D954E0"/>
    <w:rsid w:val="00DB2CB6"/>
    <w:rsid w:val="00DB4DE6"/>
    <w:rsid w:val="00DD148C"/>
    <w:rsid w:val="00E0749D"/>
    <w:rsid w:val="00E32215"/>
    <w:rsid w:val="00E32F14"/>
    <w:rsid w:val="00E4246A"/>
    <w:rsid w:val="00E52E43"/>
    <w:rsid w:val="00E532C0"/>
    <w:rsid w:val="00E6136B"/>
    <w:rsid w:val="00E80A0F"/>
    <w:rsid w:val="00E95BB0"/>
    <w:rsid w:val="00EB0C8B"/>
    <w:rsid w:val="00EC727C"/>
    <w:rsid w:val="00ED6EBE"/>
    <w:rsid w:val="00EE1FCD"/>
    <w:rsid w:val="00EE5FB5"/>
    <w:rsid w:val="00EF0C74"/>
    <w:rsid w:val="00F11124"/>
    <w:rsid w:val="00F42622"/>
    <w:rsid w:val="00F625E8"/>
    <w:rsid w:val="00F7410D"/>
    <w:rsid w:val="00F76B51"/>
    <w:rsid w:val="00FB3894"/>
    <w:rsid w:val="00FD0940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D61"/>
  <w15:docId w15:val="{B2B06B95-96A5-43BA-A932-2B0C7286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D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9D4"/>
  </w:style>
  <w:style w:type="paragraph" w:styleId="Tekstpodstawowy">
    <w:name w:val="Body Text"/>
    <w:basedOn w:val="Normalny"/>
    <w:link w:val="TekstpodstawowyZnak"/>
    <w:uiPriority w:val="99"/>
    <w:unhideWhenUsed/>
    <w:rsid w:val="004869D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4869D4"/>
  </w:style>
  <w:style w:type="character" w:styleId="Odwoaniedokomentarza">
    <w:name w:val="annotation reference"/>
    <w:basedOn w:val="Domylnaczcionkaakapitu"/>
    <w:uiPriority w:val="99"/>
    <w:semiHidden/>
    <w:unhideWhenUsed/>
    <w:rsid w:val="0019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04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06EA3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A730-805A-429A-BE6B-06A4D0AE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aczor</cp:lastModifiedBy>
  <cp:revision>3</cp:revision>
  <cp:lastPrinted>2025-09-18T08:08:00Z</cp:lastPrinted>
  <dcterms:created xsi:type="dcterms:W3CDTF">2025-09-26T06:56:00Z</dcterms:created>
  <dcterms:modified xsi:type="dcterms:W3CDTF">2025-09-26T07:39:00Z</dcterms:modified>
</cp:coreProperties>
</file>